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D99F" w14:textId="66725BEB" w:rsidR="0015568D" w:rsidRPr="0015568D" w:rsidRDefault="007350C0">
      <w:pPr>
        <w:keepLines w:val="0"/>
        <w:jc w:val="left"/>
        <w:rPr>
          <w:rFonts w:cs="Arial"/>
          <w:color w:val="auto"/>
          <w:szCs w:val="22"/>
          <w:lang w:val="es-ES"/>
        </w:rPr>
      </w:pPr>
      <w:r w:rsidRPr="007350C0">
        <w:rPr>
          <w:rFonts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014F27" wp14:editId="6CC56890">
                <wp:simplePos x="0" y="0"/>
                <wp:positionH relativeFrom="column">
                  <wp:posOffset>1867535</wp:posOffset>
                </wp:positionH>
                <wp:positionV relativeFrom="paragraph">
                  <wp:posOffset>1905</wp:posOffset>
                </wp:positionV>
                <wp:extent cx="4132580" cy="66929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1888" w14:textId="06684AFC" w:rsidR="007350C0" w:rsidRPr="0015568D" w:rsidRDefault="007350C0" w:rsidP="007350C0">
                            <w:pPr>
                              <w:keepLines w:val="0"/>
                              <w:jc w:val="left"/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</w:pPr>
                            <w:r w:rsidRPr="008B332F">
                              <w:rPr>
                                <w:rFonts w:ascii="Geomanist Book" w:hAnsi="Geomanist Book" w:cs="Arial"/>
                                <w:color w:val="00A5E3"/>
                                <w:sz w:val="24"/>
                                <w:szCs w:val="24"/>
                                <w:lang w:val="en-US"/>
                              </w:rPr>
                              <w:t>TELÉFONO</w:t>
                            </w:r>
                            <w:r w:rsidRPr="0015568D"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 xml:space="preserve"> 666 666 666</w:t>
                            </w:r>
                          </w:p>
                          <w:p w14:paraId="02A7CE3C" w14:textId="77777777" w:rsidR="007350C0" w:rsidRPr="0015568D" w:rsidRDefault="007350C0" w:rsidP="007350C0">
                            <w:pPr>
                              <w:keepLines w:val="0"/>
                              <w:jc w:val="left"/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</w:pPr>
                            <w:r w:rsidRPr="008B332F">
                              <w:rPr>
                                <w:rFonts w:cs="Arial"/>
                                <w:color w:val="00B0F0"/>
                                <w:szCs w:val="22"/>
                                <w:lang w:val="es-ES"/>
                              </w:rPr>
                              <w:t>EMAIL CONTACTO</w:t>
                            </w:r>
                            <w:r w:rsidRPr="0015568D"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 xml:space="preserve"> buscotrabajo@gmail.com </w:t>
                            </w:r>
                          </w:p>
                          <w:p w14:paraId="2B3988AC" w14:textId="06C31E26" w:rsidR="007350C0" w:rsidRDefault="00735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4F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05pt;margin-top:.15pt;width:325.4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" stroked="f">
                <v:textbox>
                  <w:txbxContent>
                    <w:p w14:paraId="18C61888" w14:textId="06684AFC" w:rsidR="007350C0" w:rsidRPr="0015568D" w:rsidRDefault="007350C0" w:rsidP="007350C0">
                      <w:pPr>
                        <w:keepLines w:val="0"/>
                        <w:jc w:val="left"/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</w:pPr>
                      <w:r w:rsidRPr="008B332F">
                        <w:rPr>
                          <w:rFonts w:ascii="Geomanist Book" w:hAnsi="Geomanist Book" w:cs="Arial"/>
                          <w:color w:val="00A5E3"/>
                          <w:sz w:val="24"/>
                          <w:szCs w:val="24"/>
                          <w:lang w:val="en-US"/>
                        </w:rPr>
                        <w:t>TELÉFONO</w:t>
                      </w:r>
                      <w:r w:rsidRPr="0015568D"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 xml:space="preserve"> 666 666 666</w:t>
                      </w:r>
                    </w:p>
                    <w:p w14:paraId="02A7CE3C" w14:textId="77777777" w:rsidR="007350C0" w:rsidRPr="0015568D" w:rsidRDefault="007350C0" w:rsidP="007350C0">
                      <w:pPr>
                        <w:keepLines w:val="0"/>
                        <w:jc w:val="left"/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</w:pPr>
                      <w:r w:rsidRPr="008B332F">
                        <w:rPr>
                          <w:rFonts w:cs="Arial"/>
                          <w:color w:val="00B0F0"/>
                          <w:szCs w:val="22"/>
                          <w:lang w:val="es-ES"/>
                        </w:rPr>
                        <w:t>EMAIL CONTACTO</w:t>
                      </w:r>
                      <w:r w:rsidRPr="0015568D"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 xml:space="preserve"> buscotrabajo@gmail.com </w:t>
                      </w:r>
                    </w:p>
                    <w:p w14:paraId="2B3988AC" w14:textId="06C31E26" w:rsidR="007350C0" w:rsidRDefault="007350C0"/>
                  </w:txbxContent>
                </v:textbox>
                <w10:wrap type="square"/>
              </v:shape>
            </w:pict>
          </mc:Fallback>
        </mc:AlternateContent>
      </w:r>
      <w:r w:rsidR="00B73E18"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ID</w:t>
      </w:r>
      <w:r w:rsidR="0015568D"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ENTIFICADOR</w:t>
      </w:r>
      <w:r w:rsidR="0015568D" w:rsidRPr="0015568D">
        <w:rPr>
          <w:rFonts w:cs="Arial"/>
          <w:color w:val="auto"/>
          <w:szCs w:val="22"/>
          <w:lang w:val="es-ES"/>
        </w:rPr>
        <w:t>:</w:t>
      </w:r>
      <w:r w:rsidR="008B332F">
        <w:rPr>
          <w:rFonts w:cs="Arial"/>
          <w:color w:val="auto"/>
          <w:szCs w:val="22"/>
          <w:lang w:val="es-ES"/>
        </w:rPr>
        <w:t xml:space="preserve"> JKL</w:t>
      </w:r>
    </w:p>
    <w:p w14:paraId="0FAD158C" w14:textId="5870000C" w:rsidR="00E81FC1" w:rsidRPr="0015568D" w:rsidRDefault="0015568D">
      <w:pPr>
        <w:keepLines w:val="0"/>
        <w:jc w:val="left"/>
        <w:rPr>
          <w:rFonts w:cs="Arial"/>
          <w:color w:val="auto"/>
          <w:szCs w:val="22"/>
          <w:lang w:val="es-ES"/>
        </w:rPr>
      </w:pPr>
      <w:r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LOCALIZACIÓN</w:t>
      </w:r>
      <w:r w:rsidRPr="0015568D">
        <w:rPr>
          <w:rFonts w:cs="Arial"/>
          <w:color w:val="auto"/>
          <w:szCs w:val="22"/>
          <w:lang w:val="es-ES"/>
        </w:rPr>
        <w:t>:</w:t>
      </w:r>
      <w:r w:rsidR="008B332F">
        <w:rPr>
          <w:rFonts w:cs="Arial"/>
          <w:color w:val="auto"/>
          <w:szCs w:val="22"/>
          <w:lang w:val="es-ES"/>
        </w:rPr>
        <w:t xml:space="preserve"> Madrid </w:t>
      </w:r>
    </w:p>
    <w:p w14:paraId="62954BFB" w14:textId="4C354EDD" w:rsidR="00B73E18" w:rsidRPr="00E37FD2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34C42" wp14:editId="5FF5AFD7">
                <wp:simplePos x="0" y="0"/>
                <wp:positionH relativeFrom="column">
                  <wp:posOffset>-19685</wp:posOffset>
                </wp:positionH>
                <wp:positionV relativeFrom="paragraph">
                  <wp:posOffset>179070</wp:posOffset>
                </wp:positionV>
                <wp:extent cx="6217920" cy="228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AF3D5" w14:textId="2E5F7405" w:rsidR="00B41C1E" w:rsidRPr="00B41C1E" w:rsidRDefault="00B41C1E" w:rsidP="00B41C1E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1C1E"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</w:rPr>
                              <w:t>ÁREA DE ESPE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4C42" id="Cuadro de texto 10" o:spid="_x0000_s1027" type="#_x0000_t202" style="position:absolute;margin-left:-1.55pt;margin-top:14.1pt;width:489.6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" filled="f" stroked="f" strokeweight=".5pt">
                <v:textbox>
                  <w:txbxContent>
                    <w:p w14:paraId="059AF3D5" w14:textId="2E5F7405" w:rsidR="00B41C1E" w:rsidRPr="00B41C1E" w:rsidRDefault="00B41C1E" w:rsidP="00B41C1E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1C1E"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</w:rPr>
                        <w:t>ÁREA DE ESPECI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C2B9" wp14:editId="03835237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6694714" cy="375557"/>
                <wp:effectExtent l="0" t="0" r="0" b="57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4" cy="375557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9B30" id="Rectángulo 3" o:spid="_x0000_s1026" style="position:absolute;margin-left:-1.4pt;margin-top:8.3pt;width:527.1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" fillcolor="#00a3e0" stroked="f" strokeweight="2pt"/>
            </w:pict>
          </mc:Fallback>
        </mc:AlternateContent>
      </w:r>
    </w:p>
    <w:p w14:paraId="1FA2B774" w14:textId="6E40D5F0" w:rsidR="00E37FD2" w:rsidRDefault="00E37FD2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7DCAE735" w14:textId="794A7C77" w:rsidR="00B41C1E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3995D046" w14:textId="584F1C47" w:rsidR="0015568D" w:rsidRDefault="008B332F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Profesional del </w:t>
      </w:r>
      <w:proofErr w:type="spell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área</w:t>
      </w:r>
      <w:proofErr w:type="spellEnd"/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 de </w:t>
      </w:r>
      <w:proofErr w:type="spell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desarrollo</w:t>
      </w:r>
      <w:proofErr w:type="spellEnd"/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 </w:t>
      </w:r>
      <w:proofErr w:type="gram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back end</w:t>
      </w:r>
      <w:proofErr w:type="gramEnd"/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 con 5 </w:t>
      </w:r>
      <w:proofErr w:type="spell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años</w:t>
      </w:r>
      <w:proofErr w:type="spellEnd"/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 de </w:t>
      </w:r>
      <w:proofErr w:type="spell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experiencia</w:t>
      </w:r>
      <w:proofErr w:type="spellEnd"/>
      <w:r>
        <w:rPr>
          <w:rFonts w:ascii="Geomanist Book" w:hAnsi="Geomanist Book" w:cs="Arial"/>
          <w:color w:val="00A5E3"/>
          <w:sz w:val="24"/>
          <w:szCs w:val="24"/>
          <w:lang w:val="en-US"/>
        </w:rPr>
        <w:t xml:space="preserve"> </w:t>
      </w:r>
      <w:proofErr w:type="spellStart"/>
      <w:r>
        <w:rPr>
          <w:rFonts w:ascii="Geomanist Book" w:hAnsi="Geomanist Book" w:cs="Arial"/>
          <w:color w:val="00A5E3"/>
          <w:sz w:val="24"/>
          <w:szCs w:val="24"/>
          <w:lang w:val="en-US"/>
        </w:rPr>
        <w:t>profesional</w:t>
      </w:r>
      <w:proofErr w:type="spellEnd"/>
    </w:p>
    <w:p w14:paraId="0A023F9A" w14:textId="02BECFF9" w:rsidR="0015568D" w:rsidRPr="0015568D" w:rsidRDefault="008B332F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proofErr w:type="spellStart"/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Phyton</w:t>
      </w:r>
      <w:proofErr w:type="spellEnd"/>
    </w:p>
    <w:p w14:paraId="5D4B37D2" w14:textId="6C5BA1BC" w:rsidR="0015568D" w:rsidRPr="0015568D" w:rsidRDefault="007350C0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proofErr w:type="spellStart"/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Html</w:t>
      </w:r>
      <w:proofErr w:type="spellEnd"/>
    </w:p>
    <w:p w14:paraId="27DFBF27" w14:textId="6292E6BD" w:rsidR="0015568D" w:rsidRPr="0015568D" w:rsidRDefault="007350C0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Bases de datos</w:t>
      </w:r>
    </w:p>
    <w:p w14:paraId="6632E6E5" w14:textId="7DB74EE0" w:rsidR="00B41C1E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D93A2" wp14:editId="21635B83">
                <wp:simplePos x="0" y="0"/>
                <wp:positionH relativeFrom="column">
                  <wp:posOffset>-15875</wp:posOffset>
                </wp:positionH>
                <wp:positionV relativeFrom="paragraph">
                  <wp:posOffset>250190</wp:posOffset>
                </wp:positionV>
                <wp:extent cx="6694170" cy="375285"/>
                <wp:effectExtent l="0" t="0" r="0" b="57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FF7D" id="Rectángulo 11" o:spid="_x0000_s1026" style="position:absolute;margin-left:-1.25pt;margin-top:19.7pt;width:527.1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" fillcolor="#00a3e0" stroked="f" strokeweight="2pt"/>
            </w:pict>
          </mc:Fallback>
        </mc:AlternateContent>
      </w:r>
    </w:p>
    <w:p w14:paraId="68C16948" w14:textId="6E416F3D" w:rsidR="00B41C1E" w:rsidRPr="006D2837" w:rsidRDefault="00B41C1E">
      <w:pPr>
        <w:keepLines w:val="0"/>
        <w:jc w:val="left"/>
        <w:rPr>
          <w:rFonts w:cs="Arial"/>
          <w:color w:val="00A5E3"/>
          <w:sz w:val="20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19B25" wp14:editId="707464DF">
                <wp:simplePos x="0" y="0"/>
                <wp:positionH relativeFrom="column">
                  <wp:posOffset>-16510</wp:posOffset>
                </wp:positionH>
                <wp:positionV relativeFrom="paragraph">
                  <wp:posOffset>92710</wp:posOffset>
                </wp:positionV>
                <wp:extent cx="6217920" cy="2286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6EAE" w14:textId="41956651" w:rsidR="00B41C1E" w:rsidRPr="00B41C1E" w:rsidRDefault="00B41C1E" w:rsidP="00B41C1E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9B25" id="Cuadro de texto 12" o:spid="_x0000_s1028" type="#_x0000_t202" style="position:absolute;margin-left:-1.3pt;margin-top:7.3pt;width:489.6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" filled="f" stroked="f" strokeweight=".5pt">
                <v:textbox>
                  <w:txbxContent>
                    <w:p w14:paraId="73936EAE" w14:textId="41956651" w:rsidR="00B41C1E" w:rsidRPr="00B41C1E" w:rsidRDefault="00B41C1E" w:rsidP="00B41C1E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58F6924E" w14:textId="11B207A0" w:rsidR="00B41C1E" w:rsidRPr="006D2837" w:rsidRDefault="00B41C1E">
      <w:pPr>
        <w:keepLines w:val="0"/>
        <w:jc w:val="left"/>
        <w:rPr>
          <w:rFonts w:cs="Arial"/>
          <w:color w:val="00A5E3"/>
          <w:sz w:val="20"/>
          <w:lang w:val="en-US"/>
        </w:rPr>
      </w:pPr>
    </w:p>
    <w:p w14:paraId="486154CE" w14:textId="03B2F9F3" w:rsidR="00D6725B" w:rsidRDefault="00D6725B" w:rsidP="006D2837">
      <w:pPr>
        <w:pStyle w:val="Default"/>
        <w:snapToGrid w:val="0"/>
        <w:spacing w:after="60"/>
        <w:rPr>
          <w:rFonts w:ascii="Geomanist Regular" w:hAnsi="Geomanist Regular"/>
          <w:color w:val="BFBFBF" w:themeColor="background1" w:themeShade="BF"/>
          <w:sz w:val="20"/>
          <w:szCs w:val="20"/>
          <w:lang w:val="en-US"/>
        </w:rPr>
      </w:pPr>
    </w:p>
    <w:p w14:paraId="06188FE8" w14:textId="51A54034" w:rsidR="00B41C1E" w:rsidRPr="006D2837" w:rsidRDefault="007350C0" w:rsidP="006D2837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  <w:lang w:val="en-US"/>
        </w:rPr>
      </w:pPr>
      <w:r>
        <w:rPr>
          <w:rFonts w:ascii="Geomanist Regular" w:hAnsi="Geomanist Regular"/>
          <w:color w:val="00A5E3"/>
          <w:sz w:val="20"/>
          <w:szCs w:val="20"/>
          <w:lang w:val="en-US"/>
        </w:rPr>
        <w:t>2012-2016</w:t>
      </w:r>
    </w:p>
    <w:p w14:paraId="77556476" w14:textId="6632BC97" w:rsidR="00B41C1E" w:rsidRDefault="007350C0" w:rsidP="00B41C1E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GRADO INFORMÁTICA</w:t>
      </w:r>
    </w:p>
    <w:p w14:paraId="5E3B8AD4" w14:textId="79D9BC18" w:rsidR="0015568D" w:rsidRPr="007350C0" w:rsidRDefault="007350C0" w:rsidP="007350C0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UNIVERSIDAD POLITÉCNICA DE MADRID.</w:t>
      </w:r>
    </w:p>
    <w:p w14:paraId="059753C6" w14:textId="197575B3" w:rsidR="0015568D" w:rsidRDefault="0015568D" w:rsidP="0015568D">
      <w:pPr>
        <w:pStyle w:val="Default"/>
        <w:rPr>
          <w:rFonts w:ascii="Geomanist Regular" w:hAnsi="Geomanist Regular" w:cs="Calibri"/>
          <w:sz w:val="20"/>
          <w:szCs w:val="20"/>
          <w:lang w:val="en-US"/>
        </w:rPr>
      </w:pPr>
    </w:p>
    <w:p w14:paraId="49E156A0" w14:textId="0EDD1FDE" w:rsidR="0015568D" w:rsidRPr="006D2837" w:rsidRDefault="0015568D" w:rsidP="0015568D">
      <w:pPr>
        <w:pStyle w:val="Default"/>
        <w:jc w:val="both"/>
        <w:rPr>
          <w:rFonts w:ascii="Geomanist Regular" w:hAnsi="Geomanist Regular" w:cs="Calibri"/>
          <w:sz w:val="20"/>
          <w:szCs w:val="20"/>
        </w:rPr>
      </w:pPr>
      <w:r w:rsidRPr="007E0D5D">
        <w:rPr>
          <w:rFonts w:ascii="Geomanist Regular" w:hAnsi="Geomanist Regular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C5247" wp14:editId="1B4E6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4170" cy="375285"/>
                <wp:effectExtent l="0" t="0" r="0" b="571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831E1" w14:textId="747FF90B" w:rsidR="0015568D" w:rsidRPr="0015568D" w:rsidRDefault="0015568D" w:rsidP="001556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5568D">
                              <w:rPr>
                                <w:color w:val="FFFFFF" w:themeColor="background1"/>
                              </w:rPr>
                              <w:t>FORMACIÓN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5247" id="Rectángulo 15" o:spid="_x0000_s1029" style="position:absolute;left:0;text-align:left;margin-left:0;margin-top:0;width:527.1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" fillcolor="#00a3e0" stroked="f" strokeweight="2pt">
                <v:textbox>
                  <w:txbxContent>
                    <w:p w14:paraId="3F6831E1" w14:textId="747FF90B" w:rsidR="0015568D" w:rsidRPr="0015568D" w:rsidRDefault="0015568D" w:rsidP="0015568D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15568D">
                        <w:rPr>
                          <w:color w:val="FFFFFF" w:themeColor="background1"/>
                        </w:rPr>
                        <w:t>FORMACIÓN COMPLEMENTARIA</w:t>
                      </w:r>
                    </w:p>
                  </w:txbxContent>
                </v:textbox>
              </v:rect>
            </w:pict>
          </mc:Fallback>
        </mc:AlternateContent>
      </w:r>
    </w:p>
    <w:p w14:paraId="64C51063" w14:textId="58554460" w:rsidR="0015568D" w:rsidRPr="007E0D5D" w:rsidRDefault="0015568D" w:rsidP="0015568D">
      <w:pPr>
        <w:keepLines w:val="0"/>
        <w:jc w:val="left"/>
        <w:rPr>
          <w:rFonts w:cs="Arial"/>
          <w:color w:val="00A5E3"/>
          <w:sz w:val="20"/>
          <w:lang w:val="en-US"/>
        </w:rPr>
      </w:pPr>
      <w:r w:rsidRPr="007E0D5D">
        <w:rPr>
          <w:rFonts w:cs="Calibri"/>
          <w:sz w:val="20"/>
          <w:lang w:val="en-US"/>
        </w:rPr>
        <w:t xml:space="preserve"> </w:t>
      </w:r>
    </w:p>
    <w:p w14:paraId="7712A51D" w14:textId="77777777" w:rsidR="0015568D" w:rsidRDefault="0015568D" w:rsidP="0015568D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</w:rPr>
      </w:pPr>
    </w:p>
    <w:p w14:paraId="2155531B" w14:textId="2C59BC51" w:rsidR="0015568D" w:rsidRPr="007E0D5D" w:rsidRDefault="007350C0" w:rsidP="0015568D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</w:rPr>
      </w:pPr>
      <w:r>
        <w:rPr>
          <w:rFonts w:ascii="Geomanist Regular" w:hAnsi="Geomanist Regular"/>
          <w:color w:val="00A5E3"/>
          <w:sz w:val="20"/>
          <w:szCs w:val="20"/>
        </w:rPr>
        <w:t>2017</w:t>
      </w:r>
    </w:p>
    <w:p w14:paraId="6161F92A" w14:textId="12756C09" w:rsidR="0015568D" w:rsidRPr="007E0D5D" w:rsidRDefault="007350C0" w:rsidP="0015568D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BOOTCAMP FULLSTACK</w:t>
      </w:r>
    </w:p>
    <w:p w14:paraId="06A0AF9B" w14:textId="7DDC9D2B" w:rsidR="0015568D" w:rsidRPr="006D2837" w:rsidRDefault="007350C0" w:rsidP="0015568D">
      <w:pPr>
        <w:pStyle w:val="Default"/>
        <w:rPr>
          <w:rFonts w:ascii="Geomanist Regular" w:hAnsi="Geomanist Regular"/>
          <w:sz w:val="20"/>
          <w:szCs w:val="20"/>
          <w:lang w:val="en-US"/>
        </w:rPr>
      </w:pPr>
      <w:r>
        <w:rPr>
          <w:rFonts w:ascii="Geomanist Regular" w:hAnsi="Geomanist Regular" w:cs="Calibri"/>
          <w:sz w:val="20"/>
          <w:szCs w:val="20"/>
          <w:lang w:val="en-US"/>
        </w:rPr>
        <w:t>Madrid</w:t>
      </w:r>
    </w:p>
    <w:p w14:paraId="5D7D7DA3" w14:textId="5AF36E08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 w:rsidRPr="007E0D5D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6D104" wp14:editId="381B4E4B">
                <wp:simplePos x="0" y="0"/>
                <wp:positionH relativeFrom="column">
                  <wp:posOffset>-2440</wp:posOffset>
                </wp:positionH>
                <wp:positionV relativeFrom="paragraph">
                  <wp:posOffset>260985</wp:posOffset>
                </wp:positionV>
                <wp:extent cx="6694170" cy="3752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73F4" id="Rectángulo 17" o:spid="_x0000_s1026" style="position:absolute;margin-left:-.2pt;margin-top:20.55pt;width:527.1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" fillcolor="#00a3e0" stroked="f" strokeweight="2pt"/>
            </w:pict>
          </mc:Fallback>
        </mc:AlternateContent>
      </w:r>
    </w:p>
    <w:p w14:paraId="3249B620" w14:textId="69B098AA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 w:rsidRPr="007E0D5D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76621" wp14:editId="70437015">
                <wp:simplePos x="0" y="0"/>
                <wp:positionH relativeFrom="column">
                  <wp:posOffset>-3075</wp:posOffset>
                </wp:positionH>
                <wp:positionV relativeFrom="paragraph">
                  <wp:posOffset>30480</wp:posOffset>
                </wp:positionV>
                <wp:extent cx="6217920" cy="2286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8C383" w14:textId="77777777" w:rsidR="0015568D" w:rsidRPr="00B41C1E" w:rsidRDefault="0015568D" w:rsidP="0015568D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6621" id="Cuadro de texto 18" o:spid="_x0000_s1030" type="#_x0000_t202" style="position:absolute;margin-left:-.25pt;margin-top:2.4pt;width:489.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" filled="f" stroked="f" strokeweight=".5pt">
                <v:textbox>
                  <w:txbxContent>
                    <w:p w14:paraId="2F28C383" w14:textId="77777777" w:rsidR="0015568D" w:rsidRPr="00B41C1E" w:rsidRDefault="0015568D" w:rsidP="0015568D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</w:p>
    <w:p w14:paraId="50DCB048" w14:textId="1DB178C8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4A31124B" w14:textId="73FB34AD" w:rsidR="0015568D" w:rsidRPr="007350C0" w:rsidRDefault="0015568D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 w:rsidRPr="007E0D5D">
        <w:rPr>
          <w:rFonts w:ascii="Geomanist Book" w:hAnsi="Geomanist Book" w:cs="Arial"/>
          <w:color w:val="auto"/>
          <w:sz w:val="22"/>
          <w:szCs w:val="22"/>
          <w:lang w:eastAsia="en-US"/>
        </w:rPr>
        <w:t>Inglés:</w:t>
      </w:r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 xml:space="preserve"> Intermedio.</w:t>
      </w:r>
    </w:p>
    <w:p w14:paraId="05158557" w14:textId="0DAC60D5" w:rsidR="007350C0" w:rsidRPr="006D2837" w:rsidRDefault="007350C0" w:rsidP="007350C0">
      <w:pPr>
        <w:pStyle w:val="Default"/>
        <w:snapToGrid w:val="0"/>
        <w:spacing w:after="60"/>
        <w:rPr>
          <w:rFonts w:ascii="Geomanist Regular" w:hAnsi="Geomanist Regular" w:cs="Calibri"/>
          <w:sz w:val="20"/>
          <w:szCs w:val="20"/>
        </w:rPr>
      </w:pPr>
      <w:r w:rsidRPr="007350C0">
        <w:rPr>
          <w:rFonts w:ascii="Geomanist Regular" w:hAnsi="Geomanist Regular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2AB257" wp14:editId="4672CD1E">
                <wp:simplePos x="0" y="0"/>
                <wp:positionH relativeFrom="column">
                  <wp:posOffset>-25400</wp:posOffset>
                </wp:positionH>
                <wp:positionV relativeFrom="paragraph">
                  <wp:posOffset>839470</wp:posOffset>
                </wp:positionV>
                <wp:extent cx="4132580" cy="1003935"/>
                <wp:effectExtent l="0" t="0" r="1270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D511" w14:textId="77777777" w:rsidR="007350C0" w:rsidRPr="006D2837" w:rsidRDefault="007350C0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</w:pPr>
                            <w:r w:rsidRPr="006D2837"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18</w:t>
                            </w:r>
                            <w:r w:rsidRPr="006D2837"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actualidad</w:t>
                            </w:r>
                          </w:p>
                          <w:p w14:paraId="0E3AE105" w14:textId="77777777" w:rsidR="007350C0" w:rsidRPr="006D2837" w:rsidRDefault="007350C0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  <w:proofErr w:type="spellStart"/>
                            <w:r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</w:p>
                          <w:p w14:paraId="03D72967" w14:textId="77777777" w:rsidR="007350C0" w:rsidRPr="006D2837" w:rsidRDefault="007350C0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</w:pPr>
                            <w:r w:rsidRPr="006D2837"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>Asseco</w:t>
                            </w:r>
                          </w:p>
                          <w:p w14:paraId="6E335414" w14:textId="02FD5293" w:rsidR="007350C0" w:rsidRDefault="007350C0" w:rsidP="007350C0">
                            <w:pPr>
                              <w:pStyle w:val="Default"/>
                            </w:pPr>
                            <w:r w:rsidRPr="006D2837">
                              <w:rPr>
                                <w:rFonts w:ascii="Geomanist Regular" w:hAnsi="Geomanist Regular" w:cs="Calibri"/>
                                <w:sz w:val="20"/>
                                <w:szCs w:val="20"/>
                              </w:rPr>
                              <w:t xml:space="preserve">Participación en proyectos </w:t>
                            </w:r>
                            <w:r>
                              <w:rPr>
                                <w:rFonts w:ascii="Geomanist Regular" w:hAnsi="Geomanist Regular" w:cs="Calibri"/>
                                <w:sz w:val="20"/>
                                <w:szCs w:val="20"/>
                              </w:rPr>
                              <w:t>de analítica predi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257" id="_x0000_s1031" type="#_x0000_t202" style="position:absolute;margin-left:-2pt;margin-top:66.1pt;width:325.4pt;height:7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" stroked="f">
                <v:textbox>
                  <w:txbxContent>
                    <w:p w14:paraId="6C40D511" w14:textId="77777777" w:rsidR="007350C0" w:rsidRPr="006D2837" w:rsidRDefault="007350C0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</w:pPr>
                      <w:r w:rsidRPr="006D2837"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18</w:t>
                      </w:r>
                      <w:r w:rsidRPr="006D2837"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actualidad</w:t>
                      </w:r>
                    </w:p>
                    <w:p w14:paraId="0E3AE105" w14:textId="77777777" w:rsidR="007350C0" w:rsidRPr="006D2837" w:rsidRDefault="007350C0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 xml:space="preserve">Desarrollo </w:t>
                      </w:r>
                      <w:proofErr w:type="spellStart"/>
                      <w:r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>Phyton</w:t>
                      </w:r>
                      <w:proofErr w:type="spellEnd"/>
                    </w:p>
                    <w:p w14:paraId="03D72967" w14:textId="77777777" w:rsidR="007350C0" w:rsidRPr="006D2837" w:rsidRDefault="007350C0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</w:pPr>
                      <w:r w:rsidRPr="006D2837"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>Asseco</w:t>
                      </w:r>
                    </w:p>
                    <w:p w14:paraId="6E335414" w14:textId="02FD5293" w:rsidR="007350C0" w:rsidRDefault="007350C0" w:rsidP="007350C0">
                      <w:pPr>
                        <w:pStyle w:val="Default"/>
                      </w:pPr>
                      <w:r w:rsidRPr="006D2837">
                        <w:rPr>
                          <w:rFonts w:ascii="Geomanist Regular" w:hAnsi="Geomanist Regular" w:cs="Calibri"/>
                          <w:sz w:val="20"/>
                          <w:szCs w:val="20"/>
                        </w:rPr>
                        <w:t xml:space="preserve">Participación en proyectos </w:t>
                      </w:r>
                      <w:r>
                        <w:rPr>
                          <w:rFonts w:ascii="Geomanist Regular" w:hAnsi="Geomanist Regular" w:cs="Calibri"/>
                          <w:sz w:val="20"/>
                          <w:szCs w:val="20"/>
                        </w:rPr>
                        <w:t>de analítica predic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837">
        <w:rPr>
          <w:rFonts w:cs="Arial"/>
          <w:noProof/>
          <w:color w:val="00A5E3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A03B6" wp14:editId="145DDC9F">
                <wp:simplePos x="0" y="0"/>
                <wp:positionH relativeFrom="column">
                  <wp:posOffset>-125434</wp:posOffset>
                </wp:positionH>
                <wp:positionV relativeFrom="paragraph">
                  <wp:posOffset>313172</wp:posOffset>
                </wp:positionV>
                <wp:extent cx="6217920" cy="2286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38AA" w14:textId="78AAF1E6" w:rsidR="006D2837" w:rsidRPr="00B41C1E" w:rsidRDefault="006D2837" w:rsidP="006D2837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03B6" id="Cuadro de texto 14" o:spid="_x0000_s1032" type="#_x0000_t202" style="position:absolute;margin-left:-9.9pt;margin-top:24.65pt;width:489.6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" filled="f" stroked="f" strokeweight=".5pt">
                <v:textbox>
                  <w:txbxContent>
                    <w:p w14:paraId="4C4238AA" w14:textId="78AAF1E6" w:rsidR="006D2837" w:rsidRPr="00B41C1E" w:rsidRDefault="006D2837" w:rsidP="006D2837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Pr="006D2837">
        <w:rPr>
          <w:rFonts w:cs="Arial"/>
          <w:noProof/>
          <w:color w:val="00A5E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445F1" wp14:editId="6158923A">
                <wp:simplePos x="0" y="0"/>
                <wp:positionH relativeFrom="margin">
                  <wp:align>center</wp:align>
                </wp:positionH>
                <wp:positionV relativeFrom="paragraph">
                  <wp:posOffset>277512</wp:posOffset>
                </wp:positionV>
                <wp:extent cx="6694170" cy="375285"/>
                <wp:effectExtent l="0" t="0" r="0" b="57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2F0F" id="Rectángulo 13" o:spid="_x0000_s1026" style="position:absolute;margin-left:0;margin-top:21.85pt;width:527.1pt;height:29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" fillcolor="#00a3e0" stroked="f" strokeweight="2pt">
                <w10:wrap anchorx="margin"/>
              </v:rect>
            </w:pict>
          </mc:Fallback>
        </mc:AlternateContent>
      </w:r>
      <w:r w:rsidR="006D2837" w:rsidRPr="006D2837">
        <w:rPr>
          <w:rFonts w:cs="Calibri"/>
          <w:sz w:val="20"/>
        </w:rPr>
        <w:br w:type="page"/>
      </w:r>
    </w:p>
    <w:p w14:paraId="35C72917" w14:textId="0DAC60D5" w:rsidR="006D2837" w:rsidRPr="006D2837" w:rsidRDefault="006D2837">
      <w:pPr>
        <w:keepLines w:val="0"/>
        <w:spacing w:before="0" w:after="0"/>
        <w:jc w:val="left"/>
        <w:rPr>
          <w:rFonts w:cs="Calibri"/>
          <w:sz w:val="20"/>
        </w:rPr>
      </w:pPr>
    </w:p>
    <w:p w14:paraId="58EE874C" w14:textId="1BE6FFD5" w:rsidR="00B41C1E" w:rsidRPr="006D2837" w:rsidRDefault="00B41C1E" w:rsidP="006D2837">
      <w:pPr>
        <w:snapToGrid w:val="0"/>
        <w:spacing w:before="0" w:after="0"/>
        <w:rPr>
          <w:rFonts w:cs="Arial"/>
          <w:sz w:val="20"/>
        </w:rPr>
      </w:pPr>
    </w:p>
    <w:p w14:paraId="693E0F9F" w14:textId="1918F1A0" w:rsidR="00B41C1E" w:rsidRPr="006D2837" w:rsidRDefault="00B41C1E">
      <w:pPr>
        <w:keepLines w:val="0"/>
        <w:jc w:val="left"/>
        <w:rPr>
          <w:rFonts w:cs="Arial"/>
          <w:color w:val="00A5E3"/>
          <w:sz w:val="20"/>
        </w:rPr>
      </w:pPr>
    </w:p>
    <w:p w14:paraId="3193D8E8" w14:textId="77777777" w:rsidR="00D6725B" w:rsidRDefault="00D6725B" w:rsidP="006D2837">
      <w:pPr>
        <w:pStyle w:val="Default"/>
        <w:snapToGrid w:val="0"/>
        <w:spacing w:after="60"/>
        <w:rPr>
          <w:rFonts w:ascii="Geomanist Regular" w:hAnsi="Geomanist Regular" w:cs="Calibri"/>
          <w:color w:val="00A5E3"/>
          <w:sz w:val="20"/>
          <w:szCs w:val="20"/>
        </w:rPr>
      </w:pPr>
    </w:p>
    <w:p w14:paraId="730D184A" w14:textId="60E30A80" w:rsidR="00D6725B" w:rsidRDefault="00D6725B">
      <w:pPr>
        <w:keepLines w:val="0"/>
        <w:spacing w:before="0" w:after="0"/>
        <w:jc w:val="left"/>
        <w:rPr>
          <w:rFonts w:cs="Calibri"/>
          <w:color w:val="000000"/>
          <w:sz w:val="20"/>
          <w:lang w:val="es-ES" w:eastAsia="es-ES"/>
        </w:rPr>
      </w:pPr>
      <w:r>
        <w:rPr>
          <w:rFonts w:cs="Calibri"/>
          <w:sz w:val="20"/>
        </w:rPr>
        <w:br w:type="page"/>
      </w:r>
    </w:p>
    <w:p w14:paraId="412C58AC" w14:textId="0A8797F4" w:rsidR="007E0D5D" w:rsidRPr="007E0D5D" w:rsidRDefault="0096139C" w:rsidP="0015568D">
      <w:pPr>
        <w:pStyle w:val="Default"/>
        <w:jc w:val="both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 w:rsidRPr="007E0D5D">
        <w:rPr>
          <w:rFonts w:ascii="Geomanist Regular" w:hAnsi="Geomanist Regular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A9145" wp14:editId="7266112F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792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BA35B" w14:textId="79AC1D48" w:rsidR="007E0D5D" w:rsidRPr="00B41C1E" w:rsidRDefault="007E0D5D" w:rsidP="007E0D5D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9145" id="Cuadro de texto 16" o:spid="_x0000_s1033" type="#_x0000_t202" style="position:absolute;left:0;text-align:left;margin-left:-.1pt;margin-top:5.85pt;width:489.6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" filled="f" stroked="f" strokeweight=".5pt">
                <v:textbox>
                  <w:txbxContent>
                    <w:p w14:paraId="5E0BA35B" w14:textId="79AC1D48" w:rsidR="007E0D5D" w:rsidRPr="00B41C1E" w:rsidRDefault="007E0D5D" w:rsidP="007E0D5D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FORMACIÓN ADI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2B84B21" w14:textId="02AC3EA1" w:rsidR="00B41C1E" w:rsidRPr="007E0D5D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s-ES"/>
        </w:rPr>
      </w:pPr>
    </w:p>
    <w:sectPr w:rsidR="00B41C1E" w:rsidRPr="007E0D5D" w:rsidSect="00465327">
      <w:headerReference w:type="default" r:id="rId11"/>
      <w:footerReference w:type="even" r:id="rId12"/>
      <w:footerReference w:type="default" r:id="rId13"/>
      <w:pgSz w:w="11906" w:h="16838" w:code="9"/>
      <w:pgMar w:top="2126" w:right="851" w:bottom="1701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AE14" w14:textId="77777777" w:rsidR="00B12D97" w:rsidRDefault="00B12D97">
      <w:r>
        <w:separator/>
      </w:r>
    </w:p>
    <w:p w14:paraId="3C6223EF" w14:textId="77777777" w:rsidR="00B12D97" w:rsidRDefault="00B12D97"/>
  </w:endnote>
  <w:endnote w:type="continuationSeparator" w:id="0">
    <w:p w14:paraId="309555AE" w14:textId="77777777" w:rsidR="00B12D97" w:rsidRDefault="00B12D97">
      <w:r>
        <w:continuationSeparator/>
      </w:r>
    </w:p>
    <w:p w14:paraId="6C04B77F" w14:textId="77777777" w:rsidR="00B12D97" w:rsidRDefault="00B12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 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Regular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 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269480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D77C53" w14:textId="23FC8916" w:rsidR="009F5A81" w:rsidRDefault="009F5A81" w:rsidP="00FE78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6329FE" w14:textId="77777777" w:rsidR="009F5A81" w:rsidRDefault="009F5A81" w:rsidP="00DF3E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6950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78D79E" w14:textId="2897F352" w:rsidR="009F5A81" w:rsidRDefault="009F5A81" w:rsidP="00FE78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FEB201" w14:textId="42B3CF4B" w:rsidR="009F5A81" w:rsidRPr="001D5CCA" w:rsidRDefault="009F5A81" w:rsidP="00DF3E7B">
    <w:pPr>
      <w:pStyle w:val="Piedepgina"/>
      <w:ind w:right="360"/>
      <w:jc w:val="right"/>
      <w:rPr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37E0" w14:textId="77777777" w:rsidR="00B12D97" w:rsidRDefault="00B12D97">
      <w:r>
        <w:separator/>
      </w:r>
    </w:p>
    <w:p w14:paraId="28036E29" w14:textId="77777777" w:rsidR="00B12D97" w:rsidRDefault="00B12D97"/>
  </w:footnote>
  <w:footnote w:type="continuationSeparator" w:id="0">
    <w:p w14:paraId="42274178" w14:textId="77777777" w:rsidR="00B12D97" w:rsidRDefault="00B12D97">
      <w:r>
        <w:continuationSeparator/>
      </w:r>
    </w:p>
    <w:p w14:paraId="7707682A" w14:textId="77777777" w:rsidR="00B12D97" w:rsidRDefault="00B12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920E" w14:textId="787B0F6E" w:rsidR="008B332F" w:rsidRDefault="008B332F" w:rsidP="00B73E18">
    <w:pPr>
      <w:pStyle w:val="Encabezado"/>
      <w:spacing w:before="0" w:after="80"/>
      <w:rPr>
        <w:rFonts w:ascii="Geomanist Book" w:hAnsi="Geomanist Book"/>
        <w:sz w:val="24"/>
        <w:szCs w:val="24"/>
      </w:rPr>
    </w:pPr>
  </w:p>
  <w:p w14:paraId="240BE1FA" w14:textId="53EA8F40" w:rsidR="008B332F" w:rsidRPr="008B332F" w:rsidRDefault="008B332F" w:rsidP="008B332F">
    <w:pPr>
      <w:pStyle w:val="Encabezado"/>
      <w:spacing w:before="0" w:after="80"/>
      <w:jc w:val="center"/>
      <w:rPr>
        <w:rFonts w:ascii="Geomanist Book" w:hAnsi="Geomanist Book"/>
        <w:color w:val="FF0000"/>
        <w:sz w:val="44"/>
        <w:szCs w:val="96"/>
      </w:rPr>
    </w:pPr>
    <w:r w:rsidRPr="008B332F">
      <w:rPr>
        <w:rFonts w:ascii="Geomanist Book" w:hAnsi="Geomanist Book"/>
        <w:color w:val="FF0000"/>
        <w:sz w:val="44"/>
        <w:szCs w:val="96"/>
      </w:rPr>
      <w:t>EJEMPLO</w:t>
    </w:r>
    <w:r>
      <w:rPr>
        <w:rFonts w:ascii="Geomanist Book" w:hAnsi="Geomanist Book"/>
        <w:color w:val="FF0000"/>
        <w:sz w:val="44"/>
        <w:szCs w:val="96"/>
      </w:rPr>
      <w:t xml:space="preserve"> CV C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11"/>
    <w:multiLevelType w:val="hybridMultilevel"/>
    <w:tmpl w:val="D1ECC72A"/>
    <w:lvl w:ilvl="0" w:tplc="0280233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5ED2"/>
    <w:multiLevelType w:val="hybridMultilevel"/>
    <w:tmpl w:val="EA929D6C"/>
    <w:lvl w:ilvl="0" w:tplc="339E9E7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03687"/>
    <w:multiLevelType w:val="multilevel"/>
    <w:tmpl w:val="A3104FB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Geomanist Book" w:hAnsi="Geomanist Book"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6D580E"/>
    <w:multiLevelType w:val="hybridMultilevel"/>
    <w:tmpl w:val="A2005FEA"/>
    <w:lvl w:ilvl="0" w:tplc="2A4AA8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A125155"/>
    <w:multiLevelType w:val="hybridMultilevel"/>
    <w:tmpl w:val="FFF87520"/>
    <w:lvl w:ilvl="0" w:tplc="84F2DB0E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838C1"/>
    <w:multiLevelType w:val="hybridMultilevel"/>
    <w:tmpl w:val="F01865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697"/>
    <w:multiLevelType w:val="hybridMultilevel"/>
    <w:tmpl w:val="98E4120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E187B"/>
    <w:multiLevelType w:val="hybridMultilevel"/>
    <w:tmpl w:val="9D44E392"/>
    <w:lvl w:ilvl="0" w:tplc="80944D8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BDA0C04"/>
    <w:multiLevelType w:val="hybridMultilevel"/>
    <w:tmpl w:val="6A0CAD3E"/>
    <w:lvl w:ilvl="0" w:tplc="FFFFFFFF">
      <w:start w:val="1"/>
      <w:numFmt w:val="bullet"/>
      <w:pStyle w:val="Vietanivel1sencill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A492E"/>
    <w:multiLevelType w:val="hybridMultilevel"/>
    <w:tmpl w:val="7AB84EC6"/>
    <w:lvl w:ilvl="0" w:tplc="B274911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1DC49D2"/>
    <w:multiLevelType w:val="hybridMultilevel"/>
    <w:tmpl w:val="3BB0250C"/>
    <w:lvl w:ilvl="0" w:tplc="E4E82FB2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FA11EA"/>
    <w:multiLevelType w:val="hybridMultilevel"/>
    <w:tmpl w:val="FA4825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04CE7"/>
    <w:multiLevelType w:val="hybridMultilevel"/>
    <w:tmpl w:val="23524702"/>
    <w:lvl w:ilvl="0" w:tplc="990CD66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9127665"/>
    <w:multiLevelType w:val="hybridMultilevel"/>
    <w:tmpl w:val="6F72D946"/>
    <w:lvl w:ilvl="0" w:tplc="389C3050">
      <w:start w:val="1"/>
      <w:numFmt w:val="bullet"/>
      <w:pStyle w:val="TableBullet1"/>
      <w:lvlText w:val=""/>
      <w:lvlJc w:val="left"/>
      <w:pPr>
        <w:ind w:left="346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96E4E1A"/>
    <w:multiLevelType w:val="hybridMultilevel"/>
    <w:tmpl w:val="08389F08"/>
    <w:lvl w:ilvl="0" w:tplc="FC18D764">
      <w:start w:val="1"/>
      <w:numFmt w:val="bullet"/>
      <w:pStyle w:val="Sangradodenivel0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4F5D"/>
    <w:multiLevelType w:val="hybridMultilevel"/>
    <w:tmpl w:val="C2908C5C"/>
    <w:lvl w:ilvl="0" w:tplc="21D078CE">
      <w:start w:val="1"/>
      <w:numFmt w:val="bullet"/>
      <w:pStyle w:val="Sangrado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ED6"/>
    <w:multiLevelType w:val="hybridMultilevel"/>
    <w:tmpl w:val="B3B4AF30"/>
    <w:lvl w:ilvl="0" w:tplc="4B7423FA">
      <w:start w:val="1"/>
      <w:numFmt w:val="bullet"/>
      <w:lvlText w:val=""/>
      <w:lvlJc w:val="left"/>
      <w:pPr>
        <w:ind w:left="567" w:firstLine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37476"/>
    <w:multiLevelType w:val="hybridMultilevel"/>
    <w:tmpl w:val="977029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921"/>
    <w:multiLevelType w:val="hybridMultilevel"/>
    <w:tmpl w:val="7B5CE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7682"/>
    <w:multiLevelType w:val="hybridMultilevel"/>
    <w:tmpl w:val="6F3E1BCA"/>
    <w:lvl w:ilvl="0" w:tplc="A1245282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2A100BE"/>
    <w:multiLevelType w:val="hybridMultilevel"/>
    <w:tmpl w:val="682A7C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626152"/>
    <w:multiLevelType w:val="hybridMultilevel"/>
    <w:tmpl w:val="B100DB48"/>
    <w:lvl w:ilvl="0" w:tplc="0C9ABA08">
      <w:start w:val="1"/>
      <w:numFmt w:val="decimal"/>
      <w:pStyle w:val="Sangradonumeradonivel1"/>
      <w:lvlText w:val="%1)"/>
      <w:lvlJc w:val="left"/>
      <w:pPr>
        <w:tabs>
          <w:tab w:val="num" w:pos="757"/>
        </w:tabs>
        <w:ind w:left="757" w:hanging="360"/>
      </w:pPr>
    </w:lvl>
    <w:lvl w:ilvl="1" w:tplc="05085906">
      <w:start w:val="1"/>
      <w:numFmt w:val="lowerRoman"/>
      <w:pStyle w:val="Sangradonumeradonivel2"/>
      <w:lvlText w:val="%2."/>
      <w:lvlJc w:val="right"/>
      <w:pPr>
        <w:tabs>
          <w:tab w:val="num" w:pos="1477"/>
        </w:tabs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746524E1"/>
    <w:multiLevelType w:val="hybridMultilevel"/>
    <w:tmpl w:val="08502D3E"/>
    <w:lvl w:ilvl="0" w:tplc="FFDE73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D4D82"/>
    <w:multiLevelType w:val="hybridMultilevel"/>
    <w:tmpl w:val="51522162"/>
    <w:lvl w:ilvl="0" w:tplc="D56644EE">
      <w:start w:val="1"/>
      <w:numFmt w:val="bullet"/>
      <w:lvlText w:val=""/>
      <w:lvlJc w:val="left"/>
      <w:pPr>
        <w:tabs>
          <w:tab w:val="num" w:pos="1080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18"/>
  </w:num>
  <w:num w:numId="11">
    <w:abstractNumId w:val="6"/>
  </w:num>
  <w:num w:numId="12">
    <w:abstractNumId w:val="20"/>
  </w:num>
  <w:num w:numId="13">
    <w:abstractNumId w:val="11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12"/>
  </w:num>
  <w:num w:numId="19">
    <w:abstractNumId w:val="19"/>
  </w:num>
  <w:num w:numId="20">
    <w:abstractNumId w:val="7"/>
  </w:num>
  <w:num w:numId="21">
    <w:abstractNumId w:val="4"/>
  </w:num>
  <w:num w:numId="22">
    <w:abstractNumId w:val="23"/>
  </w:num>
  <w:num w:numId="23">
    <w:abstractNumId w:val="0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 strokecolor="#036">
      <v:fill color="white"/>
      <v:stroke color="#036" weight="3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BC"/>
    <w:rsid w:val="00000C8F"/>
    <w:rsid w:val="00001C6B"/>
    <w:rsid w:val="00004285"/>
    <w:rsid w:val="000050AE"/>
    <w:rsid w:val="00005244"/>
    <w:rsid w:val="00005616"/>
    <w:rsid w:val="0000598C"/>
    <w:rsid w:val="00005DB2"/>
    <w:rsid w:val="000065C3"/>
    <w:rsid w:val="00007215"/>
    <w:rsid w:val="00011348"/>
    <w:rsid w:val="00011DE5"/>
    <w:rsid w:val="0001313D"/>
    <w:rsid w:val="00013391"/>
    <w:rsid w:val="00013430"/>
    <w:rsid w:val="00013858"/>
    <w:rsid w:val="00014293"/>
    <w:rsid w:val="00014759"/>
    <w:rsid w:val="0001641A"/>
    <w:rsid w:val="0001652A"/>
    <w:rsid w:val="000173FF"/>
    <w:rsid w:val="000178E0"/>
    <w:rsid w:val="000228F9"/>
    <w:rsid w:val="00022CF8"/>
    <w:rsid w:val="000242F3"/>
    <w:rsid w:val="00024F0C"/>
    <w:rsid w:val="0002580A"/>
    <w:rsid w:val="0002590E"/>
    <w:rsid w:val="00026886"/>
    <w:rsid w:val="00027282"/>
    <w:rsid w:val="000274CF"/>
    <w:rsid w:val="00027791"/>
    <w:rsid w:val="00027F64"/>
    <w:rsid w:val="00030F7B"/>
    <w:rsid w:val="0003115D"/>
    <w:rsid w:val="00031694"/>
    <w:rsid w:val="000321B1"/>
    <w:rsid w:val="00032636"/>
    <w:rsid w:val="00032991"/>
    <w:rsid w:val="00033792"/>
    <w:rsid w:val="00033D19"/>
    <w:rsid w:val="00033E04"/>
    <w:rsid w:val="000360CE"/>
    <w:rsid w:val="00036575"/>
    <w:rsid w:val="0003718A"/>
    <w:rsid w:val="00037536"/>
    <w:rsid w:val="00041EB3"/>
    <w:rsid w:val="00042AC4"/>
    <w:rsid w:val="00043137"/>
    <w:rsid w:val="000443E7"/>
    <w:rsid w:val="00045D70"/>
    <w:rsid w:val="000467E9"/>
    <w:rsid w:val="000469C6"/>
    <w:rsid w:val="00046F80"/>
    <w:rsid w:val="0004719B"/>
    <w:rsid w:val="000502E3"/>
    <w:rsid w:val="0005074E"/>
    <w:rsid w:val="00050952"/>
    <w:rsid w:val="000519B1"/>
    <w:rsid w:val="00052408"/>
    <w:rsid w:val="00053BA3"/>
    <w:rsid w:val="00054F77"/>
    <w:rsid w:val="000553FD"/>
    <w:rsid w:val="00055C73"/>
    <w:rsid w:val="00055F8C"/>
    <w:rsid w:val="0006052E"/>
    <w:rsid w:val="00061438"/>
    <w:rsid w:val="00061D94"/>
    <w:rsid w:val="00062162"/>
    <w:rsid w:val="00062A4A"/>
    <w:rsid w:val="00062CB8"/>
    <w:rsid w:val="00064707"/>
    <w:rsid w:val="000658A2"/>
    <w:rsid w:val="000667C7"/>
    <w:rsid w:val="00066F94"/>
    <w:rsid w:val="00067411"/>
    <w:rsid w:val="000676BB"/>
    <w:rsid w:val="0007007F"/>
    <w:rsid w:val="00070404"/>
    <w:rsid w:val="00070524"/>
    <w:rsid w:val="0007075B"/>
    <w:rsid w:val="00070883"/>
    <w:rsid w:val="00070ABC"/>
    <w:rsid w:val="000713F0"/>
    <w:rsid w:val="0007151A"/>
    <w:rsid w:val="00072884"/>
    <w:rsid w:val="00074C80"/>
    <w:rsid w:val="00075E71"/>
    <w:rsid w:val="000766BA"/>
    <w:rsid w:val="00077066"/>
    <w:rsid w:val="0008026C"/>
    <w:rsid w:val="00081205"/>
    <w:rsid w:val="0008166A"/>
    <w:rsid w:val="00083AB1"/>
    <w:rsid w:val="0008469F"/>
    <w:rsid w:val="00085848"/>
    <w:rsid w:val="00086104"/>
    <w:rsid w:val="0008663D"/>
    <w:rsid w:val="000874A6"/>
    <w:rsid w:val="00092A2B"/>
    <w:rsid w:val="00092CD6"/>
    <w:rsid w:val="000936AE"/>
    <w:rsid w:val="00094072"/>
    <w:rsid w:val="000941EF"/>
    <w:rsid w:val="0009427D"/>
    <w:rsid w:val="000943DE"/>
    <w:rsid w:val="00094E24"/>
    <w:rsid w:val="000954CE"/>
    <w:rsid w:val="00095645"/>
    <w:rsid w:val="000958D8"/>
    <w:rsid w:val="00096B99"/>
    <w:rsid w:val="00096E4B"/>
    <w:rsid w:val="000A0A74"/>
    <w:rsid w:val="000A0ABE"/>
    <w:rsid w:val="000A1F2A"/>
    <w:rsid w:val="000A2184"/>
    <w:rsid w:val="000A352A"/>
    <w:rsid w:val="000A36EB"/>
    <w:rsid w:val="000A4264"/>
    <w:rsid w:val="000A477A"/>
    <w:rsid w:val="000A548B"/>
    <w:rsid w:val="000A5A56"/>
    <w:rsid w:val="000A6C00"/>
    <w:rsid w:val="000A76F2"/>
    <w:rsid w:val="000A7F8F"/>
    <w:rsid w:val="000B075C"/>
    <w:rsid w:val="000B0F97"/>
    <w:rsid w:val="000B0FC5"/>
    <w:rsid w:val="000B16BB"/>
    <w:rsid w:val="000B179E"/>
    <w:rsid w:val="000B1F3B"/>
    <w:rsid w:val="000B22C4"/>
    <w:rsid w:val="000B2437"/>
    <w:rsid w:val="000B25F1"/>
    <w:rsid w:val="000B2895"/>
    <w:rsid w:val="000B366F"/>
    <w:rsid w:val="000B48DF"/>
    <w:rsid w:val="000B5A9B"/>
    <w:rsid w:val="000B66F2"/>
    <w:rsid w:val="000B6790"/>
    <w:rsid w:val="000B7175"/>
    <w:rsid w:val="000B7261"/>
    <w:rsid w:val="000B7C47"/>
    <w:rsid w:val="000B7E54"/>
    <w:rsid w:val="000B7E9E"/>
    <w:rsid w:val="000C02CD"/>
    <w:rsid w:val="000C0304"/>
    <w:rsid w:val="000C03DA"/>
    <w:rsid w:val="000C19D6"/>
    <w:rsid w:val="000C1EB0"/>
    <w:rsid w:val="000C2E65"/>
    <w:rsid w:val="000C3A30"/>
    <w:rsid w:val="000C3CB3"/>
    <w:rsid w:val="000C4279"/>
    <w:rsid w:val="000C5F23"/>
    <w:rsid w:val="000C5F65"/>
    <w:rsid w:val="000C66C9"/>
    <w:rsid w:val="000C6C8F"/>
    <w:rsid w:val="000C6DF0"/>
    <w:rsid w:val="000C7C22"/>
    <w:rsid w:val="000D16ED"/>
    <w:rsid w:val="000D21FE"/>
    <w:rsid w:val="000D26B0"/>
    <w:rsid w:val="000D40CF"/>
    <w:rsid w:val="000E06B7"/>
    <w:rsid w:val="000E1260"/>
    <w:rsid w:val="000E17B6"/>
    <w:rsid w:val="000E2B16"/>
    <w:rsid w:val="000E30F4"/>
    <w:rsid w:val="000E4527"/>
    <w:rsid w:val="000E4980"/>
    <w:rsid w:val="000E49AD"/>
    <w:rsid w:val="000E4B2C"/>
    <w:rsid w:val="000E4F41"/>
    <w:rsid w:val="000E5770"/>
    <w:rsid w:val="000E5B61"/>
    <w:rsid w:val="000E69AC"/>
    <w:rsid w:val="000E6A7E"/>
    <w:rsid w:val="000E76E8"/>
    <w:rsid w:val="000E7827"/>
    <w:rsid w:val="000E7A09"/>
    <w:rsid w:val="000E7F6A"/>
    <w:rsid w:val="000F00EB"/>
    <w:rsid w:val="000F063C"/>
    <w:rsid w:val="000F2F52"/>
    <w:rsid w:val="000F3622"/>
    <w:rsid w:val="000F3F07"/>
    <w:rsid w:val="000F4149"/>
    <w:rsid w:val="000F45B8"/>
    <w:rsid w:val="000F470E"/>
    <w:rsid w:val="000F54A4"/>
    <w:rsid w:val="000F593E"/>
    <w:rsid w:val="000F5BD6"/>
    <w:rsid w:val="00101A46"/>
    <w:rsid w:val="00102323"/>
    <w:rsid w:val="00103113"/>
    <w:rsid w:val="00104D93"/>
    <w:rsid w:val="00105004"/>
    <w:rsid w:val="00106AA4"/>
    <w:rsid w:val="00106C2F"/>
    <w:rsid w:val="00107456"/>
    <w:rsid w:val="0011062D"/>
    <w:rsid w:val="001108D5"/>
    <w:rsid w:val="0011095F"/>
    <w:rsid w:val="00110D2C"/>
    <w:rsid w:val="00111395"/>
    <w:rsid w:val="00111E86"/>
    <w:rsid w:val="00111EB4"/>
    <w:rsid w:val="00112837"/>
    <w:rsid w:val="00113656"/>
    <w:rsid w:val="001142B8"/>
    <w:rsid w:val="00114E1D"/>
    <w:rsid w:val="001161A2"/>
    <w:rsid w:val="00117660"/>
    <w:rsid w:val="00120516"/>
    <w:rsid w:val="00120E26"/>
    <w:rsid w:val="001234D3"/>
    <w:rsid w:val="0012490E"/>
    <w:rsid w:val="00124C7F"/>
    <w:rsid w:val="00124D8D"/>
    <w:rsid w:val="0012512F"/>
    <w:rsid w:val="0012522B"/>
    <w:rsid w:val="0012577C"/>
    <w:rsid w:val="00126159"/>
    <w:rsid w:val="001268C6"/>
    <w:rsid w:val="00126DC1"/>
    <w:rsid w:val="0013055B"/>
    <w:rsid w:val="00130BB8"/>
    <w:rsid w:val="00130D84"/>
    <w:rsid w:val="00131763"/>
    <w:rsid w:val="00131EE8"/>
    <w:rsid w:val="001339A6"/>
    <w:rsid w:val="00134BCB"/>
    <w:rsid w:val="0013557F"/>
    <w:rsid w:val="00135818"/>
    <w:rsid w:val="00135DB8"/>
    <w:rsid w:val="00136CD4"/>
    <w:rsid w:val="0013701D"/>
    <w:rsid w:val="001375B1"/>
    <w:rsid w:val="00137D25"/>
    <w:rsid w:val="00137D6C"/>
    <w:rsid w:val="0014069B"/>
    <w:rsid w:val="001429BD"/>
    <w:rsid w:val="00142D7E"/>
    <w:rsid w:val="00143111"/>
    <w:rsid w:val="0014331E"/>
    <w:rsid w:val="00143B6B"/>
    <w:rsid w:val="00144648"/>
    <w:rsid w:val="00144723"/>
    <w:rsid w:val="0014506E"/>
    <w:rsid w:val="0014517C"/>
    <w:rsid w:val="00145C56"/>
    <w:rsid w:val="00145DD4"/>
    <w:rsid w:val="001462F5"/>
    <w:rsid w:val="00150A66"/>
    <w:rsid w:val="0015110D"/>
    <w:rsid w:val="00152061"/>
    <w:rsid w:val="00152087"/>
    <w:rsid w:val="0015279E"/>
    <w:rsid w:val="00152B8A"/>
    <w:rsid w:val="00152D92"/>
    <w:rsid w:val="00152FEA"/>
    <w:rsid w:val="0015364F"/>
    <w:rsid w:val="001536CD"/>
    <w:rsid w:val="0015437C"/>
    <w:rsid w:val="001544E9"/>
    <w:rsid w:val="001545DF"/>
    <w:rsid w:val="001547FD"/>
    <w:rsid w:val="001549FB"/>
    <w:rsid w:val="00154DC5"/>
    <w:rsid w:val="00155548"/>
    <w:rsid w:val="0015568D"/>
    <w:rsid w:val="00156025"/>
    <w:rsid w:val="00160A22"/>
    <w:rsid w:val="00160B21"/>
    <w:rsid w:val="001615DA"/>
    <w:rsid w:val="00162838"/>
    <w:rsid w:val="00162AD5"/>
    <w:rsid w:val="001638C3"/>
    <w:rsid w:val="00164478"/>
    <w:rsid w:val="001656E8"/>
    <w:rsid w:val="001663D4"/>
    <w:rsid w:val="0016727C"/>
    <w:rsid w:val="00171621"/>
    <w:rsid w:val="00173236"/>
    <w:rsid w:val="00175028"/>
    <w:rsid w:val="00175610"/>
    <w:rsid w:val="00175752"/>
    <w:rsid w:val="001757AF"/>
    <w:rsid w:val="0017598E"/>
    <w:rsid w:val="00175B54"/>
    <w:rsid w:val="00175CDE"/>
    <w:rsid w:val="00177686"/>
    <w:rsid w:val="00177F12"/>
    <w:rsid w:val="00180932"/>
    <w:rsid w:val="0018125B"/>
    <w:rsid w:val="0018141E"/>
    <w:rsid w:val="00181BE7"/>
    <w:rsid w:val="0018337A"/>
    <w:rsid w:val="001838A4"/>
    <w:rsid w:val="001838C9"/>
    <w:rsid w:val="00183926"/>
    <w:rsid w:val="00183D88"/>
    <w:rsid w:val="0018420E"/>
    <w:rsid w:val="00184C45"/>
    <w:rsid w:val="001857F4"/>
    <w:rsid w:val="00185B8B"/>
    <w:rsid w:val="00185BAB"/>
    <w:rsid w:val="00186C77"/>
    <w:rsid w:val="00186EC9"/>
    <w:rsid w:val="00187317"/>
    <w:rsid w:val="00187691"/>
    <w:rsid w:val="0019072C"/>
    <w:rsid w:val="00190A8B"/>
    <w:rsid w:val="00191036"/>
    <w:rsid w:val="001915C6"/>
    <w:rsid w:val="00192C40"/>
    <w:rsid w:val="0019365D"/>
    <w:rsid w:val="0019422C"/>
    <w:rsid w:val="00194A84"/>
    <w:rsid w:val="00194AD4"/>
    <w:rsid w:val="001957E0"/>
    <w:rsid w:val="0019601B"/>
    <w:rsid w:val="00196EC1"/>
    <w:rsid w:val="00197568"/>
    <w:rsid w:val="00197ED0"/>
    <w:rsid w:val="001A0107"/>
    <w:rsid w:val="001A1045"/>
    <w:rsid w:val="001A1477"/>
    <w:rsid w:val="001A1AD4"/>
    <w:rsid w:val="001A2D16"/>
    <w:rsid w:val="001A47F4"/>
    <w:rsid w:val="001A491C"/>
    <w:rsid w:val="001A4F32"/>
    <w:rsid w:val="001A515E"/>
    <w:rsid w:val="001A546B"/>
    <w:rsid w:val="001A5FC4"/>
    <w:rsid w:val="001A6741"/>
    <w:rsid w:val="001A6971"/>
    <w:rsid w:val="001A7E9D"/>
    <w:rsid w:val="001B0973"/>
    <w:rsid w:val="001B0E9C"/>
    <w:rsid w:val="001B123F"/>
    <w:rsid w:val="001B20D7"/>
    <w:rsid w:val="001B36D3"/>
    <w:rsid w:val="001B51DF"/>
    <w:rsid w:val="001B541C"/>
    <w:rsid w:val="001B64D3"/>
    <w:rsid w:val="001B698B"/>
    <w:rsid w:val="001B6C48"/>
    <w:rsid w:val="001B7C57"/>
    <w:rsid w:val="001C05FB"/>
    <w:rsid w:val="001C1308"/>
    <w:rsid w:val="001C2612"/>
    <w:rsid w:val="001C2915"/>
    <w:rsid w:val="001C2F60"/>
    <w:rsid w:val="001C3408"/>
    <w:rsid w:val="001C35E3"/>
    <w:rsid w:val="001C499C"/>
    <w:rsid w:val="001C4C09"/>
    <w:rsid w:val="001C5603"/>
    <w:rsid w:val="001C583A"/>
    <w:rsid w:val="001C5BF2"/>
    <w:rsid w:val="001C6F41"/>
    <w:rsid w:val="001C7849"/>
    <w:rsid w:val="001C7E17"/>
    <w:rsid w:val="001D0539"/>
    <w:rsid w:val="001D09FA"/>
    <w:rsid w:val="001D0C00"/>
    <w:rsid w:val="001D169D"/>
    <w:rsid w:val="001D37CB"/>
    <w:rsid w:val="001D3C02"/>
    <w:rsid w:val="001D424D"/>
    <w:rsid w:val="001D45E7"/>
    <w:rsid w:val="001D478D"/>
    <w:rsid w:val="001D47E3"/>
    <w:rsid w:val="001D5CCA"/>
    <w:rsid w:val="001D5D00"/>
    <w:rsid w:val="001D5FED"/>
    <w:rsid w:val="001D7602"/>
    <w:rsid w:val="001E07A3"/>
    <w:rsid w:val="001E0F93"/>
    <w:rsid w:val="001E10EB"/>
    <w:rsid w:val="001E1370"/>
    <w:rsid w:val="001E15D4"/>
    <w:rsid w:val="001E18CB"/>
    <w:rsid w:val="001E26DB"/>
    <w:rsid w:val="001E29BC"/>
    <w:rsid w:val="001E2C1F"/>
    <w:rsid w:val="001E3105"/>
    <w:rsid w:val="001E3749"/>
    <w:rsid w:val="001E3DE8"/>
    <w:rsid w:val="001E4F10"/>
    <w:rsid w:val="001E576B"/>
    <w:rsid w:val="001E5A6A"/>
    <w:rsid w:val="001E5E8C"/>
    <w:rsid w:val="001E67C2"/>
    <w:rsid w:val="001E6B6B"/>
    <w:rsid w:val="001E6CDF"/>
    <w:rsid w:val="001E7148"/>
    <w:rsid w:val="001F06B1"/>
    <w:rsid w:val="001F1696"/>
    <w:rsid w:val="001F1747"/>
    <w:rsid w:val="001F1FEF"/>
    <w:rsid w:val="001F3A94"/>
    <w:rsid w:val="001F3DDA"/>
    <w:rsid w:val="001F43A9"/>
    <w:rsid w:val="001F4E6D"/>
    <w:rsid w:val="001F5010"/>
    <w:rsid w:val="001F5AF7"/>
    <w:rsid w:val="001F601A"/>
    <w:rsid w:val="001F6E74"/>
    <w:rsid w:val="001F7F6E"/>
    <w:rsid w:val="002006D1"/>
    <w:rsid w:val="002009C7"/>
    <w:rsid w:val="00201ACF"/>
    <w:rsid w:val="00201F19"/>
    <w:rsid w:val="002021E8"/>
    <w:rsid w:val="002032C8"/>
    <w:rsid w:val="00203742"/>
    <w:rsid w:val="00204C2C"/>
    <w:rsid w:val="00205101"/>
    <w:rsid w:val="002052F6"/>
    <w:rsid w:val="00205C8D"/>
    <w:rsid w:val="00207846"/>
    <w:rsid w:val="0021062B"/>
    <w:rsid w:val="002119EB"/>
    <w:rsid w:val="0021208D"/>
    <w:rsid w:val="00212936"/>
    <w:rsid w:val="00212C3A"/>
    <w:rsid w:val="00213684"/>
    <w:rsid w:val="00213AD3"/>
    <w:rsid w:val="00213BFF"/>
    <w:rsid w:val="00213DA9"/>
    <w:rsid w:val="00213FF4"/>
    <w:rsid w:val="00215672"/>
    <w:rsid w:val="002156E7"/>
    <w:rsid w:val="00215F8B"/>
    <w:rsid w:val="00217E7A"/>
    <w:rsid w:val="00220FAB"/>
    <w:rsid w:val="002227C7"/>
    <w:rsid w:val="002238EC"/>
    <w:rsid w:val="00223B3E"/>
    <w:rsid w:val="00224983"/>
    <w:rsid w:val="00224F68"/>
    <w:rsid w:val="002251B1"/>
    <w:rsid w:val="00225DE5"/>
    <w:rsid w:val="00227B62"/>
    <w:rsid w:val="002317D9"/>
    <w:rsid w:val="00231D21"/>
    <w:rsid w:val="00232971"/>
    <w:rsid w:val="0023325E"/>
    <w:rsid w:val="00235425"/>
    <w:rsid w:val="00236475"/>
    <w:rsid w:val="00236586"/>
    <w:rsid w:val="00236AF5"/>
    <w:rsid w:val="0023744A"/>
    <w:rsid w:val="00240007"/>
    <w:rsid w:val="002402FB"/>
    <w:rsid w:val="00240FB8"/>
    <w:rsid w:val="00241023"/>
    <w:rsid w:val="00241DAB"/>
    <w:rsid w:val="00242026"/>
    <w:rsid w:val="00242143"/>
    <w:rsid w:val="00242D21"/>
    <w:rsid w:val="0024479F"/>
    <w:rsid w:val="00245BC6"/>
    <w:rsid w:val="00246D33"/>
    <w:rsid w:val="0025405A"/>
    <w:rsid w:val="00254864"/>
    <w:rsid w:val="0025496C"/>
    <w:rsid w:val="00254F57"/>
    <w:rsid w:val="002555ED"/>
    <w:rsid w:val="002556AE"/>
    <w:rsid w:val="002558B9"/>
    <w:rsid w:val="0025733B"/>
    <w:rsid w:val="00257C18"/>
    <w:rsid w:val="00257C7E"/>
    <w:rsid w:val="002608B5"/>
    <w:rsid w:val="00260DE5"/>
    <w:rsid w:val="00262009"/>
    <w:rsid w:val="00262B35"/>
    <w:rsid w:val="0026366F"/>
    <w:rsid w:val="0026415D"/>
    <w:rsid w:val="00265414"/>
    <w:rsid w:val="002656A4"/>
    <w:rsid w:val="00265BE5"/>
    <w:rsid w:val="002668C9"/>
    <w:rsid w:val="00266985"/>
    <w:rsid w:val="0027001C"/>
    <w:rsid w:val="00270112"/>
    <w:rsid w:val="002708C5"/>
    <w:rsid w:val="002718FA"/>
    <w:rsid w:val="00272111"/>
    <w:rsid w:val="00272231"/>
    <w:rsid w:val="00272BF9"/>
    <w:rsid w:val="00272E2C"/>
    <w:rsid w:val="002733B9"/>
    <w:rsid w:val="00273A76"/>
    <w:rsid w:val="00273D5A"/>
    <w:rsid w:val="00274D2B"/>
    <w:rsid w:val="0027553C"/>
    <w:rsid w:val="00275AAC"/>
    <w:rsid w:val="00276285"/>
    <w:rsid w:val="002774E7"/>
    <w:rsid w:val="00277519"/>
    <w:rsid w:val="00277BB5"/>
    <w:rsid w:val="00281501"/>
    <w:rsid w:val="00286281"/>
    <w:rsid w:val="002873B3"/>
    <w:rsid w:val="002877E1"/>
    <w:rsid w:val="00292BA3"/>
    <w:rsid w:val="002930B4"/>
    <w:rsid w:val="00293174"/>
    <w:rsid w:val="00293DC9"/>
    <w:rsid w:val="002949E2"/>
    <w:rsid w:val="00294A52"/>
    <w:rsid w:val="0029595E"/>
    <w:rsid w:val="00295A5E"/>
    <w:rsid w:val="00296299"/>
    <w:rsid w:val="002963D8"/>
    <w:rsid w:val="002967EA"/>
    <w:rsid w:val="00296CD7"/>
    <w:rsid w:val="00296D15"/>
    <w:rsid w:val="0029767E"/>
    <w:rsid w:val="00297CA2"/>
    <w:rsid w:val="00297CD5"/>
    <w:rsid w:val="002A0D9E"/>
    <w:rsid w:val="002A290D"/>
    <w:rsid w:val="002A3838"/>
    <w:rsid w:val="002A49D9"/>
    <w:rsid w:val="002A4DA0"/>
    <w:rsid w:val="002A4F13"/>
    <w:rsid w:val="002A5342"/>
    <w:rsid w:val="002A536D"/>
    <w:rsid w:val="002A599C"/>
    <w:rsid w:val="002A6256"/>
    <w:rsid w:val="002A6F07"/>
    <w:rsid w:val="002A6FD1"/>
    <w:rsid w:val="002A705F"/>
    <w:rsid w:val="002A7673"/>
    <w:rsid w:val="002B04DD"/>
    <w:rsid w:val="002B37E9"/>
    <w:rsid w:val="002B3F50"/>
    <w:rsid w:val="002B6C42"/>
    <w:rsid w:val="002B6CF8"/>
    <w:rsid w:val="002B6EE2"/>
    <w:rsid w:val="002C0C53"/>
    <w:rsid w:val="002C19A1"/>
    <w:rsid w:val="002C3025"/>
    <w:rsid w:val="002C3027"/>
    <w:rsid w:val="002C376F"/>
    <w:rsid w:val="002C3B1A"/>
    <w:rsid w:val="002C55F5"/>
    <w:rsid w:val="002C6319"/>
    <w:rsid w:val="002C66DA"/>
    <w:rsid w:val="002C6767"/>
    <w:rsid w:val="002C6BF0"/>
    <w:rsid w:val="002C723C"/>
    <w:rsid w:val="002C7836"/>
    <w:rsid w:val="002D0140"/>
    <w:rsid w:val="002D03D0"/>
    <w:rsid w:val="002D0F60"/>
    <w:rsid w:val="002D1C4A"/>
    <w:rsid w:val="002D20D0"/>
    <w:rsid w:val="002D2812"/>
    <w:rsid w:val="002D3F08"/>
    <w:rsid w:val="002D4E5C"/>
    <w:rsid w:val="002D6133"/>
    <w:rsid w:val="002D6388"/>
    <w:rsid w:val="002D6685"/>
    <w:rsid w:val="002D6BDC"/>
    <w:rsid w:val="002D743D"/>
    <w:rsid w:val="002D7DC6"/>
    <w:rsid w:val="002E271F"/>
    <w:rsid w:val="002E287F"/>
    <w:rsid w:val="002E2C14"/>
    <w:rsid w:val="002E301A"/>
    <w:rsid w:val="002E42E6"/>
    <w:rsid w:val="002E5551"/>
    <w:rsid w:val="002E7C4F"/>
    <w:rsid w:val="002F04CB"/>
    <w:rsid w:val="002F050C"/>
    <w:rsid w:val="002F1FCE"/>
    <w:rsid w:val="002F3D80"/>
    <w:rsid w:val="002F4860"/>
    <w:rsid w:val="002F4BD1"/>
    <w:rsid w:val="002F60B6"/>
    <w:rsid w:val="002F620F"/>
    <w:rsid w:val="002F643B"/>
    <w:rsid w:val="0030038F"/>
    <w:rsid w:val="00300E27"/>
    <w:rsid w:val="00302B5D"/>
    <w:rsid w:val="003034BA"/>
    <w:rsid w:val="0030350E"/>
    <w:rsid w:val="00306216"/>
    <w:rsid w:val="003062C9"/>
    <w:rsid w:val="0030639C"/>
    <w:rsid w:val="003065EB"/>
    <w:rsid w:val="00306C88"/>
    <w:rsid w:val="00307072"/>
    <w:rsid w:val="00307087"/>
    <w:rsid w:val="003070C1"/>
    <w:rsid w:val="0031217E"/>
    <w:rsid w:val="003123BA"/>
    <w:rsid w:val="00312EE3"/>
    <w:rsid w:val="003137CF"/>
    <w:rsid w:val="00314B59"/>
    <w:rsid w:val="0031686A"/>
    <w:rsid w:val="003177B3"/>
    <w:rsid w:val="00317F77"/>
    <w:rsid w:val="00317FBF"/>
    <w:rsid w:val="003208C0"/>
    <w:rsid w:val="00320C9C"/>
    <w:rsid w:val="00321804"/>
    <w:rsid w:val="00322B96"/>
    <w:rsid w:val="00322CB0"/>
    <w:rsid w:val="00323745"/>
    <w:rsid w:val="00324B52"/>
    <w:rsid w:val="00324D73"/>
    <w:rsid w:val="00324E41"/>
    <w:rsid w:val="00325971"/>
    <w:rsid w:val="0032609C"/>
    <w:rsid w:val="00326983"/>
    <w:rsid w:val="00326CE6"/>
    <w:rsid w:val="00330651"/>
    <w:rsid w:val="00330769"/>
    <w:rsid w:val="00330874"/>
    <w:rsid w:val="0033093C"/>
    <w:rsid w:val="00331031"/>
    <w:rsid w:val="00331037"/>
    <w:rsid w:val="00331250"/>
    <w:rsid w:val="00331F79"/>
    <w:rsid w:val="003331C2"/>
    <w:rsid w:val="00333264"/>
    <w:rsid w:val="003337A9"/>
    <w:rsid w:val="00334060"/>
    <w:rsid w:val="0033462C"/>
    <w:rsid w:val="00334861"/>
    <w:rsid w:val="003348DC"/>
    <w:rsid w:val="00337F5C"/>
    <w:rsid w:val="0034065F"/>
    <w:rsid w:val="003419DD"/>
    <w:rsid w:val="00342431"/>
    <w:rsid w:val="00342789"/>
    <w:rsid w:val="00342EF7"/>
    <w:rsid w:val="00342FBC"/>
    <w:rsid w:val="00343900"/>
    <w:rsid w:val="0034603F"/>
    <w:rsid w:val="0034733F"/>
    <w:rsid w:val="003474A3"/>
    <w:rsid w:val="00350E2C"/>
    <w:rsid w:val="00350FC2"/>
    <w:rsid w:val="00352531"/>
    <w:rsid w:val="00352C4F"/>
    <w:rsid w:val="00353F52"/>
    <w:rsid w:val="0035614B"/>
    <w:rsid w:val="003562AE"/>
    <w:rsid w:val="00356832"/>
    <w:rsid w:val="00357848"/>
    <w:rsid w:val="003608C0"/>
    <w:rsid w:val="003610D9"/>
    <w:rsid w:val="00361119"/>
    <w:rsid w:val="003614E1"/>
    <w:rsid w:val="00362A69"/>
    <w:rsid w:val="00362B0B"/>
    <w:rsid w:val="00362EE3"/>
    <w:rsid w:val="00363235"/>
    <w:rsid w:val="003641DD"/>
    <w:rsid w:val="0036481B"/>
    <w:rsid w:val="00365DC1"/>
    <w:rsid w:val="00366A16"/>
    <w:rsid w:val="00367943"/>
    <w:rsid w:val="00367D20"/>
    <w:rsid w:val="003716D8"/>
    <w:rsid w:val="00372772"/>
    <w:rsid w:val="00372C22"/>
    <w:rsid w:val="00372E70"/>
    <w:rsid w:val="0037335F"/>
    <w:rsid w:val="00373EBD"/>
    <w:rsid w:val="0037442C"/>
    <w:rsid w:val="00374829"/>
    <w:rsid w:val="0037643E"/>
    <w:rsid w:val="00376DC0"/>
    <w:rsid w:val="00376DC8"/>
    <w:rsid w:val="0037723F"/>
    <w:rsid w:val="003805F7"/>
    <w:rsid w:val="0038234E"/>
    <w:rsid w:val="00382415"/>
    <w:rsid w:val="003826DF"/>
    <w:rsid w:val="00382C4E"/>
    <w:rsid w:val="00382D2F"/>
    <w:rsid w:val="00383D2F"/>
    <w:rsid w:val="00383D8D"/>
    <w:rsid w:val="00385F76"/>
    <w:rsid w:val="0038733F"/>
    <w:rsid w:val="0038763F"/>
    <w:rsid w:val="003877D3"/>
    <w:rsid w:val="00387843"/>
    <w:rsid w:val="00390449"/>
    <w:rsid w:val="00390C60"/>
    <w:rsid w:val="00391EAC"/>
    <w:rsid w:val="00393227"/>
    <w:rsid w:val="00393848"/>
    <w:rsid w:val="00394891"/>
    <w:rsid w:val="00394F83"/>
    <w:rsid w:val="003950B9"/>
    <w:rsid w:val="0039535A"/>
    <w:rsid w:val="00395ECD"/>
    <w:rsid w:val="0039636A"/>
    <w:rsid w:val="00396B5F"/>
    <w:rsid w:val="00397440"/>
    <w:rsid w:val="00397E92"/>
    <w:rsid w:val="003A0540"/>
    <w:rsid w:val="003A0B21"/>
    <w:rsid w:val="003A0EE5"/>
    <w:rsid w:val="003A1065"/>
    <w:rsid w:val="003A1107"/>
    <w:rsid w:val="003A19C8"/>
    <w:rsid w:val="003A1E44"/>
    <w:rsid w:val="003A1FB0"/>
    <w:rsid w:val="003A3127"/>
    <w:rsid w:val="003A576D"/>
    <w:rsid w:val="003A5BFC"/>
    <w:rsid w:val="003A5CEE"/>
    <w:rsid w:val="003A6ED9"/>
    <w:rsid w:val="003A7B64"/>
    <w:rsid w:val="003B052E"/>
    <w:rsid w:val="003B0634"/>
    <w:rsid w:val="003B1836"/>
    <w:rsid w:val="003B18C1"/>
    <w:rsid w:val="003B1B27"/>
    <w:rsid w:val="003B3087"/>
    <w:rsid w:val="003B34BD"/>
    <w:rsid w:val="003B3DE4"/>
    <w:rsid w:val="003B44CD"/>
    <w:rsid w:val="003B5C0F"/>
    <w:rsid w:val="003B6444"/>
    <w:rsid w:val="003B70BF"/>
    <w:rsid w:val="003C0446"/>
    <w:rsid w:val="003C08D4"/>
    <w:rsid w:val="003C0D7A"/>
    <w:rsid w:val="003C2D3A"/>
    <w:rsid w:val="003C2F19"/>
    <w:rsid w:val="003C445C"/>
    <w:rsid w:val="003C4DC0"/>
    <w:rsid w:val="003C543D"/>
    <w:rsid w:val="003C5CC7"/>
    <w:rsid w:val="003C6B1E"/>
    <w:rsid w:val="003C6C1C"/>
    <w:rsid w:val="003C7841"/>
    <w:rsid w:val="003D07F0"/>
    <w:rsid w:val="003D14FE"/>
    <w:rsid w:val="003D170D"/>
    <w:rsid w:val="003D1977"/>
    <w:rsid w:val="003D207B"/>
    <w:rsid w:val="003D2379"/>
    <w:rsid w:val="003D239E"/>
    <w:rsid w:val="003D307A"/>
    <w:rsid w:val="003D3291"/>
    <w:rsid w:val="003D3A23"/>
    <w:rsid w:val="003D49C4"/>
    <w:rsid w:val="003D6625"/>
    <w:rsid w:val="003D69D6"/>
    <w:rsid w:val="003D71B2"/>
    <w:rsid w:val="003D7A8D"/>
    <w:rsid w:val="003E07A7"/>
    <w:rsid w:val="003E2494"/>
    <w:rsid w:val="003E3E72"/>
    <w:rsid w:val="003E3EAB"/>
    <w:rsid w:val="003E45A2"/>
    <w:rsid w:val="003E6441"/>
    <w:rsid w:val="003E6E35"/>
    <w:rsid w:val="003E6E75"/>
    <w:rsid w:val="003E7FE0"/>
    <w:rsid w:val="003F0B37"/>
    <w:rsid w:val="003F1A66"/>
    <w:rsid w:val="003F298C"/>
    <w:rsid w:val="003F4860"/>
    <w:rsid w:val="003F4C15"/>
    <w:rsid w:val="003F5EC7"/>
    <w:rsid w:val="003F6289"/>
    <w:rsid w:val="003F6DBB"/>
    <w:rsid w:val="003F766E"/>
    <w:rsid w:val="003F79C2"/>
    <w:rsid w:val="00400A4D"/>
    <w:rsid w:val="00404375"/>
    <w:rsid w:val="00404865"/>
    <w:rsid w:val="004051BA"/>
    <w:rsid w:val="004055B3"/>
    <w:rsid w:val="00405A31"/>
    <w:rsid w:val="004060DA"/>
    <w:rsid w:val="0040614F"/>
    <w:rsid w:val="00406D70"/>
    <w:rsid w:val="00407E74"/>
    <w:rsid w:val="00407FFB"/>
    <w:rsid w:val="004122AB"/>
    <w:rsid w:val="00413122"/>
    <w:rsid w:val="00413302"/>
    <w:rsid w:val="004139C1"/>
    <w:rsid w:val="00414C3B"/>
    <w:rsid w:val="0041607F"/>
    <w:rsid w:val="00416A45"/>
    <w:rsid w:val="004175D4"/>
    <w:rsid w:val="004203D1"/>
    <w:rsid w:val="00420706"/>
    <w:rsid w:val="00421FBA"/>
    <w:rsid w:val="00422D74"/>
    <w:rsid w:val="004237FD"/>
    <w:rsid w:val="00424D1B"/>
    <w:rsid w:val="00424DDD"/>
    <w:rsid w:val="00425826"/>
    <w:rsid w:val="0042627D"/>
    <w:rsid w:val="00426905"/>
    <w:rsid w:val="00427115"/>
    <w:rsid w:val="00430CA1"/>
    <w:rsid w:val="004314FB"/>
    <w:rsid w:val="00432128"/>
    <w:rsid w:val="004323F3"/>
    <w:rsid w:val="0043325B"/>
    <w:rsid w:val="0043337D"/>
    <w:rsid w:val="00433EB2"/>
    <w:rsid w:val="0043573F"/>
    <w:rsid w:val="00436573"/>
    <w:rsid w:val="00436876"/>
    <w:rsid w:val="004370ED"/>
    <w:rsid w:val="004372F9"/>
    <w:rsid w:val="0043779A"/>
    <w:rsid w:val="00440CC8"/>
    <w:rsid w:val="00441FC3"/>
    <w:rsid w:val="004424C0"/>
    <w:rsid w:val="004425D6"/>
    <w:rsid w:val="00442FB7"/>
    <w:rsid w:val="00443847"/>
    <w:rsid w:val="00443A40"/>
    <w:rsid w:val="00443DD1"/>
    <w:rsid w:val="00444616"/>
    <w:rsid w:val="0044475B"/>
    <w:rsid w:val="00444BD8"/>
    <w:rsid w:val="00445532"/>
    <w:rsid w:val="00445A62"/>
    <w:rsid w:val="00445C18"/>
    <w:rsid w:val="00445C8C"/>
    <w:rsid w:val="0044604D"/>
    <w:rsid w:val="004464EA"/>
    <w:rsid w:val="00446702"/>
    <w:rsid w:val="00446B73"/>
    <w:rsid w:val="00447398"/>
    <w:rsid w:val="00447AC6"/>
    <w:rsid w:val="0045015E"/>
    <w:rsid w:val="00450D9E"/>
    <w:rsid w:val="00451FAF"/>
    <w:rsid w:val="004537CC"/>
    <w:rsid w:val="0045405E"/>
    <w:rsid w:val="0045414D"/>
    <w:rsid w:val="004544A3"/>
    <w:rsid w:val="00454D6E"/>
    <w:rsid w:val="0045512E"/>
    <w:rsid w:val="004555F0"/>
    <w:rsid w:val="00455DCC"/>
    <w:rsid w:val="004569DC"/>
    <w:rsid w:val="0045748D"/>
    <w:rsid w:val="00461DE5"/>
    <w:rsid w:val="00462BC2"/>
    <w:rsid w:val="0046350F"/>
    <w:rsid w:val="004636C2"/>
    <w:rsid w:val="0046394D"/>
    <w:rsid w:val="00464F69"/>
    <w:rsid w:val="004651CF"/>
    <w:rsid w:val="00465327"/>
    <w:rsid w:val="00465BDE"/>
    <w:rsid w:val="00466256"/>
    <w:rsid w:val="0046659F"/>
    <w:rsid w:val="0046699F"/>
    <w:rsid w:val="00466B0D"/>
    <w:rsid w:val="0046713E"/>
    <w:rsid w:val="004675FF"/>
    <w:rsid w:val="00471271"/>
    <w:rsid w:val="004715C3"/>
    <w:rsid w:val="00471980"/>
    <w:rsid w:val="004723D7"/>
    <w:rsid w:val="00472C9B"/>
    <w:rsid w:val="00473125"/>
    <w:rsid w:val="004735E9"/>
    <w:rsid w:val="00474186"/>
    <w:rsid w:val="00474594"/>
    <w:rsid w:val="00474698"/>
    <w:rsid w:val="0047532D"/>
    <w:rsid w:val="00475393"/>
    <w:rsid w:val="004759F7"/>
    <w:rsid w:val="00476460"/>
    <w:rsid w:val="004765D5"/>
    <w:rsid w:val="0047679D"/>
    <w:rsid w:val="00476B8D"/>
    <w:rsid w:val="0047737B"/>
    <w:rsid w:val="00477EB6"/>
    <w:rsid w:val="004802F4"/>
    <w:rsid w:val="0048075E"/>
    <w:rsid w:val="00480C4E"/>
    <w:rsid w:val="00480D03"/>
    <w:rsid w:val="00481139"/>
    <w:rsid w:val="0048229C"/>
    <w:rsid w:val="0048370A"/>
    <w:rsid w:val="00484A9B"/>
    <w:rsid w:val="00486210"/>
    <w:rsid w:val="00486FF8"/>
    <w:rsid w:val="0048716A"/>
    <w:rsid w:val="00487231"/>
    <w:rsid w:val="00487456"/>
    <w:rsid w:val="00487CD8"/>
    <w:rsid w:val="004901DE"/>
    <w:rsid w:val="00490570"/>
    <w:rsid w:val="004909A1"/>
    <w:rsid w:val="0049170D"/>
    <w:rsid w:val="0049255F"/>
    <w:rsid w:val="00492B9B"/>
    <w:rsid w:val="004935B3"/>
    <w:rsid w:val="00493B19"/>
    <w:rsid w:val="00493F06"/>
    <w:rsid w:val="0049493E"/>
    <w:rsid w:val="00495767"/>
    <w:rsid w:val="0049618D"/>
    <w:rsid w:val="00496B8D"/>
    <w:rsid w:val="00496E10"/>
    <w:rsid w:val="00496F4C"/>
    <w:rsid w:val="00497223"/>
    <w:rsid w:val="004974B4"/>
    <w:rsid w:val="004974F1"/>
    <w:rsid w:val="004978A1"/>
    <w:rsid w:val="004A1CA0"/>
    <w:rsid w:val="004A2606"/>
    <w:rsid w:val="004A27E0"/>
    <w:rsid w:val="004A2D41"/>
    <w:rsid w:val="004A34D7"/>
    <w:rsid w:val="004A377C"/>
    <w:rsid w:val="004A37D8"/>
    <w:rsid w:val="004A4CFB"/>
    <w:rsid w:val="004A600B"/>
    <w:rsid w:val="004A7820"/>
    <w:rsid w:val="004A7C4C"/>
    <w:rsid w:val="004B0E6B"/>
    <w:rsid w:val="004B3351"/>
    <w:rsid w:val="004B463F"/>
    <w:rsid w:val="004B4AAF"/>
    <w:rsid w:val="004B4C42"/>
    <w:rsid w:val="004B4CD1"/>
    <w:rsid w:val="004B4E44"/>
    <w:rsid w:val="004B50EA"/>
    <w:rsid w:val="004B5267"/>
    <w:rsid w:val="004B5393"/>
    <w:rsid w:val="004B5CD4"/>
    <w:rsid w:val="004B6442"/>
    <w:rsid w:val="004B7BFA"/>
    <w:rsid w:val="004C2147"/>
    <w:rsid w:val="004C2578"/>
    <w:rsid w:val="004C350E"/>
    <w:rsid w:val="004C37C4"/>
    <w:rsid w:val="004C38CF"/>
    <w:rsid w:val="004C4346"/>
    <w:rsid w:val="004C4492"/>
    <w:rsid w:val="004C48CB"/>
    <w:rsid w:val="004C4B9D"/>
    <w:rsid w:val="004C51A4"/>
    <w:rsid w:val="004C5BB6"/>
    <w:rsid w:val="004C6728"/>
    <w:rsid w:val="004C6E37"/>
    <w:rsid w:val="004C706D"/>
    <w:rsid w:val="004C7197"/>
    <w:rsid w:val="004C7535"/>
    <w:rsid w:val="004D0163"/>
    <w:rsid w:val="004D0779"/>
    <w:rsid w:val="004D1AA1"/>
    <w:rsid w:val="004D227A"/>
    <w:rsid w:val="004D34B4"/>
    <w:rsid w:val="004D38C2"/>
    <w:rsid w:val="004D4959"/>
    <w:rsid w:val="004D4C11"/>
    <w:rsid w:val="004D58A4"/>
    <w:rsid w:val="004D5DCF"/>
    <w:rsid w:val="004D602D"/>
    <w:rsid w:val="004D6853"/>
    <w:rsid w:val="004D75C2"/>
    <w:rsid w:val="004E088D"/>
    <w:rsid w:val="004E0971"/>
    <w:rsid w:val="004E2778"/>
    <w:rsid w:val="004E340F"/>
    <w:rsid w:val="004E372C"/>
    <w:rsid w:val="004E3DBC"/>
    <w:rsid w:val="004E5D9A"/>
    <w:rsid w:val="004E617F"/>
    <w:rsid w:val="004E6DF1"/>
    <w:rsid w:val="004E781B"/>
    <w:rsid w:val="004E78CE"/>
    <w:rsid w:val="004E7BB7"/>
    <w:rsid w:val="004F0AEA"/>
    <w:rsid w:val="004F1D3B"/>
    <w:rsid w:val="004F4CC9"/>
    <w:rsid w:val="004F5166"/>
    <w:rsid w:val="004F62A7"/>
    <w:rsid w:val="004F62D6"/>
    <w:rsid w:val="004F6EDA"/>
    <w:rsid w:val="004F73B7"/>
    <w:rsid w:val="004F78C2"/>
    <w:rsid w:val="004F793C"/>
    <w:rsid w:val="004F7A65"/>
    <w:rsid w:val="0050005A"/>
    <w:rsid w:val="00500072"/>
    <w:rsid w:val="00500115"/>
    <w:rsid w:val="00500DF3"/>
    <w:rsid w:val="00500F9D"/>
    <w:rsid w:val="005029AE"/>
    <w:rsid w:val="00502B10"/>
    <w:rsid w:val="00503B89"/>
    <w:rsid w:val="005043A6"/>
    <w:rsid w:val="00504AE2"/>
    <w:rsid w:val="00505F20"/>
    <w:rsid w:val="005066CC"/>
    <w:rsid w:val="00506B0E"/>
    <w:rsid w:val="00506B9D"/>
    <w:rsid w:val="00507E78"/>
    <w:rsid w:val="00510798"/>
    <w:rsid w:val="005107A8"/>
    <w:rsid w:val="005107BB"/>
    <w:rsid w:val="005109E6"/>
    <w:rsid w:val="00510B1A"/>
    <w:rsid w:val="00512579"/>
    <w:rsid w:val="005127AC"/>
    <w:rsid w:val="00513317"/>
    <w:rsid w:val="005139E0"/>
    <w:rsid w:val="00513B47"/>
    <w:rsid w:val="0051605D"/>
    <w:rsid w:val="00520E8C"/>
    <w:rsid w:val="00521025"/>
    <w:rsid w:val="005215EE"/>
    <w:rsid w:val="00521B1C"/>
    <w:rsid w:val="005232A2"/>
    <w:rsid w:val="00523755"/>
    <w:rsid w:val="0052379B"/>
    <w:rsid w:val="00524CA6"/>
    <w:rsid w:val="00526177"/>
    <w:rsid w:val="005263EE"/>
    <w:rsid w:val="00526CE7"/>
    <w:rsid w:val="0052713F"/>
    <w:rsid w:val="005272ED"/>
    <w:rsid w:val="005278A8"/>
    <w:rsid w:val="00532131"/>
    <w:rsid w:val="00532CFF"/>
    <w:rsid w:val="0053386E"/>
    <w:rsid w:val="00533C8F"/>
    <w:rsid w:val="00534280"/>
    <w:rsid w:val="00534888"/>
    <w:rsid w:val="00534CFC"/>
    <w:rsid w:val="005366D8"/>
    <w:rsid w:val="00536D1A"/>
    <w:rsid w:val="0053722C"/>
    <w:rsid w:val="00540094"/>
    <w:rsid w:val="00540682"/>
    <w:rsid w:val="00540EF5"/>
    <w:rsid w:val="005418C5"/>
    <w:rsid w:val="00542540"/>
    <w:rsid w:val="005427F0"/>
    <w:rsid w:val="00543777"/>
    <w:rsid w:val="00544544"/>
    <w:rsid w:val="005458A5"/>
    <w:rsid w:val="00546A5D"/>
    <w:rsid w:val="00547A7D"/>
    <w:rsid w:val="0055042D"/>
    <w:rsid w:val="00550F61"/>
    <w:rsid w:val="005513D1"/>
    <w:rsid w:val="005514D2"/>
    <w:rsid w:val="005515CF"/>
    <w:rsid w:val="00551BA6"/>
    <w:rsid w:val="00551EF6"/>
    <w:rsid w:val="00552E02"/>
    <w:rsid w:val="00552EDA"/>
    <w:rsid w:val="00552F4F"/>
    <w:rsid w:val="0055329A"/>
    <w:rsid w:val="0055368F"/>
    <w:rsid w:val="0055489C"/>
    <w:rsid w:val="00554E94"/>
    <w:rsid w:val="00554EA0"/>
    <w:rsid w:val="005551F2"/>
    <w:rsid w:val="00555AD3"/>
    <w:rsid w:val="005579F7"/>
    <w:rsid w:val="00557D1A"/>
    <w:rsid w:val="005604C8"/>
    <w:rsid w:val="00561064"/>
    <w:rsid w:val="00561BC3"/>
    <w:rsid w:val="00562202"/>
    <w:rsid w:val="00562424"/>
    <w:rsid w:val="005631D3"/>
    <w:rsid w:val="005640E6"/>
    <w:rsid w:val="005642BE"/>
    <w:rsid w:val="005642F7"/>
    <w:rsid w:val="00565384"/>
    <w:rsid w:val="0056552F"/>
    <w:rsid w:val="00565CE2"/>
    <w:rsid w:val="00567635"/>
    <w:rsid w:val="0056787D"/>
    <w:rsid w:val="00570E74"/>
    <w:rsid w:val="0057107D"/>
    <w:rsid w:val="0057156A"/>
    <w:rsid w:val="00572634"/>
    <w:rsid w:val="00572977"/>
    <w:rsid w:val="00572BA2"/>
    <w:rsid w:val="00573FA3"/>
    <w:rsid w:val="0057400D"/>
    <w:rsid w:val="00574972"/>
    <w:rsid w:val="00574E65"/>
    <w:rsid w:val="00574EC9"/>
    <w:rsid w:val="005754A0"/>
    <w:rsid w:val="00575B80"/>
    <w:rsid w:val="005766A6"/>
    <w:rsid w:val="00577637"/>
    <w:rsid w:val="0058027F"/>
    <w:rsid w:val="00580FBC"/>
    <w:rsid w:val="00581AFD"/>
    <w:rsid w:val="00581E8D"/>
    <w:rsid w:val="005824F3"/>
    <w:rsid w:val="005827EA"/>
    <w:rsid w:val="005839EB"/>
    <w:rsid w:val="00583C36"/>
    <w:rsid w:val="005846DC"/>
    <w:rsid w:val="005846EF"/>
    <w:rsid w:val="00585DA9"/>
    <w:rsid w:val="005862AA"/>
    <w:rsid w:val="005869F8"/>
    <w:rsid w:val="00586EE7"/>
    <w:rsid w:val="00586F46"/>
    <w:rsid w:val="00587414"/>
    <w:rsid w:val="005875A5"/>
    <w:rsid w:val="0059041A"/>
    <w:rsid w:val="005906CE"/>
    <w:rsid w:val="005907E9"/>
    <w:rsid w:val="00590CFE"/>
    <w:rsid w:val="00590DEA"/>
    <w:rsid w:val="00591482"/>
    <w:rsid w:val="00591892"/>
    <w:rsid w:val="005939C7"/>
    <w:rsid w:val="00593F28"/>
    <w:rsid w:val="00594ABF"/>
    <w:rsid w:val="00595737"/>
    <w:rsid w:val="0059709E"/>
    <w:rsid w:val="00597361"/>
    <w:rsid w:val="00597B2B"/>
    <w:rsid w:val="00597C6B"/>
    <w:rsid w:val="005A0195"/>
    <w:rsid w:val="005A0240"/>
    <w:rsid w:val="005A1489"/>
    <w:rsid w:val="005A18D6"/>
    <w:rsid w:val="005A2341"/>
    <w:rsid w:val="005A2A83"/>
    <w:rsid w:val="005A3044"/>
    <w:rsid w:val="005A3165"/>
    <w:rsid w:val="005A3668"/>
    <w:rsid w:val="005A3B7A"/>
    <w:rsid w:val="005A4C8A"/>
    <w:rsid w:val="005A4CCF"/>
    <w:rsid w:val="005A57FB"/>
    <w:rsid w:val="005A6CEA"/>
    <w:rsid w:val="005A7625"/>
    <w:rsid w:val="005B0AA1"/>
    <w:rsid w:val="005B26D7"/>
    <w:rsid w:val="005B2F0D"/>
    <w:rsid w:val="005B4059"/>
    <w:rsid w:val="005B4061"/>
    <w:rsid w:val="005B4168"/>
    <w:rsid w:val="005B4FF1"/>
    <w:rsid w:val="005B549B"/>
    <w:rsid w:val="005B5828"/>
    <w:rsid w:val="005B5BB4"/>
    <w:rsid w:val="005B6EA4"/>
    <w:rsid w:val="005C006B"/>
    <w:rsid w:val="005C1126"/>
    <w:rsid w:val="005C1C85"/>
    <w:rsid w:val="005C22DE"/>
    <w:rsid w:val="005C2F83"/>
    <w:rsid w:val="005C34B9"/>
    <w:rsid w:val="005C5235"/>
    <w:rsid w:val="005C5510"/>
    <w:rsid w:val="005C577A"/>
    <w:rsid w:val="005C5CEA"/>
    <w:rsid w:val="005C6BE3"/>
    <w:rsid w:val="005C7C16"/>
    <w:rsid w:val="005D0BBB"/>
    <w:rsid w:val="005D0C80"/>
    <w:rsid w:val="005D17FF"/>
    <w:rsid w:val="005D1D3B"/>
    <w:rsid w:val="005D2E59"/>
    <w:rsid w:val="005D389A"/>
    <w:rsid w:val="005D3B03"/>
    <w:rsid w:val="005D3CB8"/>
    <w:rsid w:val="005D4072"/>
    <w:rsid w:val="005D4FC6"/>
    <w:rsid w:val="005D5109"/>
    <w:rsid w:val="005D51E9"/>
    <w:rsid w:val="005D54FE"/>
    <w:rsid w:val="005D5705"/>
    <w:rsid w:val="005D7A3B"/>
    <w:rsid w:val="005D7B12"/>
    <w:rsid w:val="005E06AB"/>
    <w:rsid w:val="005E1778"/>
    <w:rsid w:val="005E199E"/>
    <w:rsid w:val="005E3292"/>
    <w:rsid w:val="005E3E77"/>
    <w:rsid w:val="005E4714"/>
    <w:rsid w:val="005E4A56"/>
    <w:rsid w:val="005E5431"/>
    <w:rsid w:val="005E54C1"/>
    <w:rsid w:val="005E5C65"/>
    <w:rsid w:val="005E6D87"/>
    <w:rsid w:val="005E7525"/>
    <w:rsid w:val="005F2987"/>
    <w:rsid w:val="005F2D31"/>
    <w:rsid w:val="005F2F64"/>
    <w:rsid w:val="005F3CB5"/>
    <w:rsid w:val="005F50F7"/>
    <w:rsid w:val="005F5CB7"/>
    <w:rsid w:val="005F6223"/>
    <w:rsid w:val="005F62F9"/>
    <w:rsid w:val="005F7FC1"/>
    <w:rsid w:val="006017C4"/>
    <w:rsid w:val="00603ED1"/>
    <w:rsid w:val="00605F7C"/>
    <w:rsid w:val="00606FC1"/>
    <w:rsid w:val="00610A0D"/>
    <w:rsid w:val="00610BC0"/>
    <w:rsid w:val="00610C9B"/>
    <w:rsid w:val="006110F3"/>
    <w:rsid w:val="00611878"/>
    <w:rsid w:val="00611D18"/>
    <w:rsid w:val="00611EAA"/>
    <w:rsid w:val="0061210A"/>
    <w:rsid w:val="0061244D"/>
    <w:rsid w:val="00613B2C"/>
    <w:rsid w:val="0061529C"/>
    <w:rsid w:val="006158A4"/>
    <w:rsid w:val="0061618B"/>
    <w:rsid w:val="006162D2"/>
    <w:rsid w:val="006202FC"/>
    <w:rsid w:val="00620C11"/>
    <w:rsid w:val="00621D2E"/>
    <w:rsid w:val="00622D7B"/>
    <w:rsid w:val="00622FF9"/>
    <w:rsid w:val="00623D7F"/>
    <w:rsid w:val="006243E3"/>
    <w:rsid w:val="00625724"/>
    <w:rsid w:val="00625BA6"/>
    <w:rsid w:val="00627886"/>
    <w:rsid w:val="00627992"/>
    <w:rsid w:val="0063006A"/>
    <w:rsid w:val="0063051E"/>
    <w:rsid w:val="00630802"/>
    <w:rsid w:val="00631892"/>
    <w:rsid w:val="00632BC1"/>
    <w:rsid w:val="00633C58"/>
    <w:rsid w:val="00634273"/>
    <w:rsid w:val="006344C3"/>
    <w:rsid w:val="006345A1"/>
    <w:rsid w:val="0063484E"/>
    <w:rsid w:val="006350DA"/>
    <w:rsid w:val="00635955"/>
    <w:rsid w:val="00635978"/>
    <w:rsid w:val="00636510"/>
    <w:rsid w:val="00636E4A"/>
    <w:rsid w:val="00636FA3"/>
    <w:rsid w:val="00637249"/>
    <w:rsid w:val="00637440"/>
    <w:rsid w:val="00637618"/>
    <w:rsid w:val="006407D6"/>
    <w:rsid w:val="0064229C"/>
    <w:rsid w:val="006423E8"/>
    <w:rsid w:val="00643464"/>
    <w:rsid w:val="006435EB"/>
    <w:rsid w:val="006436C4"/>
    <w:rsid w:val="00643728"/>
    <w:rsid w:val="00643F51"/>
    <w:rsid w:val="00643FF5"/>
    <w:rsid w:val="006453EE"/>
    <w:rsid w:val="00645598"/>
    <w:rsid w:val="00646221"/>
    <w:rsid w:val="006473E3"/>
    <w:rsid w:val="00647679"/>
    <w:rsid w:val="00647E37"/>
    <w:rsid w:val="00650C42"/>
    <w:rsid w:val="00651FAD"/>
    <w:rsid w:val="00651FE4"/>
    <w:rsid w:val="0065239B"/>
    <w:rsid w:val="006524DE"/>
    <w:rsid w:val="00653BA2"/>
    <w:rsid w:val="00653FF5"/>
    <w:rsid w:val="00654B21"/>
    <w:rsid w:val="006555CB"/>
    <w:rsid w:val="00655E09"/>
    <w:rsid w:val="0065631B"/>
    <w:rsid w:val="00657542"/>
    <w:rsid w:val="006600C3"/>
    <w:rsid w:val="00660ED1"/>
    <w:rsid w:val="00661D4B"/>
    <w:rsid w:val="006623E1"/>
    <w:rsid w:val="00663B86"/>
    <w:rsid w:val="00663EF0"/>
    <w:rsid w:val="006640E7"/>
    <w:rsid w:val="006649FD"/>
    <w:rsid w:val="006668BF"/>
    <w:rsid w:val="00666F1D"/>
    <w:rsid w:val="006670D9"/>
    <w:rsid w:val="00667DC6"/>
    <w:rsid w:val="00670D7E"/>
    <w:rsid w:val="00670E09"/>
    <w:rsid w:val="006716C9"/>
    <w:rsid w:val="006720ED"/>
    <w:rsid w:val="00672CC2"/>
    <w:rsid w:val="00672D00"/>
    <w:rsid w:val="00673852"/>
    <w:rsid w:val="00673A31"/>
    <w:rsid w:val="00673A9D"/>
    <w:rsid w:val="00673E94"/>
    <w:rsid w:val="00674589"/>
    <w:rsid w:val="00674946"/>
    <w:rsid w:val="006763C9"/>
    <w:rsid w:val="00676814"/>
    <w:rsid w:val="0067692A"/>
    <w:rsid w:val="00676E0B"/>
    <w:rsid w:val="00677EAE"/>
    <w:rsid w:val="00680442"/>
    <w:rsid w:val="00680977"/>
    <w:rsid w:val="00680A94"/>
    <w:rsid w:val="006820B6"/>
    <w:rsid w:val="006825E8"/>
    <w:rsid w:val="006833A2"/>
    <w:rsid w:val="00683BEF"/>
    <w:rsid w:val="00683EBC"/>
    <w:rsid w:val="0068441A"/>
    <w:rsid w:val="006858B7"/>
    <w:rsid w:val="00685E84"/>
    <w:rsid w:val="006865EC"/>
    <w:rsid w:val="00686BFF"/>
    <w:rsid w:val="00686C3D"/>
    <w:rsid w:val="00690C75"/>
    <w:rsid w:val="00691DF2"/>
    <w:rsid w:val="00692482"/>
    <w:rsid w:val="00692E6D"/>
    <w:rsid w:val="0069300B"/>
    <w:rsid w:val="0069320F"/>
    <w:rsid w:val="00694DA5"/>
    <w:rsid w:val="0069518C"/>
    <w:rsid w:val="00695378"/>
    <w:rsid w:val="00695782"/>
    <w:rsid w:val="00697ADA"/>
    <w:rsid w:val="006A04C7"/>
    <w:rsid w:val="006A0FFF"/>
    <w:rsid w:val="006A290D"/>
    <w:rsid w:val="006A3242"/>
    <w:rsid w:val="006A3AE3"/>
    <w:rsid w:val="006A3C21"/>
    <w:rsid w:val="006A3C53"/>
    <w:rsid w:val="006A3C7D"/>
    <w:rsid w:val="006A3E60"/>
    <w:rsid w:val="006A3EEB"/>
    <w:rsid w:val="006A58A8"/>
    <w:rsid w:val="006A62CC"/>
    <w:rsid w:val="006A6319"/>
    <w:rsid w:val="006A6E90"/>
    <w:rsid w:val="006B097F"/>
    <w:rsid w:val="006B110E"/>
    <w:rsid w:val="006B164E"/>
    <w:rsid w:val="006B16B0"/>
    <w:rsid w:val="006B24ED"/>
    <w:rsid w:val="006B3909"/>
    <w:rsid w:val="006B3CA9"/>
    <w:rsid w:val="006B44CF"/>
    <w:rsid w:val="006B4871"/>
    <w:rsid w:val="006B550E"/>
    <w:rsid w:val="006B7192"/>
    <w:rsid w:val="006B7C57"/>
    <w:rsid w:val="006C0846"/>
    <w:rsid w:val="006C0B61"/>
    <w:rsid w:val="006C0CBC"/>
    <w:rsid w:val="006C0DE3"/>
    <w:rsid w:val="006C0E7D"/>
    <w:rsid w:val="006C2C23"/>
    <w:rsid w:val="006C38CA"/>
    <w:rsid w:val="006C41C4"/>
    <w:rsid w:val="006C4ABA"/>
    <w:rsid w:val="006C4F4D"/>
    <w:rsid w:val="006C5CB8"/>
    <w:rsid w:val="006C7626"/>
    <w:rsid w:val="006D0F53"/>
    <w:rsid w:val="006D10D4"/>
    <w:rsid w:val="006D1D85"/>
    <w:rsid w:val="006D261B"/>
    <w:rsid w:val="006D2837"/>
    <w:rsid w:val="006D40D7"/>
    <w:rsid w:val="006D48E4"/>
    <w:rsid w:val="006D5752"/>
    <w:rsid w:val="006D57DC"/>
    <w:rsid w:val="006D6123"/>
    <w:rsid w:val="006D616F"/>
    <w:rsid w:val="006D6D58"/>
    <w:rsid w:val="006D6D5D"/>
    <w:rsid w:val="006D707D"/>
    <w:rsid w:val="006E00F9"/>
    <w:rsid w:val="006E0190"/>
    <w:rsid w:val="006E0341"/>
    <w:rsid w:val="006E1C14"/>
    <w:rsid w:val="006E22B0"/>
    <w:rsid w:val="006E2768"/>
    <w:rsid w:val="006E2FF6"/>
    <w:rsid w:val="006E3C8F"/>
    <w:rsid w:val="006E5B71"/>
    <w:rsid w:val="006E60E4"/>
    <w:rsid w:val="006E63AC"/>
    <w:rsid w:val="006E6525"/>
    <w:rsid w:val="006E79E6"/>
    <w:rsid w:val="006F0CFB"/>
    <w:rsid w:val="006F0D60"/>
    <w:rsid w:val="006F124D"/>
    <w:rsid w:val="006F1F0E"/>
    <w:rsid w:val="006F2C6F"/>
    <w:rsid w:val="006F372A"/>
    <w:rsid w:val="006F3E3B"/>
    <w:rsid w:val="006F3F56"/>
    <w:rsid w:val="006F53A7"/>
    <w:rsid w:val="006F555B"/>
    <w:rsid w:val="006F587B"/>
    <w:rsid w:val="006F6279"/>
    <w:rsid w:val="0070051B"/>
    <w:rsid w:val="00700B65"/>
    <w:rsid w:val="00700E6A"/>
    <w:rsid w:val="0070340C"/>
    <w:rsid w:val="0070353F"/>
    <w:rsid w:val="00703707"/>
    <w:rsid w:val="00704314"/>
    <w:rsid w:val="00704E96"/>
    <w:rsid w:val="00705D3B"/>
    <w:rsid w:val="00706FEC"/>
    <w:rsid w:val="00707EAA"/>
    <w:rsid w:val="00710B51"/>
    <w:rsid w:val="00710DC6"/>
    <w:rsid w:val="00710F60"/>
    <w:rsid w:val="00711D36"/>
    <w:rsid w:val="00712151"/>
    <w:rsid w:val="007134D8"/>
    <w:rsid w:val="00713F55"/>
    <w:rsid w:val="00715A1D"/>
    <w:rsid w:val="007166BA"/>
    <w:rsid w:val="007166D8"/>
    <w:rsid w:val="007169C1"/>
    <w:rsid w:val="00717177"/>
    <w:rsid w:val="00717C90"/>
    <w:rsid w:val="00717F90"/>
    <w:rsid w:val="007211B0"/>
    <w:rsid w:val="007222A7"/>
    <w:rsid w:val="0072230F"/>
    <w:rsid w:val="0072264E"/>
    <w:rsid w:val="0072265F"/>
    <w:rsid w:val="007265E6"/>
    <w:rsid w:val="0072693F"/>
    <w:rsid w:val="00726F15"/>
    <w:rsid w:val="007325B4"/>
    <w:rsid w:val="00732A05"/>
    <w:rsid w:val="007350C0"/>
    <w:rsid w:val="00735D2A"/>
    <w:rsid w:val="00736184"/>
    <w:rsid w:val="007361D2"/>
    <w:rsid w:val="007406A0"/>
    <w:rsid w:val="00740F73"/>
    <w:rsid w:val="00741774"/>
    <w:rsid w:val="007417BC"/>
    <w:rsid w:val="00741B39"/>
    <w:rsid w:val="0074323D"/>
    <w:rsid w:val="0074358C"/>
    <w:rsid w:val="0074367C"/>
    <w:rsid w:val="00744C07"/>
    <w:rsid w:val="00745B36"/>
    <w:rsid w:val="00745F4C"/>
    <w:rsid w:val="00745F55"/>
    <w:rsid w:val="00746319"/>
    <w:rsid w:val="00746FEB"/>
    <w:rsid w:val="00747369"/>
    <w:rsid w:val="00751BCC"/>
    <w:rsid w:val="00751D11"/>
    <w:rsid w:val="0075461C"/>
    <w:rsid w:val="0075638D"/>
    <w:rsid w:val="00756506"/>
    <w:rsid w:val="00756948"/>
    <w:rsid w:val="007569E7"/>
    <w:rsid w:val="0075701D"/>
    <w:rsid w:val="007617C5"/>
    <w:rsid w:val="0076259F"/>
    <w:rsid w:val="00763A1B"/>
    <w:rsid w:val="00763C73"/>
    <w:rsid w:val="007649EA"/>
    <w:rsid w:val="00764EDD"/>
    <w:rsid w:val="00765419"/>
    <w:rsid w:val="00765B39"/>
    <w:rsid w:val="00766315"/>
    <w:rsid w:val="00766AFB"/>
    <w:rsid w:val="0076771E"/>
    <w:rsid w:val="00767B6A"/>
    <w:rsid w:val="0077030C"/>
    <w:rsid w:val="00770758"/>
    <w:rsid w:val="00772CBB"/>
    <w:rsid w:val="00774176"/>
    <w:rsid w:val="0077449C"/>
    <w:rsid w:val="00775009"/>
    <w:rsid w:val="007751C8"/>
    <w:rsid w:val="00775511"/>
    <w:rsid w:val="0077558A"/>
    <w:rsid w:val="00775E2F"/>
    <w:rsid w:val="00780014"/>
    <w:rsid w:val="007812C6"/>
    <w:rsid w:val="00781533"/>
    <w:rsid w:val="00781AFF"/>
    <w:rsid w:val="0078241A"/>
    <w:rsid w:val="0078288E"/>
    <w:rsid w:val="00783156"/>
    <w:rsid w:val="00783FC2"/>
    <w:rsid w:val="00785C5E"/>
    <w:rsid w:val="007864AF"/>
    <w:rsid w:val="00786A65"/>
    <w:rsid w:val="00786E8F"/>
    <w:rsid w:val="00787ACC"/>
    <w:rsid w:val="00787AF7"/>
    <w:rsid w:val="00790A5F"/>
    <w:rsid w:val="00790DE3"/>
    <w:rsid w:val="00793096"/>
    <w:rsid w:val="007931F4"/>
    <w:rsid w:val="00793880"/>
    <w:rsid w:val="0079402E"/>
    <w:rsid w:val="00794DEE"/>
    <w:rsid w:val="00796D3D"/>
    <w:rsid w:val="00796E73"/>
    <w:rsid w:val="0079713F"/>
    <w:rsid w:val="0079743E"/>
    <w:rsid w:val="00797680"/>
    <w:rsid w:val="0079775A"/>
    <w:rsid w:val="00797D31"/>
    <w:rsid w:val="00797F61"/>
    <w:rsid w:val="007A0563"/>
    <w:rsid w:val="007A0D2D"/>
    <w:rsid w:val="007A0F8E"/>
    <w:rsid w:val="007A11A4"/>
    <w:rsid w:val="007A13E2"/>
    <w:rsid w:val="007A30DA"/>
    <w:rsid w:val="007A3D9E"/>
    <w:rsid w:val="007A3FF9"/>
    <w:rsid w:val="007A404A"/>
    <w:rsid w:val="007A40E2"/>
    <w:rsid w:val="007A6B2B"/>
    <w:rsid w:val="007A70DF"/>
    <w:rsid w:val="007B0105"/>
    <w:rsid w:val="007B07D3"/>
    <w:rsid w:val="007B175C"/>
    <w:rsid w:val="007B1828"/>
    <w:rsid w:val="007B1B0B"/>
    <w:rsid w:val="007B1BBA"/>
    <w:rsid w:val="007B1E1C"/>
    <w:rsid w:val="007B214B"/>
    <w:rsid w:val="007B25FF"/>
    <w:rsid w:val="007B2F1B"/>
    <w:rsid w:val="007B3073"/>
    <w:rsid w:val="007B3C1B"/>
    <w:rsid w:val="007B4692"/>
    <w:rsid w:val="007B65D1"/>
    <w:rsid w:val="007B7A43"/>
    <w:rsid w:val="007C0617"/>
    <w:rsid w:val="007C0A0F"/>
    <w:rsid w:val="007C1ED7"/>
    <w:rsid w:val="007C2ACD"/>
    <w:rsid w:val="007C334A"/>
    <w:rsid w:val="007C405D"/>
    <w:rsid w:val="007C4C25"/>
    <w:rsid w:val="007C4D6D"/>
    <w:rsid w:val="007C5E7D"/>
    <w:rsid w:val="007C652B"/>
    <w:rsid w:val="007C6901"/>
    <w:rsid w:val="007D08DF"/>
    <w:rsid w:val="007D08F2"/>
    <w:rsid w:val="007D0F18"/>
    <w:rsid w:val="007D1162"/>
    <w:rsid w:val="007D1687"/>
    <w:rsid w:val="007D2B22"/>
    <w:rsid w:val="007D3729"/>
    <w:rsid w:val="007D3D21"/>
    <w:rsid w:val="007D4209"/>
    <w:rsid w:val="007D5084"/>
    <w:rsid w:val="007D5664"/>
    <w:rsid w:val="007D6161"/>
    <w:rsid w:val="007D6193"/>
    <w:rsid w:val="007E035B"/>
    <w:rsid w:val="007E041A"/>
    <w:rsid w:val="007E04B2"/>
    <w:rsid w:val="007E0D5D"/>
    <w:rsid w:val="007E1D8F"/>
    <w:rsid w:val="007E2F45"/>
    <w:rsid w:val="007E3DC7"/>
    <w:rsid w:val="007E69F0"/>
    <w:rsid w:val="007E6A6F"/>
    <w:rsid w:val="007E6AA9"/>
    <w:rsid w:val="007F006D"/>
    <w:rsid w:val="007F0C2B"/>
    <w:rsid w:val="007F0EF2"/>
    <w:rsid w:val="007F1F42"/>
    <w:rsid w:val="007F28CE"/>
    <w:rsid w:val="007F2B1F"/>
    <w:rsid w:val="007F462B"/>
    <w:rsid w:val="007F4702"/>
    <w:rsid w:val="007F5C63"/>
    <w:rsid w:val="007F6699"/>
    <w:rsid w:val="007F7136"/>
    <w:rsid w:val="007F7638"/>
    <w:rsid w:val="0080028A"/>
    <w:rsid w:val="0080044D"/>
    <w:rsid w:val="008015BD"/>
    <w:rsid w:val="00801A38"/>
    <w:rsid w:val="00801A72"/>
    <w:rsid w:val="008020A1"/>
    <w:rsid w:val="00802965"/>
    <w:rsid w:val="00803096"/>
    <w:rsid w:val="00803108"/>
    <w:rsid w:val="0080357F"/>
    <w:rsid w:val="008048C4"/>
    <w:rsid w:val="008056D3"/>
    <w:rsid w:val="00806430"/>
    <w:rsid w:val="008072FB"/>
    <w:rsid w:val="00807DF7"/>
    <w:rsid w:val="0081030E"/>
    <w:rsid w:val="008103DA"/>
    <w:rsid w:val="0081063A"/>
    <w:rsid w:val="00810922"/>
    <w:rsid w:val="00810A6C"/>
    <w:rsid w:val="00810D2C"/>
    <w:rsid w:val="00811CB2"/>
    <w:rsid w:val="00811E23"/>
    <w:rsid w:val="008134D8"/>
    <w:rsid w:val="008138C4"/>
    <w:rsid w:val="00815624"/>
    <w:rsid w:val="008167E4"/>
    <w:rsid w:val="008173A2"/>
    <w:rsid w:val="00817B7E"/>
    <w:rsid w:val="00817EFB"/>
    <w:rsid w:val="0082038C"/>
    <w:rsid w:val="00821453"/>
    <w:rsid w:val="00823B45"/>
    <w:rsid w:val="00823C8A"/>
    <w:rsid w:val="00824F86"/>
    <w:rsid w:val="00825EE2"/>
    <w:rsid w:val="00826547"/>
    <w:rsid w:val="00826C99"/>
    <w:rsid w:val="008272BB"/>
    <w:rsid w:val="00827AF6"/>
    <w:rsid w:val="00830471"/>
    <w:rsid w:val="008318B8"/>
    <w:rsid w:val="00831BF3"/>
    <w:rsid w:val="00831DCB"/>
    <w:rsid w:val="00834A8D"/>
    <w:rsid w:val="008351A6"/>
    <w:rsid w:val="008363C5"/>
    <w:rsid w:val="008369BC"/>
    <w:rsid w:val="00837A5A"/>
    <w:rsid w:val="00837EE5"/>
    <w:rsid w:val="00840427"/>
    <w:rsid w:val="008407BE"/>
    <w:rsid w:val="00840FD0"/>
    <w:rsid w:val="00843829"/>
    <w:rsid w:val="00843C3E"/>
    <w:rsid w:val="008443CE"/>
    <w:rsid w:val="00844F7E"/>
    <w:rsid w:val="0084564E"/>
    <w:rsid w:val="0084632E"/>
    <w:rsid w:val="00846512"/>
    <w:rsid w:val="0084715C"/>
    <w:rsid w:val="00847472"/>
    <w:rsid w:val="00847ECB"/>
    <w:rsid w:val="00850084"/>
    <w:rsid w:val="00850335"/>
    <w:rsid w:val="00850551"/>
    <w:rsid w:val="00852E99"/>
    <w:rsid w:val="00852F73"/>
    <w:rsid w:val="0085368F"/>
    <w:rsid w:val="00853830"/>
    <w:rsid w:val="00854B6E"/>
    <w:rsid w:val="00854DBF"/>
    <w:rsid w:val="008554DE"/>
    <w:rsid w:val="00856150"/>
    <w:rsid w:val="0085771B"/>
    <w:rsid w:val="0085787F"/>
    <w:rsid w:val="00860196"/>
    <w:rsid w:val="0086051B"/>
    <w:rsid w:val="00860A98"/>
    <w:rsid w:val="0086292A"/>
    <w:rsid w:val="00862BAD"/>
    <w:rsid w:val="0086576E"/>
    <w:rsid w:val="00866CE6"/>
    <w:rsid w:val="00867070"/>
    <w:rsid w:val="008705AD"/>
    <w:rsid w:val="0087077E"/>
    <w:rsid w:val="00872175"/>
    <w:rsid w:val="00872616"/>
    <w:rsid w:val="008727C0"/>
    <w:rsid w:val="008729B9"/>
    <w:rsid w:val="00872A91"/>
    <w:rsid w:val="00873270"/>
    <w:rsid w:val="00873C67"/>
    <w:rsid w:val="00875074"/>
    <w:rsid w:val="00875DC0"/>
    <w:rsid w:val="00876C8E"/>
    <w:rsid w:val="008774A4"/>
    <w:rsid w:val="00877518"/>
    <w:rsid w:val="00877A56"/>
    <w:rsid w:val="008802B8"/>
    <w:rsid w:val="00880CF3"/>
    <w:rsid w:val="00881372"/>
    <w:rsid w:val="008816A4"/>
    <w:rsid w:val="00881D16"/>
    <w:rsid w:val="00882328"/>
    <w:rsid w:val="008836CB"/>
    <w:rsid w:val="008839A5"/>
    <w:rsid w:val="00884049"/>
    <w:rsid w:val="008840DE"/>
    <w:rsid w:val="00885568"/>
    <w:rsid w:val="008868CB"/>
    <w:rsid w:val="00886DEE"/>
    <w:rsid w:val="00887184"/>
    <w:rsid w:val="00892489"/>
    <w:rsid w:val="008929A5"/>
    <w:rsid w:val="00892E50"/>
    <w:rsid w:val="00893932"/>
    <w:rsid w:val="00893DD9"/>
    <w:rsid w:val="0089426C"/>
    <w:rsid w:val="00894D37"/>
    <w:rsid w:val="008950A4"/>
    <w:rsid w:val="008958E5"/>
    <w:rsid w:val="00895BB7"/>
    <w:rsid w:val="00895E8A"/>
    <w:rsid w:val="00895F53"/>
    <w:rsid w:val="008963D7"/>
    <w:rsid w:val="00896920"/>
    <w:rsid w:val="00896B7D"/>
    <w:rsid w:val="00897BD6"/>
    <w:rsid w:val="008A0278"/>
    <w:rsid w:val="008A0573"/>
    <w:rsid w:val="008A0624"/>
    <w:rsid w:val="008A1225"/>
    <w:rsid w:val="008A1552"/>
    <w:rsid w:val="008A1C4F"/>
    <w:rsid w:val="008A2110"/>
    <w:rsid w:val="008A488C"/>
    <w:rsid w:val="008A4D2B"/>
    <w:rsid w:val="008A50D4"/>
    <w:rsid w:val="008A520F"/>
    <w:rsid w:val="008A5A71"/>
    <w:rsid w:val="008A5C62"/>
    <w:rsid w:val="008A5EEE"/>
    <w:rsid w:val="008A70CF"/>
    <w:rsid w:val="008A770B"/>
    <w:rsid w:val="008A77BB"/>
    <w:rsid w:val="008A7BBA"/>
    <w:rsid w:val="008B0F3A"/>
    <w:rsid w:val="008B1496"/>
    <w:rsid w:val="008B1E3A"/>
    <w:rsid w:val="008B2CCC"/>
    <w:rsid w:val="008B2F0C"/>
    <w:rsid w:val="008B332F"/>
    <w:rsid w:val="008B3B0D"/>
    <w:rsid w:val="008B3E31"/>
    <w:rsid w:val="008B437D"/>
    <w:rsid w:val="008B4E57"/>
    <w:rsid w:val="008B633A"/>
    <w:rsid w:val="008B684E"/>
    <w:rsid w:val="008B7575"/>
    <w:rsid w:val="008B76A3"/>
    <w:rsid w:val="008B7D85"/>
    <w:rsid w:val="008C05E7"/>
    <w:rsid w:val="008C10D8"/>
    <w:rsid w:val="008C17F7"/>
    <w:rsid w:val="008C26B3"/>
    <w:rsid w:val="008C4774"/>
    <w:rsid w:val="008C485C"/>
    <w:rsid w:val="008C4F4D"/>
    <w:rsid w:val="008C5652"/>
    <w:rsid w:val="008C60AB"/>
    <w:rsid w:val="008C6263"/>
    <w:rsid w:val="008C697E"/>
    <w:rsid w:val="008C71BD"/>
    <w:rsid w:val="008C7E51"/>
    <w:rsid w:val="008D0026"/>
    <w:rsid w:val="008D0090"/>
    <w:rsid w:val="008D113C"/>
    <w:rsid w:val="008D12F2"/>
    <w:rsid w:val="008D165C"/>
    <w:rsid w:val="008D2DA5"/>
    <w:rsid w:val="008D2F3C"/>
    <w:rsid w:val="008D2FB7"/>
    <w:rsid w:val="008D3058"/>
    <w:rsid w:val="008D4702"/>
    <w:rsid w:val="008D5029"/>
    <w:rsid w:val="008D756C"/>
    <w:rsid w:val="008D7691"/>
    <w:rsid w:val="008E11AA"/>
    <w:rsid w:val="008E1222"/>
    <w:rsid w:val="008E1B04"/>
    <w:rsid w:val="008E230B"/>
    <w:rsid w:val="008E3854"/>
    <w:rsid w:val="008E3B52"/>
    <w:rsid w:val="008E4C67"/>
    <w:rsid w:val="008E4FC4"/>
    <w:rsid w:val="008E5A42"/>
    <w:rsid w:val="008E625F"/>
    <w:rsid w:val="008E79B9"/>
    <w:rsid w:val="008F083C"/>
    <w:rsid w:val="008F306D"/>
    <w:rsid w:val="008F331C"/>
    <w:rsid w:val="008F34E6"/>
    <w:rsid w:val="008F3E55"/>
    <w:rsid w:val="008F4E30"/>
    <w:rsid w:val="008F597A"/>
    <w:rsid w:val="008F63CA"/>
    <w:rsid w:val="008F650D"/>
    <w:rsid w:val="008F6F9B"/>
    <w:rsid w:val="008F7428"/>
    <w:rsid w:val="008F7AE8"/>
    <w:rsid w:val="008F7F47"/>
    <w:rsid w:val="009001D6"/>
    <w:rsid w:val="00900C53"/>
    <w:rsid w:val="00901999"/>
    <w:rsid w:val="00902431"/>
    <w:rsid w:val="00902ED7"/>
    <w:rsid w:val="00903C42"/>
    <w:rsid w:val="0090406A"/>
    <w:rsid w:val="00904A85"/>
    <w:rsid w:val="00905629"/>
    <w:rsid w:val="009059A8"/>
    <w:rsid w:val="009062AA"/>
    <w:rsid w:val="009077C6"/>
    <w:rsid w:val="00907959"/>
    <w:rsid w:val="00910525"/>
    <w:rsid w:val="00910AED"/>
    <w:rsid w:val="00911838"/>
    <w:rsid w:val="00911C08"/>
    <w:rsid w:val="0091211F"/>
    <w:rsid w:val="00912610"/>
    <w:rsid w:val="0091344E"/>
    <w:rsid w:val="00913739"/>
    <w:rsid w:val="00913BA4"/>
    <w:rsid w:val="00913FC9"/>
    <w:rsid w:val="009140D2"/>
    <w:rsid w:val="00915595"/>
    <w:rsid w:val="00915924"/>
    <w:rsid w:val="00915D13"/>
    <w:rsid w:val="00917D20"/>
    <w:rsid w:val="0092005C"/>
    <w:rsid w:val="00920F22"/>
    <w:rsid w:val="009217B0"/>
    <w:rsid w:val="009226FF"/>
    <w:rsid w:val="00924559"/>
    <w:rsid w:val="009247C9"/>
    <w:rsid w:val="00924CD4"/>
    <w:rsid w:val="0092740D"/>
    <w:rsid w:val="00930187"/>
    <w:rsid w:val="0093146B"/>
    <w:rsid w:val="00931A3D"/>
    <w:rsid w:val="00932501"/>
    <w:rsid w:val="00933159"/>
    <w:rsid w:val="009340BA"/>
    <w:rsid w:val="00936AF9"/>
    <w:rsid w:val="00936B83"/>
    <w:rsid w:val="0093722D"/>
    <w:rsid w:val="0094089A"/>
    <w:rsid w:val="00940EE8"/>
    <w:rsid w:val="009411B5"/>
    <w:rsid w:val="0094191D"/>
    <w:rsid w:val="00942398"/>
    <w:rsid w:val="009424D4"/>
    <w:rsid w:val="00942DF6"/>
    <w:rsid w:val="0094332C"/>
    <w:rsid w:val="00943512"/>
    <w:rsid w:val="00943B1C"/>
    <w:rsid w:val="009453DA"/>
    <w:rsid w:val="00945C6A"/>
    <w:rsid w:val="00950D9C"/>
    <w:rsid w:val="009523FA"/>
    <w:rsid w:val="00952E79"/>
    <w:rsid w:val="009530AA"/>
    <w:rsid w:val="009536D5"/>
    <w:rsid w:val="00953798"/>
    <w:rsid w:val="009541DA"/>
    <w:rsid w:val="0095425F"/>
    <w:rsid w:val="009569E4"/>
    <w:rsid w:val="0095754C"/>
    <w:rsid w:val="00960596"/>
    <w:rsid w:val="009605A1"/>
    <w:rsid w:val="00960717"/>
    <w:rsid w:val="0096074D"/>
    <w:rsid w:val="009610B1"/>
    <w:rsid w:val="0096139C"/>
    <w:rsid w:val="00961580"/>
    <w:rsid w:val="00961B7D"/>
    <w:rsid w:val="00962112"/>
    <w:rsid w:val="00962682"/>
    <w:rsid w:val="00962CE5"/>
    <w:rsid w:val="00962CEE"/>
    <w:rsid w:val="00962E67"/>
    <w:rsid w:val="00962E82"/>
    <w:rsid w:val="00963DA3"/>
    <w:rsid w:val="00963F57"/>
    <w:rsid w:val="00964BE3"/>
    <w:rsid w:val="009651AF"/>
    <w:rsid w:val="009651CB"/>
    <w:rsid w:val="00965605"/>
    <w:rsid w:val="00965D31"/>
    <w:rsid w:val="0096700F"/>
    <w:rsid w:val="00967A42"/>
    <w:rsid w:val="0097054B"/>
    <w:rsid w:val="00970D76"/>
    <w:rsid w:val="009711AD"/>
    <w:rsid w:val="00971B66"/>
    <w:rsid w:val="00972139"/>
    <w:rsid w:val="009729C8"/>
    <w:rsid w:val="00972FE9"/>
    <w:rsid w:val="009730F6"/>
    <w:rsid w:val="009745FB"/>
    <w:rsid w:val="0097472D"/>
    <w:rsid w:val="00974BFD"/>
    <w:rsid w:val="00975559"/>
    <w:rsid w:val="009759E4"/>
    <w:rsid w:val="0097605B"/>
    <w:rsid w:val="00976250"/>
    <w:rsid w:val="0097627F"/>
    <w:rsid w:val="00976281"/>
    <w:rsid w:val="0097664A"/>
    <w:rsid w:val="00976D30"/>
    <w:rsid w:val="00977434"/>
    <w:rsid w:val="00977B5C"/>
    <w:rsid w:val="00980146"/>
    <w:rsid w:val="00980293"/>
    <w:rsid w:val="0098094F"/>
    <w:rsid w:val="0098161C"/>
    <w:rsid w:val="00981A67"/>
    <w:rsid w:val="00981EFC"/>
    <w:rsid w:val="0098250B"/>
    <w:rsid w:val="009829F3"/>
    <w:rsid w:val="009829FC"/>
    <w:rsid w:val="0098367A"/>
    <w:rsid w:val="00983863"/>
    <w:rsid w:val="00983BDB"/>
    <w:rsid w:val="0098548A"/>
    <w:rsid w:val="0098584A"/>
    <w:rsid w:val="009863C6"/>
    <w:rsid w:val="009866BC"/>
    <w:rsid w:val="00986A38"/>
    <w:rsid w:val="00987B03"/>
    <w:rsid w:val="009904A0"/>
    <w:rsid w:val="00990885"/>
    <w:rsid w:val="00990E36"/>
    <w:rsid w:val="00990FAD"/>
    <w:rsid w:val="00991A7C"/>
    <w:rsid w:val="00991DB2"/>
    <w:rsid w:val="00992E90"/>
    <w:rsid w:val="009931D1"/>
    <w:rsid w:val="009931F1"/>
    <w:rsid w:val="00995C36"/>
    <w:rsid w:val="00995EF7"/>
    <w:rsid w:val="00996A15"/>
    <w:rsid w:val="009971A2"/>
    <w:rsid w:val="009A0202"/>
    <w:rsid w:val="009A0476"/>
    <w:rsid w:val="009A12A9"/>
    <w:rsid w:val="009A1882"/>
    <w:rsid w:val="009A1BF3"/>
    <w:rsid w:val="009A2C5A"/>
    <w:rsid w:val="009A2E14"/>
    <w:rsid w:val="009A341D"/>
    <w:rsid w:val="009A364F"/>
    <w:rsid w:val="009A3AAD"/>
    <w:rsid w:val="009A4BDD"/>
    <w:rsid w:val="009A51DF"/>
    <w:rsid w:val="009A5315"/>
    <w:rsid w:val="009A534C"/>
    <w:rsid w:val="009A53A3"/>
    <w:rsid w:val="009A59D6"/>
    <w:rsid w:val="009A59ED"/>
    <w:rsid w:val="009A670F"/>
    <w:rsid w:val="009A7449"/>
    <w:rsid w:val="009A74A2"/>
    <w:rsid w:val="009A74C7"/>
    <w:rsid w:val="009A7561"/>
    <w:rsid w:val="009A7898"/>
    <w:rsid w:val="009B06CE"/>
    <w:rsid w:val="009B0FD7"/>
    <w:rsid w:val="009B1332"/>
    <w:rsid w:val="009B13FD"/>
    <w:rsid w:val="009B1660"/>
    <w:rsid w:val="009B19AF"/>
    <w:rsid w:val="009B1F04"/>
    <w:rsid w:val="009B2023"/>
    <w:rsid w:val="009B238B"/>
    <w:rsid w:val="009B2DBA"/>
    <w:rsid w:val="009B3726"/>
    <w:rsid w:val="009B37F0"/>
    <w:rsid w:val="009B4103"/>
    <w:rsid w:val="009B4A7E"/>
    <w:rsid w:val="009B4B9F"/>
    <w:rsid w:val="009B6600"/>
    <w:rsid w:val="009B7A26"/>
    <w:rsid w:val="009B7D37"/>
    <w:rsid w:val="009B7ECD"/>
    <w:rsid w:val="009B7F73"/>
    <w:rsid w:val="009C0C1E"/>
    <w:rsid w:val="009C0D35"/>
    <w:rsid w:val="009C1474"/>
    <w:rsid w:val="009C1A1F"/>
    <w:rsid w:val="009C1F58"/>
    <w:rsid w:val="009C21DA"/>
    <w:rsid w:val="009C3C26"/>
    <w:rsid w:val="009C4362"/>
    <w:rsid w:val="009C439E"/>
    <w:rsid w:val="009C4CDF"/>
    <w:rsid w:val="009C4E03"/>
    <w:rsid w:val="009C6E96"/>
    <w:rsid w:val="009C7207"/>
    <w:rsid w:val="009C7418"/>
    <w:rsid w:val="009C74CA"/>
    <w:rsid w:val="009D055E"/>
    <w:rsid w:val="009D0FA8"/>
    <w:rsid w:val="009D29D4"/>
    <w:rsid w:val="009D2D7C"/>
    <w:rsid w:val="009D33D1"/>
    <w:rsid w:val="009D3E6D"/>
    <w:rsid w:val="009D3F35"/>
    <w:rsid w:val="009D4148"/>
    <w:rsid w:val="009D478A"/>
    <w:rsid w:val="009D4B21"/>
    <w:rsid w:val="009D51E6"/>
    <w:rsid w:val="009D59E4"/>
    <w:rsid w:val="009D620A"/>
    <w:rsid w:val="009D6A13"/>
    <w:rsid w:val="009D77A5"/>
    <w:rsid w:val="009E003E"/>
    <w:rsid w:val="009E1F7E"/>
    <w:rsid w:val="009E3B4A"/>
    <w:rsid w:val="009E4F54"/>
    <w:rsid w:val="009E4F60"/>
    <w:rsid w:val="009E592A"/>
    <w:rsid w:val="009E639D"/>
    <w:rsid w:val="009E643A"/>
    <w:rsid w:val="009E66AD"/>
    <w:rsid w:val="009E6743"/>
    <w:rsid w:val="009E7FED"/>
    <w:rsid w:val="009F0072"/>
    <w:rsid w:val="009F018F"/>
    <w:rsid w:val="009F1EDE"/>
    <w:rsid w:val="009F28C1"/>
    <w:rsid w:val="009F364E"/>
    <w:rsid w:val="009F3CD2"/>
    <w:rsid w:val="009F4B60"/>
    <w:rsid w:val="009F4F8C"/>
    <w:rsid w:val="009F54B6"/>
    <w:rsid w:val="009F5A81"/>
    <w:rsid w:val="009F6249"/>
    <w:rsid w:val="009F6675"/>
    <w:rsid w:val="009F6764"/>
    <w:rsid w:val="009F6BEB"/>
    <w:rsid w:val="009F6F2E"/>
    <w:rsid w:val="009F72E1"/>
    <w:rsid w:val="009F771C"/>
    <w:rsid w:val="009F7F49"/>
    <w:rsid w:val="00A00FCB"/>
    <w:rsid w:val="00A014D7"/>
    <w:rsid w:val="00A0180A"/>
    <w:rsid w:val="00A01ED4"/>
    <w:rsid w:val="00A02A1E"/>
    <w:rsid w:val="00A03678"/>
    <w:rsid w:val="00A0426C"/>
    <w:rsid w:val="00A0467C"/>
    <w:rsid w:val="00A047D8"/>
    <w:rsid w:val="00A0657C"/>
    <w:rsid w:val="00A06AE1"/>
    <w:rsid w:val="00A07A34"/>
    <w:rsid w:val="00A07D72"/>
    <w:rsid w:val="00A10BF4"/>
    <w:rsid w:val="00A11055"/>
    <w:rsid w:val="00A113D5"/>
    <w:rsid w:val="00A123EC"/>
    <w:rsid w:val="00A13120"/>
    <w:rsid w:val="00A136EA"/>
    <w:rsid w:val="00A14FA7"/>
    <w:rsid w:val="00A15797"/>
    <w:rsid w:val="00A162E1"/>
    <w:rsid w:val="00A16FE2"/>
    <w:rsid w:val="00A173EA"/>
    <w:rsid w:val="00A17C37"/>
    <w:rsid w:val="00A17D76"/>
    <w:rsid w:val="00A20206"/>
    <w:rsid w:val="00A20D46"/>
    <w:rsid w:val="00A21F43"/>
    <w:rsid w:val="00A22D2A"/>
    <w:rsid w:val="00A22ECE"/>
    <w:rsid w:val="00A2339D"/>
    <w:rsid w:val="00A2396C"/>
    <w:rsid w:val="00A252A1"/>
    <w:rsid w:val="00A2557A"/>
    <w:rsid w:val="00A2580F"/>
    <w:rsid w:val="00A303A8"/>
    <w:rsid w:val="00A30A9E"/>
    <w:rsid w:val="00A30CFD"/>
    <w:rsid w:val="00A30FE6"/>
    <w:rsid w:val="00A3239A"/>
    <w:rsid w:val="00A323F4"/>
    <w:rsid w:val="00A3241B"/>
    <w:rsid w:val="00A34185"/>
    <w:rsid w:val="00A349B6"/>
    <w:rsid w:val="00A3538E"/>
    <w:rsid w:val="00A36928"/>
    <w:rsid w:val="00A37989"/>
    <w:rsid w:val="00A4002B"/>
    <w:rsid w:val="00A419BF"/>
    <w:rsid w:val="00A41B69"/>
    <w:rsid w:val="00A41E15"/>
    <w:rsid w:val="00A42093"/>
    <w:rsid w:val="00A4215F"/>
    <w:rsid w:val="00A42A83"/>
    <w:rsid w:val="00A42FA7"/>
    <w:rsid w:val="00A44488"/>
    <w:rsid w:val="00A45818"/>
    <w:rsid w:val="00A459B0"/>
    <w:rsid w:val="00A45EAE"/>
    <w:rsid w:val="00A465BE"/>
    <w:rsid w:val="00A47020"/>
    <w:rsid w:val="00A4728F"/>
    <w:rsid w:val="00A50326"/>
    <w:rsid w:val="00A51651"/>
    <w:rsid w:val="00A53D41"/>
    <w:rsid w:val="00A56F57"/>
    <w:rsid w:val="00A5711D"/>
    <w:rsid w:val="00A57845"/>
    <w:rsid w:val="00A579C9"/>
    <w:rsid w:val="00A6024A"/>
    <w:rsid w:val="00A60390"/>
    <w:rsid w:val="00A611FE"/>
    <w:rsid w:val="00A613BF"/>
    <w:rsid w:val="00A61703"/>
    <w:rsid w:val="00A6196A"/>
    <w:rsid w:val="00A6199A"/>
    <w:rsid w:val="00A627B0"/>
    <w:rsid w:val="00A62C4B"/>
    <w:rsid w:val="00A62E75"/>
    <w:rsid w:val="00A63328"/>
    <w:rsid w:val="00A643F0"/>
    <w:rsid w:val="00A65334"/>
    <w:rsid w:val="00A65643"/>
    <w:rsid w:val="00A67837"/>
    <w:rsid w:val="00A714E7"/>
    <w:rsid w:val="00A71D6F"/>
    <w:rsid w:val="00A72D15"/>
    <w:rsid w:val="00A72E95"/>
    <w:rsid w:val="00A73372"/>
    <w:rsid w:val="00A7528C"/>
    <w:rsid w:val="00A7549E"/>
    <w:rsid w:val="00A76328"/>
    <w:rsid w:val="00A7661F"/>
    <w:rsid w:val="00A769BF"/>
    <w:rsid w:val="00A76B95"/>
    <w:rsid w:val="00A76FE1"/>
    <w:rsid w:val="00A779DE"/>
    <w:rsid w:val="00A806A2"/>
    <w:rsid w:val="00A8199E"/>
    <w:rsid w:val="00A81D19"/>
    <w:rsid w:val="00A866C8"/>
    <w:rsid w:val="00A8757D"/>
    <w:rsid w:val="00A8764A"/>
    <w:rsid w:val="00A906DC"/>
    <w:rsid w:val="00A90EBA"/>
    <w:rsid w:val="00A919A2"/>
    <w:rsid w:val="00A91CE1"/>
    <w:rsid w:val="00A91D6C"/>
    <w:rsid w:val="00A92D8F"/>
    <w:rsid w:val="00A92E08"/>
    <w:rsid w:val="00A954EE"/>
    <w:rsid w:val="00A956D9"/>
    <w:rsid w:val="00A95B01"/>
    <w:rsid w:val="00A97A4C"/>
    <w:rsid w:val="00A97F06"/>
    <w:rsid w:val="00AA1E12"/>
    <w:rsid w:val="00AA34A7"/>
    <w:rsid w:val="00AA44DE"/>
    <w:rsid w:val="00AA6693"/>
    <w:rsid w:val="00AA6E35"/>
    <w:rsid w:val="00AB11DF"/>
    <w:rsid w:val="00AB1DAE"/>
    <w:rsid w:val="00AB37BA"/>
    <w:rsid w:val="00AB4604"/>
    <w:rsid w:val="00AB49EF"/>
    <w:rsid w:val="00AB5658"/>
    <w:rsid w:val="00AB5BFA"/>
    <w:rsid w:val="00AB6D5B"/>
    <w:rsid w:val="00AB7631"/>
    <w:rsid w:val="00AB7A10"/>
    <w:rsid w:val="00AB7BB1"/>
    <w:rsid w:val="00AC02E1"/>
    <w:rsid w:val="00AC1C0E"/>
    <w:rsid w:val="00AC224F"/>
    <w:rsid w:val="00AC2B66"/>
    <w:rsid w:val="00AC3262"/>
    <w:rsid w:val="00AC357B"/>
    <w:rsid w:val="00AC376F"/>
    <w:rsid w:val="00AC47C6"/>
    <w:rsid w:val="00AC47DA"/>
    <w:rsid w:val="00AC494A"/>
    <w:rsid w:val="00AC4C97"/>
    <w:rsid w:val="00AC4EFE"/>
    <w:rsid w:val="00AC5665"/>
    <w:rsid w:val="00AC6970"/>
    <w:rsid w:val="00AD076E"/>
    <w:rsid w:val="00AD1045"/>
    <w:rsid w:val="00AD1176"/>
    <w:rsid w:val="00AD1EC1"/>
    <w:rsid w:val="00AD212E"/>
    <w:rsid w:val="00AD2875"/>
    <w:rsid w:val="00AD35F1"/>
    <w:rsid w:val="00AD3A21"/>
    <w:rsid w:val="00AD487B"/>
    <w:rsid w:val="00AD6D73"/>
    <w:rsid w:val="00AD75C4"/>
    <w:rsid w:val="00AE1B68"/>
    <w:rsid w:val="00AE1BBB"/>
    <w:rsid w:val="00AE1E49"/>
    <w:rsid w:val="00AE1E9A"/>
    <w:rsid w:val="00AE2F35"/>
    <w:rsid w:val="00AE37C1"/>
    <w:rsid w:val="00AE3ECE"/>
    <w:rsid w:val="00AE4A46"/>
    <w:rsid w:val="00AE5375"/>
    <w:rsid w:val="00AE7076"/>
    <w:rsid w:val="00AE7DA4"/>
    <w:rsid w:val="00AE7ED4"/>
    <w:rsid w:val="00AF0BEF"/>
    <w:rsid w:val="00AF118B"/>
    <w:rsid w:val="00AF184D"/>
    <w:rsid w:val="00AF1D1D"/>
    <w:rsid w:val="00AF24F2"/>
    <w:rsid w:val="00AF288D"/>
    <w:rsid w:val="00AF3020"/>
    <w:rsid w:val="00AF563C"/>
    <w:rsid w:val="00AF63D1"/>
    <w:rsid w:val="00AF6F54"/>
    <w:rsid w:val="00B00F16"/>
    <w:rsid w:val="00B00F66"/>
    <w:rsid w:val="00B02383"/>
    <w:rsid w:val="00B024C4"/>
    <w:rsid w:val="00B0329B"/>
    <w:rsid w:val="00B044FD"/>
    <w:rsid w:val="00B04FC4"/>
    <w:rsid w:val="00B05014"/>
    <w:rsid w:val="00B052F8"/>
    <w:rsid w:val="00B0554C"/>
    <w:rsid w:val="00B056AC"/>
    <w:rsid w:val="00B064B0"/>
    <w:rsid w:val="00B1136F"/>
    <w:rsid w:val="00B116D7"/>
    <w:rsid w:val="00B11CE4"/>
    <w:rsid w:val="00B12A27"/>
    <w:rsid w:val="00B12B7D"/>
    <w:rsid w:val="00B12D97"/>
    <w:rsid w:val="00B14DC8"/>
    <w:rsid w:val="00B15F6C"/>
    <w:rsid w:val="00B16FBA"/>
    <w:rsid w:val="00B17121"/>
    <w:rsid w:val="00B20133"/>
    <w:rsid w:val="00B206CF"/>
    <w:rsid w:val="00B2072F"/>
    <w:rsid w:val="00B2100F"/>
    <w:rsid w:val="00B21050"/>
    <w:rsid w:val="00B219EE"/>
    <w:rsid w:val="00B22C0E"/>
    <w:rsid w:val="00B23094"/>
    <w:rsid w:val="00B23854"/>
    <w:rsid w:val="00B23AE2"/>
    <w:rsid w:val="00B24F77"/>
    <w:rsid w:val="00B250AE"/>
    <w:rsid w:val="00B262C7"/>
    <w:rsid w:val="00B269D1"/>
    <w:rsid w:val="00B2726C"/>
    <w:rsid w:val="00B30A1A"/>
    <w:rsid w:val="00B30F54"/>
    <w:rsid w:val="00B3140A"/>
    <w:rsid w:val="00B32032"/>
    <w:rsid w:val="00B330D7"/>
    <w:rsid w:val="00B343A7"/>
    <w:rsid w:val="00B355E9"/>
    <w:rsid w:val="00B357A6"/>
    <w:rsid w:val="00B35DB2"/>
    <w:rsid w:val="00B363C7"/>
    <w:rsid w:val="00B367B6"/>
    <w:rsid w:val="00B36BC9"/>
    <w:rsid w:val="00B3799F"/>
    <w:rsid w:val="00B40767"/>
    <w:rsid w:val="00B407B2"/>
    <w:rsid w:val="00B40854"/>
    <w:rsid w:val="00B40CF9"/>
    <w:rsid w:val="00B414BD"/>
    <w:rsid w:val="00B41C1E"/>
    <w:rsid w:val="00B41E2A"/>
    <w:rsid w:val="00B41E6A"/>
    <w:rsid w:val="00B424B9"/>
    <w:rsid w:val="00B4362A"/>
    <w:rsid w:val="00B44793"/>
    <w:rsid w:val="00B44A06"/>
    <w:rsid w:val="00B45003"/>
    <w:rsid w:val="00B46A1A"/>
    <w:rsid w:val="00B500AB"/>
    <w:rsid w:val="00B508B3"/>
    <w:rsid w:val="00B5100E"/>
    <w:rsid w:val="00B510EB"/>
    <w:rsid w:val="00B54BE7"/>
    <w:rsid w:val="00B54F9F"/>
    <w:rsid w:val="00B553A4"/>
    <w:rsid w:val="00B559D7"/>
    <w:rsid w:val="00B56EE4"/>
    <w:rsid w:val="00B56F21"/>
    <w:rsid w:val="00B56FAD"/>
    <w:rsid w:val="00B601E9"/>
    <w:rsid w:val="00B612BB"/>
    <w:rsid w:val="00B61465"/>
    <w:rsid w:val="00B62757"/>
    <w:rsid w:val="00B62A04"/>
    <w:rsid w:val="00B63D35"/>
    <w:rsid w:val="00B63EA1"/>
    <w:rsid w:val="00B65D48"/>
    <w:rsid w:val="00B66AC1"/>
    <w:rsid w:val="00B66AE1"/>
    <w:rsid w:val="00B66FF0"/>
    <w:rsid w:val="00B67050"/>
    <w:rsid w:val="00B707B8"/>
    <w:rsid w:val="00B71141"/>
    <w:rsid w:val="00B7130E"/>
    <w:rsid w:val="00B714FC"/>
    <w:rsid w:val="00B73E18"/>
    <w:rsid w:val="00B74A63"/>
    <w:rsid w:val="00B75011"/>
    <w:rsid w:val="00B76007"/>
    <w:rsid w:val="00B7625F"/>
    <w:rsid w:val="00B76AD8"/>
    <w:rsid w:val="00B76BDF"/>
    <w:rsid w:val="00B77371"/>
    <w:rsid w:val="00B773C2"/>
    <w:rsid w:val="00B77711"/>
    <w:rsid w:val="00B805FA"/>
    <w:rsid w:val="00B8123B"/>
    <w:rsid w:val="00B812D2"/>
    <w:rsid w:val="00B81989"/>
    <w:rsid w:val="00B82FD6"/>
    <w:rsid w:val="00B841DD"/>
    <w:rsid w:val="00B848BE"/>
    <w:rsid w:val="00B849A7"/>
    <w:rsid w:val="00B84C0A"/>
    <w:rsid w:val="00B85733"/>
    <w:rsid w:val="00B85786"/>
    <w:rsid w:val="00B85965"/>
    <w:rsid w:val="00B85F03"/>
    <w:rsid w:val="00B85F2F"/>
    <w:rsid w:val="00B8686A"/>
    <w:rsid w:val="00B8787D"/>
    <w:rsid w:val="00B87C44"/>
    <w:rsid w:val="00B87E24"/>
    <w:rsid w:val="00B90D0E"/>
    <w:rsid w:val="00B91036"/>
    <w:rsid w:val="00B913FF"/>
    <w:rsid w:val="00B9190F"/>
    <w:rsid w:val="00B92DC1"/>
    <w:rsid w:val="00B936CC"/>
    <w:rsid w:val="00B937AF"/>
    <w:rsid w:val="00B937D6"/>
    <w:rsid w:val="00B93B50"/>
    <w:rsid w:val="00B93EF9"/>
    <w:rsid w:val="00B94219"/>
    <w:rsid w:val="00B94861"/>
    <w:rsid w:val="00B957FF"/>
    <w:rsid w:val="00B959A2"/>
    <w:rsid w:val="00B95A69"/>
    <w:rsid w:val="00B95EE7"/>
    <w:rsid w:val="00B9751C"/>
    <w:rsid w:val="00B97786"/>
    <w:rsid w:val="00B97E81"/>
    <w:rsid w:val="00BA0E8B"/>
    <w:rsid w:val="00BA0EAC"/>
    <w:rsid w:val="00BA15E6"/>
    <w:rsid w:val="00BA278D"/>
    <w:rsid w:val="00BA2E1C"/>
    <w:rsid w:val="00BA4004"/>
    <w:rsid w:val="00BA44A6"/>
    <w:rsid w:val="00BA4DA3"/>
    <w:rsid w:val="00BA5910"/>
    <w:rsid w:val="00BA6B7E"/>
    <w:rsid w:val="00BA6D34"/>
    <w:rsid w:val="00BB095C"/>
    <w:rsid w:val="00BB0B62"/>
    <w:rsid w:val="00BB10F8"/>
    <w:rsid w:val="00BB18B5"/>
    <w:rsid w:val="00BB4F63"/>
    <w:rsid w:val="00BB5CF7"/>
    <w:rsid w:val="00BB5D6B"/>
    <w:rsid w:val="00BB5E48"/>
    <w:rsid w:val="00BB6861"/>
    <w:rsid w:val="00BB70E2"/>
    <w:rsid w:val="00BB7FEA"/>
    <w:rsid w:val="00BC011F"/>
    <w:rsid w:val="00BC1B0E"/>
    <w:rsid w:val="00BC2D03"/>
    <w:rsid w:val="00BC3922"/>
    <w:rsid w:val="00BC42BA"/>
    <w:rsid w:val="00BC6364"/>
    <w:rsid w:val="00BC776D"/>
    <w:rsid w:val="00BC776F"/>
    <w:rsid w:val="00BD10E8"/>
    <w:rsid w:val="00BD1CAB"/>
    <w:rsid w:val="00BD1DFB"/>
    <w:rsid w:val="00BD307B"/>
    <w:rsid w:val="00BD5381"/>
    <w:rsid w:val="00BD57D2"/>
    <w:rsid w:val="00BD72F6"/>
    <w:rsid w:val="00BE0692"/>
    <w:rsid w:val="00BE08E3"/>
    <w:rsid w:val="00BE0D5C"/>
    <w:rsid w:val="00BE175C"/>
    <w:rsid w:val="00BE1892"/>
    <w:rsid w:val="00BE24A5"/>
    <w:rsid w:val="00BE25D4"/>
    <w:rsid w:val="00BE2A3D"/>
    <w:rsid w:val="00BE3042"/>
    <w:rsid w:val="00BE3197"/>
    <w:rsid w:val="00BE370C"/>
    <w:rsid w:val="00BE3CD9"/>
    <w:rsid w:val="00BE41EE"/>
    <w:rsid w:val="00BE4DBE"/>
    <w:rsid w:val="00BE52AB"/>
    <w:rsid w:val="00BE5A28"/>
    <w:rsid w:val="00BE6164"/>
    <w:rsid w:val="00BE61AF"/>
    <w:rsid w:val="00BE6630"/>
    <w:rsid w:val="00BE6AF3"/>
    <w:rsid w:val="00BF0140"/>
    <w:rsid w:val="00BF0561"/>
    <w:rsid w:val="00BF06B6"/>
    <w:rsid w:val="00BF0AB3"/>
    <w:rsid w:val="00BF12DA"/>
    <w:rsid w:val="00BF1E6B"/>
    <w:rsid w:val="00BF2788"/>
    <w:rsid w:val="00BF30BC"/>
    <w:rsid w:val="00BF3793"/>
    <w:rsid w:val="00BF3D25"/>
    <w:rsid w:val="00BF4098"/>
    <w:rsid w:val="00BF45CD"/>
    <w:rsid w:val="00BF4A8E"/>
    <w:rsid w:val="00BF50B9"/>
    <w:rsid w:val="00BF56D2"/>
    <w:rsid w:val="00BF71AD"/>
    <w:rsid w:val="00BF7385"/>
    <w:rsid w:val="00BF7F9A"/>
    <w:rsid w:val="00C00F8B"/>
    <w:rsid w:val="00C01B71"/>
    <w:rsid w:val="00C02CB8"/>
    <w:rsid w:val="00C02D17"/>
    <w:rsid w:val="00C06E05"/>
    <w:rsid w:val="00C074D8"/>
    <w:rsid w:val="00C07A6A"/>
    <w:rsid w:val="00C1030D"/>
    <w:rsid w:val="00C10311"/>
    <w:rsid w:val="00C113E9"/>
    <w:rsid w:val="00C12097"/>
    <w:rsid w:val="00C12F79"/>
    <w:rsid w:val="00C1345D"/>
    <w:rsid w:val="00C1397B"/>
    <w:rsid w:val="00C13C69"/>
    <w:rsid w:val="00C1446E"/>
    <w:rsid w:val="00C16443"/>
    <w:rsid w:val="00C16CCC"/>
    <w:rsid w:val="00C17311"/>
    <w:rsid w:val="00C1765A"/>
    <w:rsid w:val="00C17A49"/>
    <w:rsid w:val="00C20DF6"/>
    <w:rsid w:val="00C20E3D"/>
    <w:rsid w:val="00C218B0"/>
    <w:rsid w:val="00C21FCB"/>
    <w:rsid w:val="00C22389"/>
    <w:rsid w:val="00C23317"/>
    <w:rsid w:val="00C242C8"/>
    <w:rsid w:val="00C24520"/>
    <w:rsid w:val="00C24F38"/>
    <w:rsid w:val="00C25B3F"/>
    <w:rsid w:val="00C260F8"/>
    <w:rsid w:val="00C270D6"/>
    <w:rsid w:val="00C30068"/>
    <w:rsid w:val="00C30495"/>
    <w:rsid w:val="00C31B31"/>
    <w:rsid w:val="00C31B60"/>
    <w:rsid w:val="00C33EF9"/>
    <w:rsid w:val="00C34330"/>
    <w:rsid w:val="00C35081"/>
    <w:rsid w:val="00C35734"/>
    <w:rsid w:val="00C35DA2"/>
    <w:rsid w:val="00C37FDF"/>
    <w:rsid w:val="00C4003A"/>
    <w:rsid w:val="00C4040B"/>
    <w:rsid w:val="00C40A30"/>
    <w:rsid w:val="00C41352"/>
    <w:rsid w:val="00C41E66"/>
    <w:rsid w:val="00C431D9"/>
    <w:rsid w:val="00C4389E"/>
    <w:rsid w:val="00C43CD7"/>
    <w:rsid w:val="00C44EFE"/>
    <w:rsid w:val="00C46022"/>
    <w:rsid w:val="00C474FD"/>
    <w:rsid w:val="00C50C13"/>
    <w:rsid w:val="00C5131A"/>
    <w:rsid w:val="00C51954"/>
    <w:rsid w:val="00C52634"/>
    <w:rsid w:val="00C53CF8"/>
    <w:rsid w:val="00C54F77"/>
    <w:rsid w:val="00C55419"/>
    <w:rsid w:val="00C55C3F"/>
    <w:rsid w:val="00C56362"/>
    <w:rsid w:val="00C57296"/>
    <w:rsid w:val="00C5761B"/>
    <w:rsid w:val="00C578F1"/>
    <w:rsid w:val="00C57C42"/>
    <w:rsid w:val="00C60920"/>
    <w:rsid w:val="00C60C15"/>
    <w:rsid w:val="00C61AE1"/>
    <w:rsid w:val="00C61B91"/>
    <w:rsid w:val="00C62646"/>
    <w:rsid w:val="00C63534"/>
    <w:rsid w:val="00C63CDB"/>
    <w:rsid w:val="00C6451A"/>
    <w:rsid w:val="00C6566A"/>
    <w:rsid w:val="00C6695F"/>
    <w:rsid w:val="00C66D82"/>
    <w:rsid w:val="00C66E19"/>
    <w:rsid w:val="00C677C6"/>
    <w:rsid w:val="00C7087B"/>
    <w:rsid w:val="00C72113"/>
    <w:rsid w:val="00C72272"/>
    <w:rsid w:val="00C724C8"/>
    <w:rsid w:val="00C72577"/>
    <w:rsid w:val="00C72BD7"/>
    <w:rsid w:val="00C72D9C"/>
    <w:rsid w:val="00C73296"/>
    <w:rsid w:val="00C73E94"/>
    <w:rsid w:val="00C74C40"/>
    <w:rsid w:val="00C75AAE"/>
    <w:rsid w:val="00C763EF"/>
    <w:rsid w:val="00C76DAD"/>
    <w:rsid w:val="00C77385"/>
    <w:rsid w:val="00C801E5"/>
    <w:rsid w:val="00C815FD"/>
    <w:rsid w:val="00C818CA"/>
    <w:rsid w:val="00C82057"/>
    <w:rsid w:val="00C8368D"/>
    <w:rsid w:val="00C83980"/>
    <w:rsid w:val="00C84159"/>
    <w:rsid w:val="00C84CBE"/>
    <w:rsid w:val="00C85D77"/>
    <w:rsid w:val="00C860DF"/>
    <w:rsid w:val="00C86387"/>
    <w:rsid w:val="00C9061E"/>
    <w:rsid w:val="00C90BB0"/>
    <w:rsid w:val="00C91383"/>
    <w:rsid w:val="00C91784"/>
    <w:rsid w:val="00C91C1B"/>
    <w:rsid w:val="00C91EE5"/>
    <w:rsid w:val="00C92407"/>
    <w:rsid w:val="00C925E0"/>
    <w:rsid w:val="00C930DE"/>
    <w:rsid w:val="00C93287"/>
    <w:rsid w:val="00C94220"/>
    <w:rsid w:val="00C97B96"/>
    <w:rsid w:val="00CA0146"/>
    <w:rsid w:val="00CA0AE1"/>
    <w:rsid w:val="00CA0CBA"/>
    <w:rsid w:val="00CA0CD2"/>
    <w:rsid w:val="00CA1070"/>
    <w:rsid w:val="00CA15F2"/>
    <w:rsid w:val="00CA16F9"/>
    <w:rsid w:val="00CA1CCA"/>
    <w:rsid w:val="00CA3D20"/>
    <w:rsid w:val="00CA4924"/>
    <w:rsid w:val="00CA54E3"/>
    <w:rsid w:val="00CA6731"/>
    <w:rsid w:val="00CA6F16"/>
    <w:rsid w:val="00CB129E"/>
    <w:rsid w:val="00CB1E7B"/>
    <w:rsid w:val="00CB2751"/>
    <w:rsid w:val="00CB31D3"/>
    <w:rsid w:val="00CB33E2"/>
    <w:rsid w:val="00CB51EF"/>
    <w:rsid w:val="00CB6226"/>
    <w:rsid w:val="00CC04C8"/>
    <w:rsid w:val="00CC05E0"/>
    <w:rsid w:val="00CC06ED"/>
    <w:rsid w:val="00CC08E2"/>
    <w:rsid w:val="00CC0F73"/>
    <w:rsid w:val="00CC2226"/>
    <w:rsid w:val="00CC2358"/>
    <w:rsid w:val="00CC27D4"/>
    <w:rsid w:val="00CC287E"/>
    <w:rsid w:val="00CC28D7"/>
    <w:rsid w:val="00CC3281"/>
    <w:rsid w:val="00CC396A"/>
    <w:rsid w:val="00CC3D56"/>
    <w:rsid w:val="00CC3D93"/>
    <w:rsid w:val="00CC4583"/>
    <w:rsid w:val="00CC548B"/>
    <w:rsid w:val="00CC5B12"/>
    <w:rsid w:val="00CC61F9"/>
    <w:rsid w:val="00CC6C7B"/>
    <w:rsid w:val="00CC6E1A"/>
    <w:rsid w:val="00CC6F92"/>
    <w:rsid w:val="00CD0054"/>
    <w:rsid w:val="00CD0CDF"/>
    <w:rsid w:val="00CD18F9"/>
    <w:rsid w:val="00CD1B18"/>
    <w:rsid w:val="00CD1ED0"/>
    <w:rsid w:val="00CD40A5"/>
    <w:rsid w:val="00CD4675"/>
    <w:rsid w:val="00CD4D50"/>
    <w:rsid w:val="00CD4F35"/>
    <w:rsid w:val="00CD543B"/>
    <w:rsid w:val="00CD6245"/>
    <w:rsid w:val="00CD6405"/>
    <w:rsid w:val="00CD71CC"/>
    <w:rsid w:val="00CD7445"/>
    <w:rsid w:val="00CE0A1F"/>
    <w:rsid w:val="00CE1A65"/>
    <w:rsid w:val="00CE23A8"/>
    <w:rsid w:val="00CE244C"/>
    <w:rsid w:val="00CE3C15"/>
    <w:rsid w:val="00CE4903"/>
    <w:rsid w:val="00CE530E"/>
    <w:rsid w:val="00CE5ABE"/>
    <w:rsid w:val="00CE6600"/>
    <w:rsid w:val="00CE68A5"/>
    <w:rsid w:val="00CE692E"/>
    <w:rsid w:val="00CE6C59"/>
    <w:rsid w:val="00CF0462"/>
    <w:rsid w:val="00CF049B"/>
    <w:rsid w:val="00CF0943"/>
    <w:rsid w:val="00CF0CEE"/>
    <w:rsid w:val="00CF15E4"/>
    <w:rsid w:val="00CF197C"/>
    <w:rsid w:val="00CF1DB0"/>
    <w:rsid w:val="00CF3190"/>
    <w:rsid w:val="00CF4EF9"/>
    <w:rsid w:val="00CF5BF5"/>
    <w:rsid w:val="00CF649F"/>
    <w:rsid w:val="00CF6F2B"/>
    <w:rsid w:val="00CF78DF"/>
    <w:rsid w:val="00CF7CA6"/>
    <w:rsid w:val="00D0013D"/>
    <w:rsid w:val="00D00851"/>
    <w:rsid w:val="00D017B5"/>
    <w:rsid w:val="00D01B93"/>
    <w:rsid w:val="00D03125"/>
    <w:rsid w:val="00D05126"/>
    <w:rsid w:val="00D054DE"/>
    <w:rsid w:val="00D054F1"/>
    <w:rsid w:val="00D061F6"/>
    <w:rsid w:val="00D0746F"/>
    <w:rsid w:val="00D07868"/>
    <w:rsid w:val="00D07D2F"/>
    <w:rsid w:val="00D104CD"/>
    <w:rsid w:val="00D10CF2"/>
    <w:rsid w:val="00D114BF"/>
    <w:rsid w:val="00D11963"/>
    <w:rsid w:val="00D12F05"/>
    <w:rsid w:val="00D136F4"/>
    <w:rsid w:val="00D14284"/>
    <w:rsid w:val="00D14421"/>
    <w:rsid w:val="00D14D57"/>
    <w:rsid w:val="00D154A2"/>
    <w:rsid w:val="00D15F24"/>
    <w:rsid w:val="00D163D0"/>
    <w:rsid w:val="00D1771B"/>
    <w:rsid w:val="00D2084E"/>
    <w:rsid w:val="00D212DA"/>
    <w:rsid w:val="00D217E2"/>
    <w:rsid w:val="00D22D08"/>
    <w:rsid w:val="00D23183"/>
    <w:rsid w:val="00D23191"/>
    <w:rsid w:val="00D23342"/>
    <w:rsid w:val="00D24275"/>
    <w:rsid w:val="00D267DF"/>
    <w:rsid w:val="00D27925"/>
    <w:rsid w:val="00D2798A"/>
    <w:rsid w:val="00D27ADA"/>
    <w:rsid w:val="00D27C01"/>
    <w:rsid w:val="00D3140F"/>
    <w:rsid w:val="00D31552"/>
    <w:rsid w:val="00D3276D"/>
    <w:rsid w:val="00D32B10"/>
    <w:rsid w:val="00D3305C"/>
    <w:rsid w:val="00D3317B"/>
    <w:rsid w:val="00D338E1"/>
    <w:rsid w:val="00D33CAA"/>
    <w:rsid w:val="00D33E30"/>
    <w:rsid w:val="00D34402"/>
    <w:rsid w:val="00D34839"/>
    <w:rsid w:val="00D35150"/>
    <w:rsid w:val="00D35782"/>
    <w:rsid w:val="00D360CB"/>
    <w:rsid w:val="00D37CE4"/>
    <w:rsid w:val="00D4037E"/>
    <w:rsid w:val="00D40B52"/>
    <w:rsid w:val="00D412BF"/>
    <w:rsid w:val="00D42496"/>
    <w:rsid w:val="00D4256A"/>
    <w:rsid w:val="00D42A49"/>
    <w:rsid w:val="00D43DE6"/>
    <w:rsid w:val="00D44E87"/>
    <w:rsid w:val="00D4543B"/>
    <w:rsid w:val="00D46241"/>
    <w:rsid w:val="00D46A84"/>
    <w:rsid w:val="00D47325"/>
    <w:rsid w:val="00D4767F"/>
    <w:rsid w:val="00D47B52"/>
    <w:rsid w:val="00D50328"/>
    <w:rsid w:val="00D50A97"/>
    <w:rsid w:val="00D53E80"/>
    <w:rsid w:val="00D540DC"/>
    <w:rsid w:val="00D54100"/>
    <w:rsid w:val="00D55827"/>
    <w:rsid w:val="00D5666A"/>
    <w:rsid w:val="00D5749E"/>
    <w:rsid w:val="00D577AF"/>
    <w:rsid w:val="00D57CF1"/>
    <w:rsid w:val="00D60488"/>
    <w:rsid w:val="00D6199C"/>
    <w:rsid w:val="00D62E90"/>
    <w:rsid w:val="00D636C3"/>
    <w:rsid w:val="00D639D8"/>
    <w:rsid w:val="00D6422A"/>
    <w:rsid w:val="00D652CC"/>
    <w:rsid w:val="00D65831"/>
    <w:rsid w:val="00D659F8"/>
    <w:rsid w:val="00D65A65"/>
    <w:rsid w:val="00D6609B"/>
    <w:rsid w:val="00D6725B"/>
    <w:rsid w:val="00D6727B"/>
    <w:rsid w:val="00D67796"/>
    <w:rsid w:val="00D71031"/>
    <w:rsid w:val="00D713E4"/>
    <w:rsid w:val="00D721EA"/>
    <w:rsid w:val="00D722FD"/>
    <w:rsid w:val="00D72DC4"/>
    <w:rsid w:val="00D74615"/>
    <w:rsid w:val="00D7467F"/>
    <w:rsid w:val="00D74958"/>
    <w:rsid w:val="00D75C5A"/>
    <w:rsid w:val="00D75D15"/>
    <w:rsid w:val="00D76F0C"/>
    <w:rsid w:val="00D80F7A"/>
    <w:rsid w:val="00D811C4"/>
    <w:rsid w:val="00D81818"/>
    <w:rsid w:val="00D8217C"/>
    <w:rsid w:val="00D82B36"/>
    <w:rsid w:val="00D84153"/>
    <w:rsid w:val="00D843CB"/>
    <w:rsid w:val="00D84429"/>
    <w:rsid w:val="00D847AF"/>
    <w:rsid w:val="00D8493E"/>
    <w:rsid w:val="00D849BA"/>
    <w:rsid w:val="00D84B0E"/>
    <w:rsid w:val="00D8567D"/>
    <w:rsid w:val="00D8585E"/>
    <w:rsid w:val="00D858A7"/>
    <w:rsid w:val="00D85E91"/>
    <w:rsid w:val="00D861E7"/>
    <w:rsid w:val="00D86C31"/>
    <w:rsid w:val="00D8799C"/>
    <w:rsid w:val="00D87F62"/>
    <w:rsid w:val="00D907E2"/>
    <w:rsid w:val="00D90A51"/>
    <w:rsid w:val="00D91B14"/>
    <w:rsid w:val="00D91D1B"/>
    <w:rsid w:val="00D92043"/>
    <w:rsid w:val="00D926DF"/>
    <w:rsid w:val="00D92A58"/>
    <w:rsid w:val="00D92DC8"/>
    <w:rsid w:val="00D94E38"/>
    <w:rsid w:val="00D94FD1"/>
    <w:rsid w:val="00D95D19"/>
    <w:rsid w:val="00D95D6A"/>
    <w:rsid w:val="00D95E67"/>
    <w:rsid w:val="00D96697"/>
    <w:rsid w:val="00D97B88"/>
    <w:rsid w:val="00D97E0A"/>
    <w:rsid w:val="00DA072B"/>
    <w:rsid w:val="00DA12D2"/>
    <w:rsid w:val="00DA1713"/>
    <w:rsid w:val="00DA17DD"/>
    <w:rsid w:val="00DA39EC"/>
    <w:rsid w:val="00DA3DE6"/>
    <w:rsid w:val="00DA4835"/>
    <w:rsid w:val="00DA56D5"/>
    <w:rsid w:val="00DA6846"/>
    <w:rsid w:val="00DA6D2C"/>
    <w:rsid w:val="00DA78EA"/>
    <w:rsid w:val="00DA7E45"/>
    <w:rsid w:val="00DB0C25"/>
    <w:rsid w:val="00DB0F0F"/>
    <w:rsid w:val="00DB109E"/>
    <w:rsid w:val="00DB2F69"/>
    <w:rsid w:val="00DB35FD"/>
    <w:rsid w:val="00DB47CA"/>
    <w:rsid w:val="00DB57AA"/>
    <w:rsid w:val="00DB6423"/>
    <w:rsid w:val="00DB6FA1"/>
    <w:rsid w:val="00DC0069"/>
    <w:rsid w:val="00DC24D8"/>
    <w:rsid w:val="00DC2A9E"/>
    <w:rsid w:val="00DC2F22"/>
    <w:rsid w:val="00DC33B9"/>
    <w:rsid w:val="00DC3F11"/>
    <w:rsid w:val="00DC485F"/>
    <w:rsid w:val="00DC527B"/>
    <w:rsid w:val="00DC5407"/>
    <w:rsid w:val="00DC5508"/>
    <w:rsid w:val="00DC5915"/>
    <w:rsid w:val="00DD08B9"/>
    <w:rsid w:val="00DD1018"/>
    <w:rsid w:val="00DD2480"/>
    <w:rsid w:val="00DD25B8"/>
    <w:rsid w:val="00DD2631"/>
    <w:rsid w:val="00DD35B6"/>
    <w:rsid w:val="00DD3CD3"/>
    <w:rsid w:val="00DD537F"/>
    <w:rsid w:val="00DD5634"/>
    <w:rsid w:val="00DD5EBC"/>
    <w:rsid w:val="00DD759B"/>
    <w:rsid w:val="00DE0B54"/>
    <w:rsid w:val="00DE12C9"/>
    <w:rsid w:val="00DE1A38"/>
    <w:rsid w:val="00DE1C6E"/>
    <w:rsid w:val="00DE25C0"/>
    <w:rsid w:val="00DE373A"/>
    <w:rsid w:val="00DE3C11"/>
    <w:rsid w:val="00DE4050"/>
    <w:rsid w:val="00DE566E"/>
    <w:rsid w:val="00DE7292"/>
    <w:rsid w:val="00DE772F"/>
    <w:rsid w:val="00DF0AB1"/>
    <w:rsid w:val="00DF21D7"/>
    <w:rsid w:val="00DF2307"/>
    <w:rsid w:val="00DF2D78"/>
    <w:rsid w:val="00DF334A"/>
    <w:rsid w:val="00DF338F"/>
    <w:rsid w:val="00DF39B1"/>
    <w:rsid w:val="00DF3E7B"/>
    <w:rsid w:val="00DF525B"/>
    <w:rsid w:val="00DF52E3"/>
    <w:rsid w:val="00DF55D8"/>
    <w:rsid w:val="00DF55F2"/>
    <w:rsid w:val="00DF5E72"/>
    <w:rsid w:val="00DF6991"/>
    <w:rsid w:val="00DF7315"/>
    <w:rsid w:val="00E007A4"/>
    <w:rsid w:val="00E00B42"/>
    <w:rsid w:val="00E012F0"/>
    <w:rsid w:val="00E02927"/>
    <w:rsid w:val="00E02ECB"/>
    <w:rsid w:val="00E036A5"/>
    <w:rsid w:val="00E04739"/>
    <w:rsid w:val="00E04D2A"/>
    <w:rsid w:val="00E0517A"/>
    <w:rsid w:val="00E052F4"/>
    <w:rsid w:val="00E06854"/>
    <w:rsid w:val="00E069F9"/>
    <w:rsid w:val="00E07912"/>
    <w:rsid w:val="00E07ACD"/>
    <w:rsid w:val="00E07FB0"/>
    <w:rsid w:val="00E1051F"/>
    <w:rsid w:val="00E108DD"/>
    <w:rsid w:val="00E11886"/>
    <w:rsid w:val="00E11BAE"/>
    <w:rsid w:val="00E12128"/>
    <w:rsid w:val="00E12D55"/>
    <w:rsid w:val="00E130D2"/>
    <w:rsid w:val="00E13393"/>
    <w:rsid w:val="00E136A2"/>
    <w:rsid w:val="00E14678"/>
    <w:rsid w:val="00E15418"/>
    <w:rsid w:val="00E1554F"/>
    <w:rsid w:val="00E159E4"/>
    <w:rsid w:val="00E1603B"/>
    <w:rsid w:val="00E162C3"/>
    <w:rsid w:val="00E16A83"/>
    <w:rsid w:val="00E16C11"/>
    <w:rsid w:val="00E17633"/>
    <w:rsid w:val="00E17D6F"/>
    <w:rsid w:val="00E202B7"/>
    <w:rsid w:val="00E20894"/>
    <w:rsid w:val="00E21553"/>
    <w:rsid w:val="00E2253F"/>
    <w:rsid w:val="00E2332C"/>
    <w:rsid w:val="00E23BBD"/>
    <w:rsid w:val="00E24222"/>
    <w:rsid w:val="00E24B05"/>
    <w:rsid w:val="00E24D40"/>
    <w:rsid w:val="00E252AC"/>
    <w:rsid w:val="00E263D0"/>
    <w:rsid w:val="00E26CA3"/>
    <w:rsid w:val="00E278F1"/>
    <w:rsid w:val="00E27990"/>
    <w:rsid w:val="00E27E39"/>
    <w:rsid w:val="00E31187"/>
    <w:rsid w:val="00E32D45"/>
    <w:rsid w:val="00E335C0"/>
    <w:rsid w:val="00E33BFE"/>
    <w:rsid w:val="00E3426D"/>
    <w:rsid w:val="00E3429F"/>
    <w:rsid w:val="00E342F8"/>
    <w:rsid w:val="00E3491A"/>
    <w:rsid w:val="00E34CAB"/>
    <w:rsid w:val="00E35264"/>
    <w:rsid w:val="00E36951"/>
    <w:rsid w:val="00E37ED4"/>
    <w:rsid w:val="00E37FD2"/>
    <w:rsid w:val="00E40605"/>
    <w:rsid w:val="00E40D21"/>
    <w:rsid w:val="00E4156D"/>
    <w:rsid w:val="00E41727"/>
    <w:rsid w:val="00E4201F"/>
    <w:rsid w:val="00E42B36"/>
    <w:rsid w:val="00E42CE0"/>
    <w:rsid w:val="00E42D30"/>
    <w:rsid w:val="00E433BD"/>
    <w:rsid w:val="00E44DD3"/>
    <w:rsid w:val="00E458C3"/>
    <w:rsid w:val="00E46564"/>
    <w:rsid w:val="00E4669E"/>
    <w:rsid w:val="00E4696C"/>
    <w:rsid w:val="00E46C80"/>
    <w:rsid w:val="00E46D8A"/>
    <w:rsid w:val="00E4751C"/>
    <w:rsid w:val="00E50866"/>
    <w:rsid w:val="00E509BB"/>
    <w:rsid w:val="00E50A1D"/>
    <w:rsid w:val="00E5376C"/>
    <w:rsid w:val="00E5442E"/>
    <w:rsid w:val="00E56776"/>
    <w:rsid w:val="00E56B9F"/>
    <w:rsid w:val="00E57C6C"/>
    <w:rsid w:val="00E604DE"/>
    <w:rsid w:val="00E60D96"/>
    <w:rsid w:val="00E611BA"/>
    <w:rsid w:val="00E615F2"/>
    <w:rsid w:val="00E6196E"/>
    <w:rsid w:val="00E625C3"/>
    <w:rsid w:val="00E646E1"/>
    <w:rsid w:val="00E665DF"/>
    <w:rsid w:val="00E66C93"/>
    <w:rsid w:val="00E674AD"/>
    <w:rsid w:val="00E70668"/>
    <w:rsid w:val="00E7088D"/>
    <w:rsid w:val="00E70DB4"/>
    <w:rsid w:val="00E71B43"/>
    <w:rsid w:val="00E71E21"/>
    <w:rsid w:val="00E723FA"/>
    <w:rsid w:val="00E72B35"/>
    <w:rsid w:val="00E73070"/>
    <w:rsid w:val="00E73167"/>
    <w:rsid w:val="00E764AA"/>
    <w:rsid w:val="00E770E4"/>
    <w:rsid w:val="00E77689"/>
    <w:rsid w:val="00E80338"/>
    <w:rsid w:val="00E812FE"/>
    <w:rsid w:val="00E81E26"/>
    <w:rsid w:val="00E81F38"/>
    <w:rsid w:val="00E81FC1"/>
    <w:rsid w:val="00E823C8"/>
    <w:rsid w:val="00E8259F"/>
    <w:rsid w:val="00E82CB7"/>
    <w:rsid w:val="00E84169"/>
    <w:rsid w:val="00E8530C"/>
    <w:rsid w:val="00E85791"/>
    <w:rsid w:val="00E858D8"/>
    <w:rsid w:val="00E85C7A"/>
    <w:rsid w:val="00E8682B"/>
    <w:rsid w:val="00E87D28"/>
    <w:rsid w:val="00E90D6F"/>
    <w:rsid w:val="00E91906"/>
    <w:rsid w:val="00E91F27"/>
    <w:rsid w:val="00E92521"/>
    <w:rsid w:val="00E9483A"/>
    <w:rsid w:val="00E949F3"/>
    <w:rsid w:val="00E95A94"/>
    <w:rsid w:val="00E96922"/>
    <w:rsid w:val="00E96936"/>
    <w:rsid w:val="00E9797E"/>
    <w:rsid w:val="00EA0023"/>
    <w:rsid w:val="00EA2272"/>
    <w:rsid w:val="00EA22FE"/>
    <w:rsid w:val="00EA23B8"/>
    <w:rsid w:val="00EA3C8A"/>
    <w:rsid w:val="00EA50DD"/>
    <w:rsid w:val="00EA57B7"/>
    <w:rsid w:val="00EA6479"/>
    <w:rsid w:val="00EA6A3A"/>
    <w:rsid w:val="00EA6C35"/>
    <w:rsid w:val="00EA755E"/>
    <w:rsid w:val="00EA7CFD"/>
    <w:rsid w:val="00EA7E01"/>
    <w:rsid w:val="00EB0044"/>
    <w:rsid w:val="00EB00D1"/>
    <w:rsid w:val="00EB077A"/>
    <w:rsid w:val="00EB1AA3"/>
    <w:rsid w:val="00EB2F7E"/>
    <w:rsid w:val="00EB42BB"/>
    <w:rsid w:val="00EB51CA"/>
    <w:rsid w:val="00EB58A5"/>
    <w:rsid w:val="00EB6040"/>
    <w:rsid w:val="00EB6B1D"/>
    <w:rsid w:val="00EB7612"/>
    <w:rsid w:val="00EC076E"/>
    <w:rsid w:val="00EC0E18"/>
    <w:rsid w:val="00EC0EE3"/>
    <w:rsid w:val="00EC10CA"/>
    <w:rsid w:val="00EC11BF"/>
    <w:rsid w:val="00EC33F3"/>
    <w:rsid w:val="00EC37C8"/>
    <w:rsid w:val="00EC50F4"/>
    <w:rsid w:val="00EC51E4"/>
    <w:rsid w:val="00EC5203"/>
    <w:rsid w:val="00EC52F7"/>
    <w:rsid w:val="00EC6390"/>
    <w:rsid w:val="00EC740A"/>
    <w:rsid w:val="00EC7507"/>
    <w:rsid w:val="00ED01FD"/>
    <w:rsid w:val="00ED04E9"/>
    <w:rsid w:val="00ED0887"/>
    <w:rsid w:val="00ED08B0"/>
    <w:rsid w:val="00ED0B0E"/>
    <w:rsid w:val="00ED10E2"/>
    <w:rsid w:val="00ED1651"/>
    <w:rsid w:val="00ED2232"/>
    <w:rsid w:val="00ED23FB"/>
    <w:rsid w:val="00ED4773"/>
    <w:rsid w:val="00ED4895"/>
    <w:rsid w:val="00ED4AA3"/>
    <w:rsid w:val="00ED4CB2"/>
    <w:rsid w:val="00ED5C08"/>
    <w:rsid w:val="00ED5D32"/>
    <w:rsid w:val="00ED6D5B"/>
    <w:rsid w:val="00ED79BA"/>
    <w:rsid w:val="00ED7A8C"/>
    <w:rsid w:val="00ED7B5F"/>
    <w:rsid w:val="00ED7B6D"/>
    <w:rsid w:val="00EE0FD3"/>
    <w:rsid w:val="00EE2A9E"/>
    <w:rsid w:val="00EE2B6E"/>
    <w:rsid w:val="00EE4A69"/>
    <w:rsid w:val="00EE4C52"/>
    <w:rsid w:val="00EE54C5"/>
    <w:rsid w:val="00EE6D97"/>
    <w:rsid w:val="00EE6DE1"/>
    <w:rsid w:val="00EE7276"/>
    <w:rsid w:val="00EE7FC0"/>
    <w:rsid w:val="00EF0E03"/>
    <w:rsid w:val="00EF196F"/>
    <w:rsid w:val="00EF250C"/>
    <w:rsid w:val="00EF3B38"/>
    <w:rsid w:val="00EF3E2E"/>
    <w:rsid w:val="00EF42B3"/>
    <w:rsid w:val="00EF5D44"/>
    <w:rsid w:val="00EF5E8A"/>
    <w:rsid w:val="00EF6036"/>
    <w:rsid w:val="00EF7172"/>
    <w:rsid w:val="00EF72DD"/>
    <w:rsid w:val="00EF795A"/>
    <w:rsid w:val="00EF7CC2"/>
    <w:rsid w:val="00F0056F"/>
    <w:rsid w:val="00F0173B"/>
    <w:rsid w:val="00F01962"/>
    <w:rsid w:val="00F02122"/>
    <w:rsid w:val="00F03010"/>
    <w:rsid w:val="00F033B6"/>
    <w:rsid w:val="00F034F6"/>
    <w:rsid w:val="00F036E7"/>
    <w:rsid w:val="00F03CD5"/>
    <w:rsid w:val="00F04215"/>
    <w:rsid w:val="00F0493B"/>
    <w:rsid w:val="00F0497E"/>
    <w:rsid w:val="00F05517"/>
    <w:rsid w:val="00F074A3"/>
    <w:rsid w:val="00F07A5C"/>
    <w:rsid w:val="00F109D2"/>
    <w:rsid w:val="00F11106"/>
    <w:rsid w:val="00F11BBB"/>
    <w:rsid w:val="00F1224F"/>
    <w:rsid w:val="00F12569"/>
    <w:rsid w:val="00F14A7C"/>
    <w:rsid w:val="00F164DA"/>
    <w:rsid w:val="00F16A88"/>
    <w:rsid w:val="00F16B05"/>
    <w:rsid w:val="00F17A82"/>
    <w:rsid w:val="00F208B7"/>
    <w:rsid w:val="00F213D1"/>
    <w:rsid w:val="00F21B6E"/>
    <w:rsid w:val="00F21EE4"/>
    <w:rsid w:val="00F22149"/>
    <w:rsid w:val="00F22756"/>
    <w:rsid w:val="00F23682"/>
    <w:rsid w:val="00F23957"/>
    <w:rsid w:val="00F2440C"/>
    <w:rsid w:val="00F249C7"/>
    <w:rsid w:val="00F251CC"/>
    <w:rsid w:val="00F263D6"/>
    <w:rsid w:val="00F2718B"/>
    <w:rsid w:val="00F276A3"/>
    <w:rsid w:val="00F27C3D"/>
    <w:rsid w:val="00F30661"/>
    <w:rsid w:val="00F3137A"/>
    <w:rsid w:val="00F31ABC"/>
    <w:rsid w:val="00F32B2E"/>
    <w:rsid w:val="00F337CB"/>
    <w:rsid w:val="00F33E3E"/>
    <w:rsid w:val="00F34E52"/>
    <w:rsid w:val="00F357A3"/>
    <w:rsid w:val="00F35ACA"/>
    <w:rsid w:val="00F36136"/>
    <w:rsid w:val="00F362E2"/>
    <w:rsid w:val="00F3698A"/>
    <w:rsid w:val="00F36DA5"/>
    <w:rsid w:val="00F3716C"/>
    <w:rsid w:val="00F37C6C"/>
    <w:rsid w:val="00F40295"/>
    <w:rsid w:val="00F40EFA"/>
    <w:rsid w:val="00F429A1"/>
    <w:rsid w:val="00F42A78"/>
    <w:rsid w:val="00F42D0F"/>
    <w:rsid w:val="00F43000"/>
    <w:rsid w:val="00F433D0"/>
    <w:rsid w:val="00F43D51"/>
    <w:rsid w:val="00F43DB7"/>
    <w:rsid w:val="00F43FE8"/>
    <w:rsid w:val="00F44237"/>
    <w:rsid w:val="00F44911"/>
    <w:rsid w:val="00F50121"/>
    <w:rsid w:val="00F5119F"/>
    <w:rsid w:val="00F522D0"/>
    <w:rsid w:val="00F527EE"/>
    <w:rsid w:val="00F52978"/>
    <w:rsid w:val="00F52E2A"/>
    <w:rsid w:val="00F53BD4"/>
    <w:rsid w:val="00F54ECD"/>
    <w:rsid w:val="00F55344"/>
    <w:rsid w:val="00F564AD"/>
    <w:rsid w:val="00F56D02"/>
    <w:rsid w:val="00F571A6"/>
    <w:rsid w:val="00F57299"/>
    <w:rsid w:val="00F57614"/>
    <w:rsid w:val="00F57D52"/>
    <w:rsid w:val="00F62469"/>
    <w:rsid w:val="00F6273A"/>
    <w:rsid w:val="00F6478B"/>
    <w:rsid w:val="00F6587A"/>
    <w:rsid w:val="00F65B4F"/>
    <w:rsid w:val="00F65CB3"/>
    <w:rsid w:val="00F67330"/>
    <w:rsid w:val="00F70225"/>
    <w:rsid w:val="00F70F2D"/>
    <w:rsid w:val="00F72904"/>
    <w:rsid w:val="00F72E81"/>
    <w:rsid w:val="00F73135"/>
    <w:rsid w:val="00F754A7"/>
    <w:rsid w:val="00F76098"/>
    <w:rsid w:val="00F76103"/>
    <w:rsid w:val="00F76654"/>
    <w:rsid w:val="00F76F7D"/>
    <w:rsid w:val="00F776E1"/>
    <w:rsid w:val="00F805DB"/>
    <w:rsid w:val="00F80681"/>
    <w:rsid w:val="00F822FB"/>
    <w:rsid w:val="00F8272A"/>
    <w:rsid w:val="00F82A49"/>
    <w:rsid w:val="00F82F73"/>
    <w:rsid w:val="00F83A65"/>
    <w:rsid w:val="00F83AB1"/>
    <w:rsid w:val="00F846E6"/>
    <w:rsid w:val="00F8500D"/>
    <w:rsid w:val="00F856C6"/>
    <w:rsid w:val="00F85E83"/>
    <w:rsid w:val="00F86037"/>
    <w:rsid w:val="00F865D2"/>
    <w:rsid w:val="00F86E88"/>
    <w:rsid w:val="00F87052"/>
    <w:rsid w:val="00F87123"/>
    <w:rsid w:val="00F8746B"/>
    <w:rsid w:val="00F878E8"/>
    <w:rsid w:val="00F8791E"/>
    <w:rsid w:val="00F87A36"/>
    <w:rsid w:val="00F90024"/>
    <w:rsid w:val="00F91004"/>
    <w:rsid w:val="00F91974"/>
    <w:rsid w:val="00F9220D"/>
    <w:rsid w:val="00F93372"/>
    <w:rsid w:val="00F94858"/>
    <w:rsid w:val="00F94925"/>
    <w:rsid w:val="00F96C93"/>
    <w:rsid w:val="00FA0D7C"/>
    <w:rsid w:val="00FA3071"/>
    <w:rsid w:val="00FA3E21"/>
    <w:rsid w:val="00FA426A"/>
    <w:rsid w:val="00FA42D5"/>
    <w:rsid w:val="00FA4666"/>
    <w:rsid w:val="00FA4A2E"/>
    <w:rsid w:val="00FA4F0C"/>
    <w:rsid w:val="00FA4F53"/>
    <w:rsid w:val="00FA5C69"/>
    <w:rsid w:val="00FA6BB3"/>
    <w:rsid w:val="00FA6D50"/>
    <w:rsid w:val="00FA7010"/>
    <w:rsid w:val="00FA7864"/>
    <w:rsid w:val="00FB003B"/>
    <w:rsid w:val="00FB1BD4"/>
    <w:rsid w:val="00FB2168"/>
    <w:rsid w:val="00FB28E3"/>
    <w:rsid w:val="00FB2A02"/>
    <w:rsid w:val="00FB2E4D"/>
    <w:rsid w:val="00FB3B39"/>
    <w:rsid w:val="00FB3CBD"/>
    <w:rsid w:val="00FB4190"/>
    <w:rsid w:val="00FB4DAA"/>
    <w:rsid w:val="00FB630A"/>
    <w:rsid w:val="00FB6555"/>
    <w:rsid w:val="00FB7925"/>
    <w:rsid w:val="00FB79AB"/>
    <w:rsid w:val="00FB7C9B"/>
    <w:rsid w:val="00FC0250"/>
    <w:rsid w:val="00FC052C"/>
    <w:rsid w:val="00FC0915"/>
    <w:rsid w:val="00FC154A"/>
    <w:rsid w:val="00FC303D"/>
    <w:rsid w:val="00FC6F23"/>
    <w:rsid w:val="00FC7648"/>
    <w:rsid w:val="00FC7709"/>
    <w:rsid w:val="00FC77FA"/>
    <w:rsid w:val="00FD0A0E"/>
    <w:rsid w:val="00FD1F03"/>
    <w:rsid w:val="00FD301B"/>
    <w:rsid w:val="00FD3BD0"/>
    <w:rsid w:val="00FD56EA"/>
    <w:rsid w:val="00FD5B68"/>
    <w:rsid w:val="00FD7098"/>
    <w:rsid w:val="00FD7549"/>
    <w:rsid w:val="00FD775F"/>
    <w:rsid w:val="00FD7BE5"/>
    <w:rsid w:val="00FD7BF3"/>
    <w:rsid w:val="00FE01E9"/>
    <w:rsid w:val="00FE2060"/>
    <w:rsid w:val="00FE2521"/>
    <w:rsid w:val="00FE314D"/>
    <w:rsid w:val="00FE3428"/>
    <w:rsid w:val="00FE658C"/>
    <w:rsid w:val="00FE7716"/>
    <w:rsid w:val="00FE78B4"/>
    <w:rsid w:val="00FE7DAC"/>
    <w:rsid w:val="00FF01A5"/>
    <w:rsid w:val="00FF025C"/>
    <w:rsid w:val="00FF037C"/>
    <w:rsid w:val="00FF1023"/>
    <w:rsid w:val="00FF2178"/>
    <w:rsid w:val="00FF2FB9"/>
    <w:rsid w:val="00FF38AF"/>
    <w:rsid w:val="00FF522A"/>
    <w:rsid w:val="00FF551C"/>
    <w:rsid w:val="00FF55DD"/>
    <w:rsid w:val="00FF5759"/>
    <w:rsid w:val="00FF602A"/>
    <w:rsid w:val="00FF639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#036">
      <v:fill color="white"/>
      <v:stroke color="#036" weight="3pt" on="f"/>
    </o:shapedefaults>
    <o:shapelayout v:ext="edit">
      <o:idmap v:ext="edit" data="1"/>
    </o:shapelayout>
  </w:shapeDefaults>
  <w:decimalSymbol w:val=","/>
  <w:listSeparator w:val=";"/>
  <w14:docId w14:val="4363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A69"/>
    <w:pPr>
      <w:keepLines/>
      <w:spacing w:before="120" w:after="120"/>
      <w:jc w:val="both"/>
    </w:pPr>
    <w:rPr>
      <w:rFonts w:ascii="Geomanist Regular" w:hAnsi="Geomanist Regular"/>
      <w:color w:val="000000" w:themeColor="text1"/>
      <w:sz w:val="22"/>
      <w:lang w:val="es-ES_tradnl" w:eastAsia="en-US"/>
    </w:rPr>
  </w:style>
  <w:style w:type="paragraph" w:styleId="Ttulo1">
    <w:name w:val="heading 1"/>
    <w:aliases w:val="Documentacion Tecnic,Chapter title,H1,R1,h1,h11,A MAJOR/BOLD,Para,Heading a,ghost,g,ghost1,g1,h12,ghost2,g2,l1,H1-Heading 1,1,Titulo 1,título 1,RS,Heading 1R,1st level,numreq,Huvudrubrik,H11,Entrust Heading 1,Heading 0,Título 1 Car,Heading A,a"/>
    <w:basedOn w:val="Normal"/>
    <w:next w:val="Normal"/>
    <w:link w:val="Ttulo1Car1"/>
    <w:autoRedefine/>
    <w:qFormat/>
    <w:rsid w:val="00B913FF"/>
    <w:pPr>
      <w:keepNext/>
      <w:pageBreakBefore/>
      <w:numPr>
        <w:numId w:val="1"/>
      </w:numPr>
      <w:spacing w:after="240"/>
      <w:jc w:val="left"/>
      <w:outlineLvl w:val="0"/>
    </w:pPr>
    <w:rPr>
      <w:rFonts w:ascii="Geomanist Book" w:hAnsi="Geomanist Book" w:cs="Arial"/>
      <w:sz w:val="52"/>
      <w:lang w:eastAsia="es-ES"/>
    </w:rPr>
  </w:style>
  <w:style w:type="paragraph" w:styleId="Ttulo2">
    <w:name w:val="heading 2"/>
    <w:aliases w:val="Documentacion Tecnica,Section title,H2,título 2,h2,h21,h2 main heading,B Sub/Bold,B Sub/Bold1,B Sub/Bold2,B Sub/Bold11,h2 main heading1,h2 main heading2,B Sub/Bold3,B Sub/Bold12,h2 main heading3,B Sub/Bold4,B Sub/Bold13,Para2,SubPara,2,headline"/>
    <w:basedOn w:val="Ttulo1"/>
    <w:next w:val="Normal"/>
    <w:link w:val="Ttulo2Car"/>
    <w:autoRedefine/>
    <w:qFormat/>
    <w:rsid w:val="00A20206"/>
    <w:pPr>
      <w:pageBreakBefore w:val="0"/>
      <w:numPr>
        <w:ilvl w:val="1"/>
      </w:numPr>
      <w:outlineLvl w:val="1"/>
    </w:pPr>
    <w:rPr>
      <w:color w:val="00A5E3"/>
      <w:sz w:val="32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,Titulo 3,..RS,Level 3 Topic Heading,H31"/>
    <w:basedOn w:val="Ttulo2"/>
    <w:next w:val="Normal"/>
    <w:link w:val="Ttulo3Car"/>
    <w:autoRedefine/>
    <w:qFormat/>
    <w:rsid w:val="00A20206"/>
    <w:pPr>
      <w:numPr>
        <w:ilvl w:val="2"/>
      </w:numPr>
      <w:outlineLvl w:val="2"/>
    </w:pPr>
    <w:rPr>
      <w:color w:val="000000" w:themeColor="text1"/>
      <w:sz w:val="24"/>
      <w:szCs w:val="28"/>
      <w:lang w:val="es-ES"/>
    </w:rPr>
  </w:style>
  <w:style w:type="paragraph" w:styleId="Ttulo4">
    <w:name w:val="heading 4"/>
    <w:aliases w:val="H4,Sub3Para,h4,dash,d,h41,dash1,d1,31,h42,dash2,d2,32,...RS,l4,Annex 4,Entrust Heading 4,a.,Level 2 - a,Bullet 1,Sub-Minor,Project table,Propos,Bullet 11,Bullet 12,Bullet 13,Bullet 14,Bullet 15,Bullet 16,bullet,bl,bb,(Shift Ctrl 4),Titre 41,4,r"/>
    <w:basedOn w:val="Ttulo3"/>
    <w:next w:val="Normal"/>
    <w:rsid w:val="00875DC0"/>
    <w:pPr>
      <w:numPr>
        <w:ilvl w:val="3"/>
      </w:numPr>
      <w:outlineLvl w:val="3"/>
    </w:pPr>
    <w:rPr>
      <w:sz w:val="20"/>
    </w:rPr>
  </w:style>
  <w:style w:type="paragraph" w:styleId="Ttulo5">
    <w:name w:val="heading 5"/>
    <w:aliases w:val="Sub4Para,h5,h51,h52,l5,hm,Entrust Heading 5,H5,Appendix A to X,Heading 5   Appendix A to X,T5,Level 5,Subheading,PIM 5,5,H5-Heading 5,heading5,Heading5,H5-Heading 5&#10;,heading 5,D Head,MOVE-it 5,Roman list,E5,Second Subheading,Second Subheading1"/>
    <w:basedOn w:val="Ttulo4"/>
    <w:next w:val="Normal"/>
    <w:rsid w:val="000173FF"/>
    <w:pPr>
      <w:numPr>
        <w:ilvl w:val="4"/>
      </w:numPr>
      <w:outlineLvl w:val="4"/>
    </w:pPr>
    <w:rPr>
      <w:smallCaps/>
    </w:rPr>
  </w:style>
  <w:style w:type="paragraph" w:styleId="Ttulo6">
    <w:name w:val="heading 6"/>
    <w:aliases w:val="H6,h6,h61,h62,l6,hsm,Entrust Heading 6,T6,Level 6,Label1,PIM 6,Bullet list,6,Requirement,Heading6,sub-dash,sd,T1,E6,Titolo6,Legal Level 1.,cnp,Caption number (page-wide),Margin Note,Third Subheading,Ref Heading 3,rh3,Ref Heading 31,rh31,H61"/>
    <w:basedOn w:val="Ttulo5"/>
    <w:next w:val="Normal"/>
    <w:rsid w:val="000173FF"/>
    <w:pPr>
      <w:numPr>
        <w:ilvl w:val="5"/>
      </w:numPr>
      <w:outlineLvl w:val="5"/>
    </w:pPr>
    <w:rPr>
      <w:bCs/>
      <w:smallCaps w:val="0"/>
      <w:sz w:val="18"/>
      <w:szCs w:val="22"/>
    </w:rPr>
  </w:style>
  <w:style w:type="paragraph" w:styleId="Ttulo7">
    <w:name w:val="heading 7"/>
    <w:aliases w:val="David1,Entrust Heading 7,st,T7,DO NOT USE,PIM 7,7,ExhibitTitle,Objective,heading7,req3,Legal Level 1.1.,Heading 7 (do not use),Titolo7,L7,SDL title,letter list,lettered list,Appendix Level 1,Appendix Level 11,Appendix Level 12,cnc,h7,Lev 7,l7"/>
    <w:basedOn w:val="Ttulo6"/>
    <w:next w:val="Normal"/>
    <w:rsid w:val="006D57DC"/>
    <w:pPr>
      <w:numPr>
        <w:ilvl w:val="6"/>
      </w:numPr>
      <w:outlineLvl w:val="6"/>
    </w:pPr>
    <w:rPr>
      <w:i/>
      <w:smallCaps/>
      <w:color w:val="00A5E3"/>
      <w:szCs w:val="24"/>
    </w:rPr>
  </w:style>
  <w:style w:type="paragraph" w:styleId="Ttulo8">
    <w:name w:val="heading 8"/>
    <w:aliases w:val="Entrust Heading 8,(Appendici),tt,Legal Level 1.1.1.,T8,8 DO NOT USE,8,FigureTitle,Condition,requirement,req2,req,Heading 8 (do not use),Vedlegg,Center Bold,figure title,Taula comanes,Titolo8,ctp,Caption text (page-wide),(table no.),Lev 8,action"/>
    <w:basedOn w:val="Ttulo2"/>
    <w:next w:val="Normal"/>
    <w:rsid w:val="00A71D6F"/>
    <w:pPr>
      <w:numPr>
        <w:ilvl w:val="7"/>
      </w:numPr>
      <w:outlineLvl w:val="7"/>
    </w:pPr>
    <w:rPr>
      <w:iCs/>
      <w:smallCaps/>
      <w:color w:val="000000" w:themeColor="text1"/>
    </w:rPr>
  </w:style>
  <w:style w:type="paragraph" w:styleId="Ttulo9">
    <w:name w:val="heading 9"/>
    <w:aliases w:val="Entrust Heading 9,(Bibliografia),Titre 10,ft,T9,- DO NOT USE,PIM 9,9,TableTitle,Cond'l Reqt.,rb,req bullet,req1,Appendix,Legal Level 1.1.1.1.,Heading 9 (do not use),Uvedl,table title,App Heading,Taula paràmetres,Titolo9,ctc,(figure no.),App1"/>
    <w:basedOn w:val="Ttulo8"/>
    <w:next w:val="Normal"/>
    <w:rsid w:val="000173FF"/>
    <w:pPr>
      <w:numPr>
        <w:ilvl w:val="8"/>
      </w:numPr>
      <w:outlineLvl w:val="8"/>
    </w:pPr>
    <w:rPr>
      <w:smallCaps w:val="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4728F"/>
    <w:pPr>
      <w:tabs>
        <w:tab w:val="right" w:leader="dot" w:pos="17010"/>
      </w:tabs>
      <w:jc w:val="left"/>
    </w:pPr>
    <w:rPr>
      <w:rFonts w:ascii="Geomanist Book" w:hAnsi="Geomanist Book"/>
      <w:noProof/>
      <w:color w:val="00A5E3"/>
      <w:sz w:val="24"/>
    </w:rPr>
  </w:style>
  <w:style w:type="paragraph" w:styleId="Ttulo">
    <w:name w:val="Title"/>
    <w:basedOn w:val="Normal"/>
    <w:rsid w:val="00E611BA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00335B"/>
      <w:spacing w:before="240"/>
      <w:jc w:val="center"/>
    </w:pPr>
    <w:rPr>
      <w:rFonts w:cs="Arial"/>
      <w:b/>
      <w:bCs/>
      <w:caps/>
      <w:outline/>
      <w:color w:val="FFFFFF" w:themeColor="background1"/>
      <w:spacing w:val="20"/>
      <w:sz w:val="40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customStyle="1" w:styleId="sangradovietasnivel1">
    <w:name w:val="sangrado viñetas nivel1"/>
    <w:basedOn w:val="sangradovietasnivel2"/>
    <w:link w:val="sangradovietasnivel1Car"/>
    <w:rsid w:val="00162838"/>
  </w:style>
  <w:style w:type="paragraph" w:styleId="Ttulodendice">
    <w:name w:val="index heading"/>
    <w:basedOn w:val="Normal"/>
    <w:next w:val="Normal"/>
    <w:semiHidden/>
    <w:rsid w:val="00CB1E7B"/>
    <w:pPr>
      <w:pBdr>
        <w:bottom w:val="dotted" w:sz="4" w:space="1" w:color="006B8B"/>
      </w:pBdr>
      <w:spacing w:after="360"/>
      <w:jc w:val="left"/>
    </w:pPr>
    <w:rPr>
      <w:rFonts w:cs="Arial"/>
      <w:b/>
      <w:bCs/>
      <w:caps/>
      <w:color w:val="006B8B"/>
      <w:sz w:val="28"/>
    </w:rPr>
  </w:style>
  <w:style w:type="paragraph" w:styleId="TDC2">
    <w:name w:val="toc 2"/>
    <w:basedOn w:val="TDC1"/>
    <w:next w:val="Normal"/>
    <w:autoRedefine/>
    <w:uiPriority w:val="39"/>
    <w:rsid w:val="00A4728F"/>
    <w:pPr>
      <w:ind w:left="170"/>
    </w:pPr>
    <w:rPr>
      <w:b/>
      <w:color w:val="000000" w:themeColor="text1"/>
      <w:sz w:val="20"/>
    </w:rPr>
  </w:style>
  <w:style w:type="paragraph" w:styleId="TDC3">
    <w:name w:val="toc 3"/>
    <w:basedOn w:val="TDC2"/>
    <w:next w:val="Normal"/>
    <w:autoRedefine/>
    <w:uiPriority w:val="39"/>
    <w:rsid w:val="00A4728F"/>
    <w:pPr>
      <w:ind w:left="340"/>
    </w:pPr>
    <w:rPr>
      <w:rFonts w:ascii="Geomanist Regular" w:hAnsi="Geomanist Regular"/>
      <w:b w:val="0"/>
      <w:sz w:val="16"/>
    </w:rPr>
  </w:style>
  <w:style w:type="paragraph" w:styleId="TDC4">
    <w:name w:val="toc 4"/>
    <w:basedOn w:val="TDC3"/>
    <w:next w:val="Normal"/>
    <w:uiPriority w:val="39"/>
    <w:rsid w:val="00E611BA"/>
    <w:pPr>
      <w:ind w:left="510"/>
    </w:pPr>
    <w:rPr>
      <w:sz w:val="18"/>
    </w:rPr>
  </w:style>
  <w:style w:type="paragraph" w:styleId="TDC5">
    <w:name w:val="toc 5"/>
    <w:basedOn w:val="TDC4"/>
    <w:next w:val="Normal"/>
    <w:uiPriority w:val="39"/>
    <w:rsid w:val="00E611BA"/>
    <w:pPr>
      <w:ind w:left="680"/>
    </w:pPr>
    <w:rPr>
      <w:sz w:val="22"/>
    </w:rPr>
  </w:style>
  <w:style w:type="paragraph" w:styleId="TDC6">
    <w:name w:val="toc 6"/>
    <w:basedOn w:val="TDC5"/>
    <w:next w:val="Normal"/>
    <w:uiPriority w:val="39"/>
    <w:rsid w:val="00E611BA"/>
  </w:style>
  <w:style w:type="paragraph" w:styleId="TDC7">
    <w:name w:val="toc 7"/>
    <w:basedOn w:val="TDC6"/>
    <w:next w:val="Normal"/>
    <w:uiPriority w:val="39"/>
    <w:rsid w:val="00E611BA"/>
  </w:style>
  <w:style w:type="paragraph" w:styleId="TDC8">
    <w:name w:val="toc 8"/>
    <w:basedOn w:val="TDC7"/>
    <w:next w:val="Normal"/>
    <w:uiPriority w:val="39"/>
    <w:rsid w:val="00E611BA"/>
  </w:style>
  <w:style w:type="paragraph" w:styleId="TDC9">
    <w:name w:val="toc 9"/>
    <w:basedOn w:val="TDC8"/>
    <w:next w:val="Normal"/>
    <w:uiPriority w:val="39"/>
    <w:rsid w:val="00E611BA"/>
  </w:style>
  <w:style w:type="character" w:styleId="Hipervnculo">
    <w:name w:val="Hyperlink"/>
    <w:basedOn w:val="Fuentedeprrafopredeter"/>
    <w:uiPriority w:val="99"/>
    <w:rsid w:val="00913BA4"/>
    <w:rPr>
      <w:rFonts w:ascii="Calibri" w:hAnsi="Calibri"/>
      <w:color w:val="006B8B"/>
      <w:u w:val="none"/>
    </w:rPr>
  </w:style>
  <w:style w:type="paragraph" w:styleId="Subttulo">
    <w:name w:val="Subtitle"/>
    <w:basedOn w:val="Ttulo"/>
    <w:rsid w:val="00E611BA"/>
    <w:pPr>
      <w:spacing w:before="0"/>
    </w:pPr>
    <w:rPr>
      <w:caps w:val="0"/>
      <w:sz w:val="28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685E84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rsid w:val="00E611BA"/>
    <w:pPr>
      <w:tabs>
        <w:tab w:val="center" w:pos="4252"/>
        <w:tab w:val="right" w:pos="8504"/>
      </w:tabs>
    </w:pPr>
  </w:style>
  <w:style w:type="paragraph" w:customStyle="1" w:styleId="sangradovietasnivel2">
    <w:name w:val="sangrado viñetas nivel2"/>
    <w:basedOn w:val="Prrafodelista"/>
    <w:rsid w:val="00162838"/>
    <w:pPr>
      <w:numPr>
        <w:numId w:val="0"/>
      </w:numPr>
    </w:pPr>
  </w:style>
  <w:style w:type="paragraph" w:customStyle="1" w:styleId="sangradovietasnivel3">
    <w:name w:val="sangrado viñetas nivel3"/>
    <w:basedOn w:val="Prrafodelista"/>
    <w:rsid w:val="00162838"/>
    <w:pPr>
      <w:numPr>
        <w:numId w:val="0"/>
      </w:numPr>
    </w:pPr>
  </w:style>
  <w:style w:type="paragraph" w:customStyle="1" w:styleId="sangradovietasnivel4">
    <w:name w:val="sangrado viñetas nivel4"/>
    <w:basedOn w:val="Prrafodelista"/>
    <w:rsid w:val="00162838"/>
    <w:pPr>
      <w:numPr>
        <w:numId w:val="0"/>
      </w:numPr>
    </w:pPr>
  </w:style>
  <w:style w:type="paragraph" w:customStyle="1" w:styleId="TtuloTabla">
    <w:name w:val="Título Tabla"/>
    <w:basedOn w:val="Tabla"/>
    <w:rsid w:val="00E611BA"/>
    <w:pPr>
      <w:keepNext/>
      <w:pBdr>
        <w:bottom w:val="dotted" w:sz="4" w:space="1" w:color="006B8B"/>
      </w:pBdr>
      <w:shd w:val="clear" w:color="auto" w:fill="auto"/>
    </w:pPr>
    <w:rPr>
      <w:b/>
      <w:caps/>
      <w:color w:val="006B8B"/>
    </w:rPr>
  </w:style>
  <w:style w:type="paragraph" w:customStyle="1" w:styleId="Tabla">
    <w:name w:val="Tabla"/>
    <w:basedOn w:val="Normal"/>
    <w:rsid w:val="00E611BA"/>
    <w:pPr>
      <w:shd w:val="clear" w:color="auto" w:fill="FFFFFF"/>
      <w:spacing w:before="60" w:after="60"/>
      <w:jc w:val="left"/>
    </w:pPr>
    <w:rPr>
      <w:szCs w:val="16"/>
      <w:lang w:eastAsia="es-ES"/>
    </w:rPr>
  </w:style>
  <w:style w:type="paragraph" w:customStyle="1" w:styleId="epgrafedetabla">
    <w:name w:val="epígrafe de tabla"/>
    <w:basedOn w:val="Tabla"/>
    <w:rsid w:val="00E611BA"/>
    <w:pPr>
      <w:shd w:val="clear" w:color="auto" w:fill="auto"/>
      <w:spacing w:before="120" w:after="240"/>
      <w:ind w:right="-17"/>
      <w:jc w:val="center"/>
    </w:pPr>
    <w:rPr>
      <w:b/>
      <w:szCs w:val="24"/>
    </w:rPr>
  </w:style>
  <w:style w:type="paragraph" w:customStyle="1" w:styleId="Campotitulodetabla">
    <w:name w:val="Campo titulo de tabla"/>
    <w:basedOn w:val="Normal"/>
    <w:rsid w:val="00C260F8"/>
    <w:pPr>
      <w:jc w:val="center"/>
    </w:pPr>
    <w:rPr>
      <w:b/>
      <w:color w:val="FFFFFF"/>
    </w:rPr>
  </w:style>
  <w:style w:type="paragraph" w:styleId="Textonotapie">
    <w:name w:val="footnote text"/>
    <w:basedOn w:val="Normal"/>
    <w:semiHidden/>
    <w:rsid w:val="00E611BA"/>
    <w:rPr>
      <w:color w:val="006B8B"/>
      <w:lang w:eastAsia="es-ES"/>
    </w:rPr>
  </w:style>
  <w:style w:type="character" w:styleId="Refdenotaalpie">
    <w:name w:val="footnote reference"/>
    <w:basedOn w:val="Fuentedeprrafopredeter"/>
    <w:rsid w:val="00E611BA"/>
    <w:rPr>
      <w:vertAlign w:val="superscript"/>
    </w:rPr>
  </w:style>
  <w:style w:type="paragraph" w:styleId="Descripcin">
    <w:name w:val="caption"/>
    <w:aliases w:val="Caption - Centre Graphic"/>
    <w:basedOn w:val="Normal"/>
    <w:next w:val="Normal"/>
    <w:link w:val="DescripcinCar"/>
    <w:rsid w:val="00F82F73"/>
    <w:pPr>
      <w:jc w:val="center"/>
    </w:pPr>
    <w:rPr>
      <w:rFonts w:ascii="Geomanist Light" w:hAnsi="Geomanist Light"/>
      <w:bCs/>
      <w:color w:val="00A5E3"/>
      <w:sz w:val="16"/>
    </w:rPr>
  </w:style>
  <w:style w:type="paragraph" w:styleId="Textodeglobo">
    <w:name w:val="Balloon Text"/>
    <w:basedOn w:val="Normal"/>
    <w:link w:val="TextodegloboCar"/>
    <w:rsid w:val="00F27C3D"/>
    <w:rPr>
      <w:rFonts w:ascii="Tahoma" w:hAnsi="Tahoma" w:cs="Tahoma"/>
      <w:szCs w:val="16"/>
    </w:rPr>
  </w:style>
  <w:style w:type="paragraph" w:customStyle="1" w:styleId="Sangradonumeradonivel1">
    <w:name w:val="Sangrado numerado nivel1"/>
    <w:basedOn w:val="Normal"/>
    <w:rsid w:val="00162838"/>
    <w:pPr>
      <w:numPr>
        <w:numId w:val="2"/>
      </w:numPr>
      <w:contextualSpacing/>
    </w:pPr>
  </w:style>
  <w:style w:type="paragraph" w:customStyle="1" w:styleId="Sangradonumeradonivel2">
    <w:name w:val="Sangrado numerado nivel2"/>
    <w:basedOn w:val="Sangradonumeradonivel1"/>
    <w:rsid w:val="00F07A5C"/>
    <w:pPr>
      <w:numPr>
        <w:ilvl w:val="1"/>
      </w:numPr>
    </w:pPr>
  </w:style>
  <w:style w:type="character" w:customStyle="1" w:styleId="TextodegloboCar">
    <w:name w:val="Texto de globo Car"/>
    <w:basedOn w:val="Fuentedeprrafopredeter"/>
    <w:link w:val="Textodeglobo"/>
    <w:rsid w:val="00F27C3D"/>
    <w:rPr>
      <w:rFonts w:ascii="Tahoma" w:hAnsi="Tahoma" w:cs="Tahoma"/>
      <w:color w:val="333333"/>
      <w:sz w:val="16"/>
      <w:szCs w:val="16"/>
      <w:lang w:val="es-ES_tradnl" w:eastAsia="en-US"/>
    </w:rPr>
  </w:style>
  <w:style w:type="paragraph" w:customStyle="1" w:styleId="Ttulodedocumento">
    <w:name w:val="Título de documento"/>
    <w:basedOn w:val="Normal"/>
    <w:rsid w:val="00E611BA"/>
    <w:rPr>
      <w:b/>
      <w:bCs/>
      <w:sz w:val="44"/>
    </w:rPr>
  </w:style>
  <w:style w:type="paragraph" w:customStyle="1" w:styleId="Contenidotabla">
    <w:name w:val="Contenido tabla"/>
    <w:basedOn w:val="Normal"/>
    <w:link w:val="ContenidotablaCar"/>
    <w:rsid w:val="009059A8"/>
    <w:rPr>
      <w:szCs w:val="16"/>
    </w:rPr>
  </w:style>
  <w:style w:type="paragraph" w:styleId="Tabladeilustraciones">
    <w:name w:val="table of figures"/>
    <w:basedOn w:val="Normal"/>
    <w:next w:val="Normal"/>
    <w:uiPriority w:val="99"/>
    <w:rsid w:val="00A4728F"/>
    <w:pPr>
      <w:tabs>
        <w:tab w:val="right" w:leader="dot" w:pos="17010"/>
      </w:tabs>
    </w:pPr>
    <w:rPr>
      <w:sz w:val="24"/>
    </w:rPr>
  </w:style>
  <w:style w:type="paragraph" w:customStyle="1" w:styleId="Sangradodenivel0">
    <w:name w:val="Sangrado de nivel 0"/>
    <w:basedOn w:val="Normal"/>
    <w:link w:val="Sangradodenivel0Car"/>
    <w:rsid w:val="00446B73"/>
    <w:pPr>
      <w:numPr>
        <w:numId w:val="3"/>
      </w:numPr>
      <w:tabs>
        <w:tab w:val="left" w:pos="397"/>
      </w:tabs>
      <w:ind w:left="357" w:hanging="357"/>
    </w:pPr>
    <w:rPr>
      <w:b/>
      <w:szCs w:val="18"/>
    </w:rPr>
  </w:style>
  <w:style w:type="character" w:customStyle="1" w:styleId="Ttulo1Car1">
    <w:name w:val="Título 1 Car1"/>
    <w:aliases w:val="Documentacion Tecnic Car,Chapter title Car,H1 Car,R1 Car,h1 Car,h11 Car,A MAJOR/BOLD Car,Para Car,Heading a Car,ghost Car,g Car,ghost1 Car,g1 Car,h12 Car,ghost2 Car,g2 Car,l1 Car,H1-Heading 1 Car,1 Car,Titulo 1 Car,título 1 Car,RS Car"/>
    <w:basedOn w:val="Fuentedeprrafopredeter"/>
    <w:link w:val="Ttulo1"/>
    <w:rsid w:val="00B913FF"/>
    <w:rPr>
      <w:rFonts w:ascii="Geomanist Book" w:hAnsi="Geomanist Book" w:cs="Arial"/>
      <w:color w:val="000000" w:themeColor="text1"/>
      <w:sz w:val="52"/>
      <w:lang w:val="es-ES_tradnl"/>
    </w:rPr>
  </w:style>
  <w:style w:type="character" w:customStyle="1" w:styleId="Ttulo2Car">
    <w:name w:val="Título 2 Car"/>
    <w:aliases w:val="Documentacion Tecnica Car,Section title Car,H2 Car,título 2 Car,h2 Car,h21 Car,h2 main heading Car,B Sub/Bold Car,B Sub/Bold1 Car,B Sub/Bold2 Car,B Sub/Bold11 Car,h2 main heading1 Car,h2 main heading2 Car,B Sub/Bold3 Car,B Sub/Bold12 Car"/>
    <w:basedOn w:val="Ttulo1Car1"/>
    <w:link w:val="Ttulo2"/>
    <w:rsid w:val="00A20206"/>
    <w:rPr>
      <w:rFonts w:ascii="Geomanist Book" w:hAnsi="Geomanist Book" w:cs="Arial"/>
      <w:color w:val="00A5E3"/>
      <w:sz w:val="32"/>
      <w:lang w:val="es-ES_tradnl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Ttulo2Car"/>
    <w:link w:val="Ttulo3"/>
    <w:rsid w:val="00A20206"/>
    <w:rPr>
      <w:rFonts w:ascii="Geomanist Book" w:hAnsi="Geomanist Book" w:cs="Arial"/>
      <w:color w:val="000000" w:themeColor="text1"/>
      <w:sz w:val="24"/>
      <w:szCs w:val="28"/>
      <w:lang w:val="es-ES_tradnl"/>
    </w:rPr>
  </w:style>
  <w:style w:type="paragraph" w:customStyle="1" w:styleId="CarCar2CharCharCarCarCharChar">
    <w:name w:val="Car Car2 Char Char Car Car Char Char"/>
    <w:basedOn w:val="Normal"/>
    <w:semiHidden/>
    <w:rsid w:val="00E1554F"/>
    <w:pPr>
      <w:keepLines w:val="0"/>
      <w:spacing w:after="160" w:line="240" w:lineRule="exact"/>
      <w:jc w:val="left"/>
    </w:pPr>
    <w:rPr>
      <w:szCs w:val="22"/>
      <w:lang w:val="en-US"/>
    </w:rPr>
  </w:style>
  <w:style w:type="character" w:customStyle="1" w:styleId="sangradovietasnivel1Car">
    <w:name w:val="sangrado viñetas nivel1 Car"/>
    <w:basedOn w:val="Fuentedeprrafopredeter"/>
    <w:link w:val="sangradovietasnivel1"/>
    <w:rsid w:val="00162838"/>
    <w:rPr>
      <w:rFonts w:asciiTheme="minorHAnsi" w:hAnsiTheme="minorHAnsi"/>
      <w:sz w:val="18"/>
      <w:lang w:val="es-ES_tradnl" w:eastAsia="en-US"/>
    </w:rPr>
  </w:style>
  <w:style w:type="paragraph" w:styleId="Prrafodelista">
    <w:name w:val="List Paragraph"/>
    <w:aliases w:val="List"/>
    <w:basedOn w:val="Normal"/>
    <w:link w:val="PrrafodelistaCar"/>
    <w:uiPriority w:val="34"/>
    <w:qFormat/>
    <w:rsid w:val="00F07A5C"/>
    <w:pPr>
      <w:numPr>
        <w:numId w:val="5"/>
      </w:numPr>
      <w:contextualSpacing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85E84"/>
    <w:rPr>
      <w:rFonts w:asciiTheme="minorHAnsi" w:hAnsiTheme="minorHAnsi"/>
      <w:sz w:val="18"/>
      <w:lang w:eastAsia="en-US"/>
    </w:rPr>
  </w:style>
  <w:style w:type="paragraph" w:customStyle="1" w:styleId="Sangranivel1deNormal">
    <w:name w:val="Sangría nivel 1 de Normal"/>
    <w:basedOn w:val="Normal"/>
    <w:rsid w:val="00963DA3"/>
    <w:pPr>
      <w:ind w:left="714"/>
    </w:pPr>
    <w:rPr>
      <w:szCs w:val="18"/>
    </w:rPr>
  </w:style>
  <w:style w:type="paragraph" w:customStyle="1" w:styleId="SeccionCurriculum">
    <w:name w:val="SeccionCurriculum"/>
    <w:basedOn w:val="Normal"/>
    <w:next w:val="Normal"/>
    <w:rsid w:val="005F2F64"/>
    <w:pPr>
      <w:keepNext/>
      <w:keepLines w:val="0"/>
      <w:spacing w:before="360"/>
    </w:pPr>
    <w:rPr>
      <w:rFonts w:cs="Arial"/>
      <w:smallCaps/>
      <w:lang w:eastAsia="es-ES"/>
    </w:rPr>
  </w:style>
  <w:style w:type="paragraph" w:customStyle="1" w:styleId="CurrculumTexto">
    <w:name w:val="CurrículumTexto"/>
    <w:basedOn w:val="Normal"/>
    <w:link w:val="CurrculumTextoCar"/>
    <w:autoRedefine/>
    <w:rsid w:val="00E604DE"/>
    <w:pPr>
      <w:keepLines w:val="0"/>
    </w:pPr>
    <w:rPr>
      <w:rFonts w:cs="Arial"/>
      <w:lang w:val="en-US" w:eastAsia="es-ES"/>
    </w:rPr>
  </w:style>
  <w:style w:type="character" w:customStyle="1" w:styleId="ContenidotablaCar">
    <w:name w:val="Contenido tabla Car"/>
    <w:basedOn w:val="Fuentedeprrafopredeter"/>
    <w:link w:val="Contenidotabla"/>
    <w:rsid w:val="009059A8"/>
    <w:rPr>
      <w:rFonts w:ascii="Verdana" w:hAnsi="Verdana"/>
      <w:sz w:val="16"/>
      <w:szCs w:val="16"/>
      <w:lang w:val="es-ES_tradnl" w:eastAsia="en-US"/>
    </w:rPr>
  </w:style>
  <w:style w:type="paragraph" w:customStyle="1" w:styleId="Vietanivel1sencilla">
    <w:name w:val="Viñeta nivel 1 sencilla"/>
    <w:basedOn w:val="Normal"/>
    <w:rsid w:val="003A1E44"/>
    <w:pPr>
      <w:keepLines w:val="0"/>
      <w:numPr>
        <w:numId w:val="4"/>
      </w:numPr>
    </w:pPr>
    <w:rPr>
      <w:rFonts w:cs="Arial"/>
      <w:szCs w:val="22"/>
      <w:lang w:eastAsia="es-ES"/>
    </w:rPr>
  </w:style>
  <w:style w:type="paragraph" w:customStyle="1" w:styleId="CurrculimTituloPrincipalIzquierda">
    <w:name w:val="CurrículimTituloPrincipal+Izquierda"/>
    <w:basedOn w:val="Normal"/>
    <w:rsid w:val="0098584A"/>
    <w:pPr>
      <w:keepLines w:val="0"/>
      <w:jc w:val="left"/>
    </w:pPr>
    <w:rPr>
      <w:rFonts w:cs="Tahoma"/>
      <w:bCs/>
      <w:lang w:eastAsia="es-ES"/>
    </w:rPr>
  </w:style>
  <w:style w:type="paragraph" w:customStyle="1" w:styleId="ContenidotablaInterlineadoSencillo">
    <w:name w:val="Contenido tabla + Interlineado:  Sencillo"/>
    <w:basedOn w:val="Contenidotabla"/>
    <w:rsid w:val="00B54BE7"/>
    <w:rPr>
      <w:szCs w:val="20"/>
    </w:rPr>
  </w:style>
  <w:style w:type="paragraph" w:customStyle="1" w:styleId="CurrculumSubTtulo">
    <w:name w:val="CurrículumSubTítulo"/>
    <w:basedOn w:val="Normal"/>
    <w:rsid w:val="00F94925"/>
    <w:pPr>
      <w:keepLines w:val="0"/>
    </w:pPr>
    <w:rPr>
      <w:rFonts w:cs="Arial"/>
      <w:b/>
      <w:bCs/>
      <w:lang w:eastAsia="es-ES"/>
    </w:rPr>
  </w:style>
  <w:style w:type="paragraph" w:customStyle="1" w:styleId="Camposubtitulodetabla">
    <w:name w:val="Campo subtitulo de tabla"/>
    <w:basedOn w:val="Campotitulodetabla"/>
    <w:rsid w:val="00C260F8"/>
    <w:pPr>
      <w:jc w:val="both"/>
    </w:pPr>
    <w:rPr>
      <w:bCs/>
    </w:rPr>
  </w:style>
  <w:style w:type="paragraph" w:customStyle="1" w:styleId="CamposubtitulodetablaCentrado">
    <w:name w:val="Campo subtitulo de tabla + Centrado"/>
    <w:basedOn w:val="Camposubtitulodetabla"/>
    <w:rsid w:val="00990E36"/>
    <w:pPr>
      <w:jc w:val="center"/>
    </w:pPr>
  </w:style>
  <w:style w:type="paragraph" w:styleId="Mapadeldocumento">
    <w:name w:val="Document Map"/>
    <w:basedOn w:val="Normal"/>
    <w:link w:val="MapadeldocumentoCar"/>
    <w:rsid w:val="00B41E6A"/>
    <w:rPr>
      <w:rFonts w:ascii="Tahoma" w:hAnsi="Tahoma" w:cs="Tahoma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41E6A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rsid w:val="000173FF"/>
    <w:rPr>
      <w:rFonts w:asciiTheme="minorHAnsi" w:hAnsiTheme="minorHAnsi"/>
      <w:b/>
      <w:bCs/>
    </w:rPr>
  </w:style>
  <w:style w:type="paragraph" w:styleId="Sinespaciado">
    <w:name w:val="No Spacing"/>
    <w:uiPriority w:val="1"/>
    <w:rsid w:val="000173FF"/>
    <w:pPr>
      <w:keepLines/>
      <w:jc w:val="both"/>
    </w:pPr>
    <w:rPr>
      <w:rFonts w:asciiTheme="minorHAnsi" w:hAnsiTheme="minorHAnsi"/>
      <w:sz w:val="18"/>
      <w:lang w:eastAsia="en-US"/>
    </w:rPr>
  </w:style>
  <w:style w:type="character" w:styleId="nfasissutil">
    <w:name w:val="Subtle Emphasis"/>
    <w:basedOn w:val="Fuentedeprrafopredeter"/>
    <w:uiPriority w:val="19"/>
    <w:rsid w:val="000173FF"/>
    <w:rPr>
      <w:rFonts w:asciiTheme="minorHAnsi" w:hAnsiTheme="minorHAnsi"/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0173FF"/>
    <w:rPr>
      <w:rFonts w:asciiTheme="minorHAnsi" w:hAnsiTheme="minorHAnsi"/>
      <w:b/>
      <w:bCs/>
      <w:i/>
      <w:iCs/>
      <w:color w:val="39A8CB"/>
    </w:rPr>
  </w:style>
  <w:style w:type="paragraph" w:styleId="Cita">
    <w:name w:val="Quote"/>
    <w:basedOn w:val="Normal"/>
    <w:next w:val="Normal"/>
    <w:link w:val="CitaCar"/>
    <w:uiPriority w:val="29"/>
    <w:rsid w:val="000173F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173FF"/>
    <w:rPr>
      <w:rFonts w:asciiTheme="minorHAnsi" w:hAnsiTheme="minorHAnsi"/>
      <w:i/>
      <w:iCs/>
      <w:color w:val="000000" w:themeColor="text1"/>
      <w:sz w:val="18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0173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8C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3FF"/>
    <w:rPr>
      <w:rFonts w:asciiTheme="minorHAnsi" w:hAnsiTheme="minorHAnsi"/>
      <w:b/>
      <w:bCs/>
      <w:i/>
      <w:iCs/>
      <w:color w:val="39A8CB"/>
      <w:sz w:val="18"/>
      <w:lang w:eastAsia="en-US"/>
    </w:rPr>
  </w:style>
  <w:style w:type="character" w:styleId="Referenciasutil">
    <w:name w:val="Subtle Reference"/>
    <w:basedOn w:val="Fuentedeprrafopredeter"/>
    <w:uiPriority w:val="31"/>
    <w:rsid w:val="000173FF"/>
    <w:rPr>
      <w:rFonts w:asciiTheme="minorHAnsi" w:hAnsiTheme="minorHAnsi"/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0173FF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0173FF"/>
    <w:rPr>
      <w:rFonts w:asciiTheme="minorHAnsi" w:hAnsiTheme="minorHAnsi"/>
      <w:b/>
      <w:bCs/>
      <w:smallCaps/>
      <w:spacing w:val="5"/>
    </w:rPr>
  </w:style>
  <w:style w:type="character" w:customStyle="1" w:styleId="PrrafodelistaCar">
    <w:name w:val="Párrafo de lista Car"/>
    <w:aliases w:val="List Car"/>
    <w:basedOn w:val="Fuentedeprrafopredeter"/>
    <w:link w:val="Prrafodelista"/>
    <w:uiPriority w:val="34"/>
    <w:rsid w:val="00F07A5C"/>
    <w:rPr>
      <w:rFonts w:ascii="Geomanist Regular" w:hAnsi="Geomanist Regular"/>
      <w:color w:val="000000" w:themeColor="text1"/>
      <w:sz w:val="22"/>
      <w:lang w:val="es-ES_tradnl" w:eastAsia="en-US"/>
    </w:rPr>
  </w:style>
  <w:style w:type="character" w:customStyle="1" w:styleId="DescripcinCar">
    <w:name w:val="Descripción Car"/>
    <w:aliases w:val="Caption - Centre Graphic Car"/>
    <w:basedOn w:val="Fuentedeprrafopredeter"/>
    <w:link w:val="Descripcin"/>
    <w:locked/>
    <w:rsid w:val="00F82F73"/>
    <w:rPr>
      <w:rFonts w:ascii="Geomanist Light" w:hAnsi="Geomanist Light"/>
      <w:bCs/>
      <w:color w:val="00A5E3"/>
      <w:sz w:val="16"/>
      <w:lang w:val="es-ES_tradnl" w:eastAsia="en-US"/>
    </w:rPr>
  </w:style>
  <w:style w:type="character" w:customStyle="1" w:styleId="Sangradodenivel0Car">
    <w:name w:val="Sangrado de nivel 0 Car"/>
    <w:basedOn w:val="Fuentedeprrafopredeter"/>
    <w:link w:val="Sangradodenivel0"/>
    <w:rsid w:val="00446B73"/>
    <w:rPr>
      <w:rFonts w:ascii="Geomanist Regular" w:hAnsi="Geomanist Regular"/>
      <w:b/>
      <w:color w:val="000000" w:themeColor="text1"/>
      <w:sz w:val="22"/>
      <w:szCs w:val="18"/>
      <w:lang w:val="es-ES_tradnl" w:eastAsia="en-US"/>
    </w:rPr>
  </w:style>
  <w:style w:type="table" w:styleId="Cuadrculamedia1-nfasis5">
    <w:name w:val="Medium Grid 1 Accent 5"/>
    <w:basedOn w:val="Tablanormal"/>
    <w:uiPriority w:val="67"/>
    <w:rsid w:val="00C43C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EstiloCampotitulodetablaAutomtico">
    <w:name w:val="Estilo Campo titulo de tabla + Automático"/>
    <w:basedOn w:val="Campotitulodetabla"/>
    <w:rsid w:val="00C43CD7"/>
    <w:rPr>
      <w:rFonts w:ascii="Verdana" w:hAnsi="Verdana"/>
      <w:bCs/>
      <w:color w:val="auto"/>
    </w:rPr>
  </w:style>
  <w:style w:type="table" w:styleId="Tablaconcuadrcula">
    <w:name w:val="Table Grid"/>
    <w:basedOn w:val="Tablanormal"/>
    <w:uiPriority w:val="39"/>
    <w:rsid w:val="00A9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nivel0deNormal">
    <w:name w:val="Sangría nivel 0 de Normal"/>
    <w:basedOn w:val="Normal"/>
    <w:rsid w:val="00963DA3"/>
    <w:pPr>
      <w:ind w:left="397"/>
    </w:pPr>
    <w:rPr>
      <w:rFonts w:cs="Arial"/>
    </w:rPr>
  </w:style>
  <w:style w:type="paragraph" w:customStyle="1" w:styleId="CurrculumTtuloPrincipal">
    <w:name w:val="CurrículumTítuloPrincipal"/>
    <w:basedOn w:val="Normal"/>
    <w:autoRedefine/>
    <w:rsid w:val="00A15797"/>
    <w:pPr>
      <w:keepLines w:val="0"/>
      <w:jc w:val="center"/>
    </w:pPr>
    <w:rPr>
      <w:rFonts w:cs="Tahoma"/>
      <w:b/>
      <w:bCs/>
      <w:color w:val="FFFFF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E2768"/>
    <w:rPr>
      <w:color w:val="808080"/>
    </w:rPr>
  </w:style>
  <w:style w:type="table" w:customStyle="1" w:styleId="SIA">
    <w:name w:val="SIA"/>
    <w:basedOn w:val="Tablamoderna"/>
    <w:uiPriority w:val="99"/>
    <w:rsid w:val="00894D3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b w:val="0"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29ABE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</w:tcBorders>
        <w:shd w:val="clear" w:color="auto" w:fill="A6A6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</w:tcBorders>
        <w:shd w:val="clear" w:color="auto" w:fill="A6A6A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0F0F0"/>
      </w:tcPr>
    </w:tblStylePr>
  </w:style>
  <w:style w:type="table" w:styleId="Cuadrculamedia3-nfasis1">
    <w:name w:val="Medium Grid 3 Accent 1"/>
    <w:basedOn w:val="Tablanormal"/>
    <w:uiPriority w:val="69"/>
    <w:rsid w:val="008A7B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bsica1">
    <w:name w:val="Table Simple 1"/>
    <w:basedOn w:val="Tablanormal"/>
    <w:rsid w:val="006F6279"/>
    <w:pPr>
      <w:keepLines/>
      <w:spacing w:before="120"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6F6279"/>
    <w:pPr>
      <w:keepLines/>
      <w:spacing w:before="120" w:after="24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basedOn w:val="Fuentedeprrafopredeter"/>
    <w:rsid w:val="00D10C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0CF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0CF2"/>
    <w:rPr>
      <w:rFonts w:asciiTheme="minorHAnsi" w:hAnsiTheme="minorHAnsi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0C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0CF2"/>
    <w:rPr>
      <w:rFonts w:asciiTheme="minorHAnsi" w:hAnsiTheme="minorHAnsi"/>
      <w:b/>
      <w:bCs/>
      <w:lang w:val="es-ES_tradnl" w:eastAsia="en-US"/>
    </w:rPr>
  </w:style>
  <w:style w:type="paragraph" w:customStyle="1" w:styleId="Sangradonivel1">
    <w:name w:val="Sangrado nivel 1"/>
    <w:basedOn w:val="sangradovietasnivel1"/>
    <w:link w:val="Sangradonivel1Car"/>
    <w:rsid w:val="00C270D6"/>
    <w:pPr>
      <w:numPr>
        <w:numId w:val="6"/>
      </w:numPr>
      <w:contextualSpacing w:val="0"/>
    </w:pPr>
    <w:rPr>
      <w:bCs/>
      <w:szCs w:val="18"/>
    </w:rPr>
  </w:style>
  <w:style w:type="character" w:customStyle="1" w:styleId="Sangradonivel1Car">
    <w:name w:val="Sangrado nivel 1 Car"/>
    <w:basedOn w:val="sangradovietasnivel1Car"/>
    <w:link w:val="Sangradonivel1"/>
    <w:rsid w:val="00C270D6"/>
    <w:rPr>
      <w:rFonts w:ascii="Geomanist Regular" w:hAnsi="Geomanist Regular"/>
      <w:bCs/>
      <w:color w:val="000000" w:themeColor="text1"/>
      <w:sz w:val="22"/>
      <w:szCs w:val="18"/>
      <w:lang w:val="es-ES_tradnl" w:eastAsia="en-US"/>
    </w:rPr>
  </w:style>
  <w:style w:type="table" w:customStyle="1" w:styleId="sia0">
    <w:name w:val="sia"/>
    <w:basedOn w:val="Tablamoderna"/>
    <w:uiPriority w:val="99"/>
    <w:qFormat/>
    <w:rsid w:val="008A0573"/>
    <w:pPr>
      <w:keepLines w:val="0"/>
      <w:spacing w:before="0"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  <w:tblPr/>
    <w:tblStylePr w:type="firstRow">
      <w:pPr>
        <w:jc w:val="center"/>
      </w:pPr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 w:themeFill="text2" w:themeFillShade="BF"/>
        <w:vAlign w:val="center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548DD4" w:themeFill="text2" w:themeFillTint="99"/>
        <w:vAlign w:val="center"/>
      </w:tcPr>
    </w:tblStylePr>
    <w:tblStylePr w:type="band1Horz">
      <w:pPr>
        <w:jc w:val="lef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D9F1" w:themeFill="text2" w:themeFillTint="33"/>
        <w:vAlign w:val="center"/>
      </w:tcPr>
    </w:tblStylePr>
    <w:tblStylePr w:type="band2Horz">
      <w:pPr>
        <w:jc w:val="lef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DB3E2" w:themeFill="text2" w:themeFillTint="66"/>
        <w:vAlign w:val="center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8A05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41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urrculumTextoCar">
    <w:name w:val="CurrículumTexto Car"/>
    <w:basedOn w:val="Fuentedeprrafopredeter"/>
    <w:link w:val="CurrculumTexto"/>
    <w:locked/>
    <w:rsid w:val="009340BA"/>
    <w:rPr>
      <w:rFonts w:asciiTheme="minorHAnsi" w:hAnsiTheme="minorHAnsi" w:cs="Arial"/>
      <w:sz w:val="18"/>
      <w:lang w:val="en-US"/>
    </w:rPr>
  </w:style>
  <w:style w:type="paragraph" w:customStyle="1" w:styleId="CurrculumTtulo">
    <w:name w:val="CurrículumTítulo"/>
    <w:basedOn w:val="Normal"/>
    <w:rsid w:val="009340BA"/>
    <w:pPr>
      <w:keepLines w:val="0"/>
      <w:jc w:val="left"/>
    </w:pPr>
    <w:rPr>
      <w:rFonts w:cs="Arial"/>
      <w:b/>
      <w:bCs/>
      <w:sz w:val="16"/>
      <w:lang w:eastAsia="es-ES"/>
    </w:rPr>
  </w:style>
  <w:style w:type="paragraph" w:styleId="NormalWeb">
    <w:name w:val="Normal (Web)"/>
    <w:basedOn w:val="Normal"/>
    <w:uiPriority w:val="99"/>
    <w:unhideWhenUsed/>
    <w:rsid w:val="00177F12"/>
    <w:pPr>
      <w:keepLine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368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Fuentedeprrafopredeter"/>
    <w:rsid w:val="00924CD4"/>
  </w:style>
  <w:style w:type="paragraph" w:customStyle="1" w:styleId="Default">
    <w:name w:val="Default"/>
    <w:rsid w:val="00DC527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9651C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651CB"/>
    <w:rPr>
      <w:rFonts w:asciiTheme="minorHAnsi" w:hAnsiTheme="minorHAnsi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9651CB"/>
    <w:rPr>
      <w:vertAlign w:val="superscript"/>
    </w:rPr>
  </w:style>
  <w:style w:type="table" w:customStyle="1" w:styleId="Sombreadomedio1-nfasis11">
    <w:name w:val="Sombreado medio 1 - Énfasis 11"/>
    <w:basedOn w:val="Tablanormal"/>
    <w:uiPriority w:val="63"/>
    <w:rsid w:val="00A619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C0A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4-nfasis3">
    <w:name w:val="Grid Table 4 Accent 3"/>
    <w:basedOn w:val="Tablanormal"/>
    <w:uiPriority w:val="49"/>
    <w:rsid w:val="002668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Body">
    <w:name w:val="Table Body"/>
    <w:basedOn w:val="Normal"/>
    <w:rsid w:val="002668C9"/>
    <w:pPr>
      <w:keepLines w:val="0"/>
      <w:widowControl w:val="0"/>
      <w:tabs>
        <w:tab w:val="left" w:pos="360"/>
      </w:tabs>
      <w:spacing w:before="80" w:after="80"/>
      <w:jc w:val="left"/>
    </w:pPr>
    <w:rPr>
      <w:rFonts w:eastAsia="Arial" w:cs="Times Regular"/>
      <w:color w:val="000000"/>
      <w:lang w:val="en-US"/>
    </w:rPr>
  </w:style>
  <w:style w:type="paragraph" w:customStyle="1" w:styleId="TableBullet1">
    <w:name w:val="Table Bullet 1"/>
    <w:next w:val="Normal"/>
    <w:link w:val="TableBullet1Char"/>
    <w:rsid w:val="002668C9"/>
    <w:pPr>
      <w:widowControl w:val="0"/>
      <w:numPr>
        <w:numId w:val="7"/>
      </w:numPr>
      <w:tabs>
        <w:tab w:val="left" w:pos="360"/>
      </w:tabs>
      <w:spacing w:before="60" w:after="60"/>
    </w:pPr>
    <w:rPr>
      <w:rFonts w:ascii="Arial" w:eastAsia="Arial" w:hAnsi="Arial" w:cs="Times Regular"/>
      <w:color w:val="000000"/>
      <w:sz w:val="18"/>
      <w:lang w:val="en-US" w:eastAsia="en-US"/>
    </w:rPr>
  </w:style>
  <w:style w:type="character" w:customStyle="1" w:styleId="TableBullet1Char">
    <w:name w:val="Table Bullet 1 Char"/>
    <w:link w:val="TableBullet1"/>
    <w:rsid w:val="002668C9"/>
    <w:rPr>
      <w:rFonts w:ascii="Arial" w:eastAsia="Arial" w:hAnsi="Arial" w:cs="Times Regular"/>
      <w:color w:val="000000"/>
      <w:sz w:val="18"/>
      <w:lang w:val="en-U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B1332"/>
    <w:rPr>
      <w:rFonts w:ascii="Arial" w:hAnsi="Arial"/>
      <w:sz w:val="22"/>
      <w:lang w:val="es-ES_tradnl" w:eastAsia="en-US"/>
    </w:rPr>
  </w:style>
  <w:style w:type="paragraph" w:customStyle="1" w:styleId="EGYGral">
    <w:name w:val="EGY Gral"/>
    <w:basedOn w:val="Normal"/>
    <w:link w:val="EGYGralCar"/>
    <w:rsid w:val="006D57DC"/>
    <w:pPr>
      <w:keepLines w:val="0"/>
      <w:spacing w:after="0" w:line="276" w:lineRule="auto"/>
    </w:pPr>
    <w:rPr>
      <w:rFonts w:ascii="Geomanist Light" w:eastAsiaTheme="minorHAnsi" w:hAnsi="Geomanist Light" w:cstheme="minorBidi"/>
      <w:szCs w:val="22"/>
      <w:lang w:val="es-ES"/>
    </w:rPr>
  </w:style>
  <w:style w:type="character" w:customStyle="1" w:styleId="EGYGralCar">
    <w:name w:val="EGY Gral Car"/>
    <w:basedOn w:val="Fuentedeprrafopredeter"/>
    <w:link w:val="EGYGral"/>
    <w:rsid w:val="006D57DC"/>
    <w:rPr>
      <w:rFonts w:ascii="Geomanist Light" w:eastAsiaTheme="minorHAnsi" w:hAnsi="Geomanist Light" w:cstheme="minorBidi"/>
      <w:color w:val="000000" w:themeColor="text1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BB095C"/>
    <w:pPr>
      <w:keepLines w:val="0"/>
      <w:spacing w:before="0" w:after="0"/>
      <w:jc w:val="center"/>
    </w:pPr>
    <w:rPr>
      <w:rFonts w:ascii="Times New Roman" w:hAnsi="Times New Roman"/>
      <w:b/>
      <w:bCs/>
      <w:color w:val="000000"/>
      <w:sz w:val="28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095C"/>
    <w:rPr>
      <w:b/>
      <w:bCs/>
      <w:color w:val="000000"/>
      <w:sz w:val="28"/>
      <w:u w:val="single"/>
      <w:lang w:val="es-ES_tradnl"/>
    </w:rPr>
  </w:style>
  <w:style w:type="character" w:styleId="Nmerodepgina">
    <w:name w:val="page number"/>
    <w:basedOn w:val="Fuentedeprrafopredeter"/>
    <w:semiHidden/>
    <w:unhideWhenUsed/>
    <w:rsid w:val="00DF3E7B"/>
  </w:style>
  <w:style w:type="paragraph" w:customStyle="1" w:styleId="Cuerpo">
    <w:name w:val="Cuerpo"/>
    <w:rsid w:val="003348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3348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334861"/>
    <w:rPr>
      <w:rFonts w:ascii="Calibri" w:hAnsi="Calibri"/>
      <w:color w:val="006B8B"/>
      <w:u w:val="single"/>
    </w:rPr>
  </w:style>
  <w:style w:type="table" w:styleId="Tablaconcuadrculaclara">
    <w:name w:val="Grid Table Light"/>
    <w:basedOn w:val="Tablanormal"/>
    <w:uiPriority w:val="40"/>
    <w:rsid w:val="00D90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90A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seccin">
    <w:name w:val="Título de sección"/>
    <w:basedOn w:val="Normal"/>
    <w:next w:val="Normal"/>
    <w:autoRedefine/>
    <w:rsid w:val="00B73E18"/>
    <w:pPr>
      <w:keepLines w:val="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after="0" w:line="280" w:lineRule="atLeast"/>
      <w:jc w:val="left"/>
    </w:pPr>
    <w:rPr>
      <w:rFonts w:ascii="Verdana" w:hAnsi="Verdana" w:cs="Arial"/>
      <w:bCs/>
      <w:color w:val="auto"/>
      <w:spacing w:val="-1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03">
          <w:marLeft w:val="274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555">
          <w:marLeft w:val="274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0634B9E21794C9D52C8CF295A90D4" ma:contentTypeVersion="13" ma:contentTypeDescription="Crear nuevo documento." ma:contentTypeScope="" ma:versionID="dfe5dbac35fa3c9b9f4a0a395bd56db4">
  <xsd:schema xmlns:xsd="http://www.w3.org/2001/XMLSchema" xmlns:xs="http://www.w3.org/2001/XMLSchema" xmlns:p="http://schemas.microsoft.com/office/2006/metadata/properties" xmlns:ns3="234d6d10-6911-452a-a3cb-80f85b0360eb" xmlns:ns4="85f465f1-c032-4fb0-a671-2d6f6a28be38" targetNamespace="http://schemas.microsoft.com/office/2006/metadata/properties" ma:root="true" ma:fieldsID="17fb84f7ce8a21e752bc346f26c28d1b" ns3:_="" ns4:_="">
    <xsd:import namespace="234d6d10-6911-452a-a3cb-80f85b0360eb"/>
    <xsd:import namespace="85f465f1-c032-4fb0-a671-2d6f6a28b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6d10-6911-452a-a3cb-80f85b036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65f1-c032-4fb0-a671-2d6f6a28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555FD-856F-490C-B609-B8D4694C5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66DBC2-B46B-4B5E-8587-0DCA92BBC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14B94-4D1A-4738-AD86-BCB32C7A7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ABB01-C383-47B7-9E28-7B0B7B5F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6d10-6911-452a-a3cb-80f85b0360eb"/>
    <ds:schemaRef ds:uri="85f465f1-c032-4fb0-a671-2d6f6a28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330" baseType="variant">
      <vt:variant>
        <vt:i4>7209029</vt:i4>
      </vt:variant>
      <vt:variant>
        <vt:i4>336</vt:i4>
      </vt:variant>
      <vt:variant>
        <vt:i4>0</vt:i4>
      </vt:variant>
      <vt:variant>
        <vt:i4>5</vt:i4>
      </vt:variant>
      <vt:variant>
        <vt:lpwstr>mailto:xxxxxxxxxx@sia.es</vt:lpwstr>
      </vt:variant>
      <vt:variant>
        <vt:lpwstr/>
      </vt:variant>
      <vt:variant>
        <vt:i4>7143501</vt:i4>
      </vt:variant>
      <vt:variant>
        <vt:i4>333</vt:i4>
      </vt:variant>
      <vt:variant>
        <vt:i4>0</vt:i4>
      </vt:variant>
      <vt:variant>
        <vt:i4>5</vt:i4>
      </vt:variant>
      <vt:variant>
        <vt:lpwstr>mailto:xxxxxxxxx@sia.es</vt:lpwstr>
      </vt:variant>
      <vt:variant>
        <vt:lpwstr/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5362744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5362743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5362742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5362741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5362734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5362733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366297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366296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366295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36629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366293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366292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366291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366290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366289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366288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366287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366286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366285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366284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366283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366282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366281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366280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366279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366278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36627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366276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36627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366274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366273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366272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36627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36627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36626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36626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36626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36626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36626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36626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36626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36626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36626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366260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36625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36625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366257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366256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36625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36625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36625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36625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3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21T07:00:00Z</dcterms:created>
  <dcterms:modified xsi:type="dcterms:W3CDTF">2021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0634B9E21794C9D52C8CF295A90D4</vt:lpwstr>
  </property>
</Properties>
</file>